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9C622F" w:rsidR="00825F55" w:rsidP="003B5B68" w:rsidRDefault="00E00C16" w14:paraId="4EE0E37A" w14:textId="709C1238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</w:pPr>
      <w:r w:rsidRPr="2D68F9C2" w:rsidR="00E00C16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Sunday</w:t>
      </w:r>
      <w:r w:rsidRPr="2D68F9C2" w:rsidR="00BB5522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 </w:t>
      </w:r>
      <w:r w:rsidRPr="2D68F9C2" w:rsidR="126DCB03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8</w:t>
      </w:r>
      <w:r w:rsidRPr="2D68F9C2" w:rsidR="3183389F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t</w:t>
      </w:r>
      <w:r w:rsidRPr="2D68F9C2" w:rsidR="126DCB03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h </w:t>
      </w:r>
      <w:r w:rsidRPr="2D68F9C2" w:rsidR="0016099D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March </w:t>
      </w:r>
      <w:r w:rsidRPr="2D68F9C2" w:rsidR="009F6082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2026</w:t>
      </w:r>
    </w:p>
    <w:p w:rsidRPr="009C622F" w:rsidR="004972FD" w:rsidP="00C521C2" w:rsidRDefault="3770E667" w14:paraId="30ACEFC0" w14:textId="48FD1D1C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</w:pPr>
      <w:r w:rsidRPr="2D68F9C2" w:rsidR="3770E667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Welcome to</w:t>
      </w:r>
      <w:r w:rsidRPr="2D68F9C2" w:rsidR="00087D42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 our service of</w:t>
      </w:r>
      <w:r w:rsidRPr="2D68F9C2" w:rsidR="0016099D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 </w:t>
      </w:r>
    </w:p>
    <w:p w:rsidR="68A5A63A" w:rsidP="2D68F9C2" w:rsidRDefault="68A5A63A" w14:paraId="5E9B189F" w14:textId="4332D5A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2D68F9C2" w:rsidR="68A5A63A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Holy Communion </w:t>
      </w:r>
    </w:p>
    <w:p w:rsidR="68A5A63A" w:rsidP="2D68F9C2" w:rsidRDefault="68A5A63A" w14:paraId="5AA46689" w14:textId="0B77CF3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2D68F9C2" w:rsidR="68A5A63A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Revd</w:t>
      </w:r>
      <w:r w:rsidRPr="2D68F9C2" w:rsidR="68A5A63A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 Richard Criddle </w:t>
      </w:r>
    </w:p>
    <w:p w:rsidRPr="009C622F" w:rsidR="00471222" w:rsidP="2D68F9C2" w:rsidRDefault="005305EB" w14:paraId="09F8FE72" w14:textId="4437F099">
      <w:pPr>
        <w:pStyle w:val="Normal"/>
        <w:spacing w:after="0" w:line="240" w:lineRule="auto"/>
        <w:jc w:val="left"/>
      </w:pPr>
      <w:r w:rsidR="005305EB">
        <mc:AlternateContent>
          <mc:Choice Requires="wps">
            <w:drawing>
              <wp:inline wp14:editId="6AB33C11" wp14:anchorId="32B4C5DF">
                <wp:extent cx="304800" cy="304800"/>
                <wp:effectExtent l="0" t="0" r="0" b="0"/>
                <wp:docPr id="2" name="Rectangle 2" descr="Luke 2:22-40 – So Much Bible!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>
                        <a:spLocks xmlns:a="http://schemas.openxmlformats.org/drawingml/2006/main" noChangeAspect="1" noChangeArrowheads="1"/>
                      </wps:cNvSpPr>
                      <wps:spPr bwMode="auto">
                        <a:xfrm xmlns:a="http://schemas.openxmlformats.org/drawingml/2006/main">
                          <a:off x="0" y="0"/>
                          <a:ext cx="304800" cy="304800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>
                          <a:noFill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 xmlns:a="http://schemas.openxmlformats.org/drawingml/2006/main"/>
                      </wps:bodyPr>
                    </wps:wsp>
                  </a:graphicData>
                </a:graphic>
              </wp:inline>
            </w:drawing>
          </mc:Choice>
          <mc:Fallback/>
        </mc:AlternateContent>
      </w:r>
      <w:r w:rsidRPr="2D68F9C2" w:rsidR="7AFA1125">
        <w:rPr>
          <w:rFonts w:ascii="Segoe UI" w:hAnsi="Segoe UI" w:cs="Segoe UI"/>
          <w:sz w:val="24"/>
          <w:szCs w:val="24"/>
        </w:rPr>
        <w:t xml:space="preserve">  </w:t>
      </w:r>
      <w:r w:rsidRPr="2D68F9C2" w:rsidR="005305EB">
        <w:rPr>
          <w:rFonts w:ascii="Segoe UI" w:hAnsi="Segoe UI" w:cs="Segoe UI"/>
          <w:sz w:val="24"/>
          <w:szCs w:val="24"/>
        </w:rPr>
        <w:t xml:space="preserve"> </w:t>
      </w:r>
      <w:r w:rsidR="29C3706D">
        <w:drawing>
          <wp:inline wp14:editId="20DAFD1E" wp14:anchorId="7C0C923D">
            <wp:extent cx="2124075" cy="2665345"/>
            <wp:effectExtent l="0" t="0" r="0" b="0"/>
            <wp:docPr id="4280418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28041860" name="Picture 428041860"/>
                    <pic:cNvPicPr/>
                  </pic:nvPicPr>
                  <pic:blipFill>
                    <a:blip xmlns:r="http://schemas.openxmlformats.org/officeDocument/2006/relationships" r:embed="rId19110409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24075" cy="2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622F" w:rsidR="00E13E6B" w:rsidP="00855044" w:rsidRDefault="00E13E6B" w14:paraId="7F5D61F6" w14:textId="77777777">
      <w:pPr>
        <w:spacing w:after="0"/>
        <w:rPr>
          <w:rFonts w:ascii="Segoe UI" w:hAnsi="Segoe UI" w:cs="Segoe UI"/>
          <w:b/>
          <w:bCs/>
          <w:color w:val="FFC000"/>
          <w:sz w:val="24"/>
          <w:szCs w:val="24"/>
        </w:rPr>
      </w:pPr>
    </w:p>
    <w:p w:rsidRPr="009C622F" w:rsidR="00674CB3" w:rsidP="00855044" w:rsidRDefault="00674CB3" w14:paraId="169B5E1A" w14:textId="1471A8F6">
      <w:pPr>
        <w:spacing w:after="0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  <w:r w:rsidRPr="2D68F9C2" w:rsidR="00674CB3">
        <w:rPr>
          <w:rFonts w:ascii="Segoe UI" w:hAnsi="Segoe UI" w:cs="Segoe UI"/>
          <w:b w:val="1"/>
          <w:bCs w:val="1"/>
          <w:color w:val="7030A0"/>
          <w:sz w:val="24"/>
          <w:szCs w:val="24"/>
        </w:rPr>
        <w:t>Hymns</w:t>
      </w:r>
      <w:r w:rsidRPr="2D68F9C2" w:rsidR="15FB000C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 Mission Praise.</w:t>
      </w:r>
    </w:p>
    <w:p w:rsidR="15FB000C" w:rsidP="2D68F9C2" w:rsidRDefault="15FB000C" w14:paraId="48291A5C" w14:textId="7241E1DB">
      <w:pPr>
        <w:spacing w:after="0"/>
        <w:rPr>
          <w:rFonts w:ascii="Segoe UI" w:hAnsi="Segoe UI" w:cs="Segoe UI"/>
          <w:b w:val="0"/>
          <w:bCs w:val="0"/>
          <w:color w:val="auto"/>
          <w:sz w:val="24"/>
          <w:szCs w:val="24"/>
        </w:rPr>
      </w:pP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>563</w:t>
      </w:r>
      <w:r w:rsidRPr="2D68F9C2" w:rsidR="15FB000C">
        <w:rPr>
          <w:rFonts w:ascii="Segoe UI" w:hAnsi="Segoe UI" w:cs="Segoe UI"/>
          <w:b w:val="1"/>
          <w:bCs w:val="1"/>
          <w:color w:val="auto"/>
          <w:sz w:val="24"/>
          <w:szCs w:val="24"/>
        </w:rPr>
        <w:t xml:space="preserve"> 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>Praise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 to the holiest</w:t>
      </w:r>
    </w:p>
    <w:p w:rsidR="15FB000C" w:rsidP="2D68F9C2" w:rsidRDefault="15FB000C" w14:paraId="094FC3BB" w14:textId="754B4798">
      <w:pPr>
        <w:spacing w:after="0"/>
        <w:rPr>
          <w:rFonts w:ascii="Segoe UI" w:hAnsi="Segoe UI" w:cs="Segoe UI"/>
          <w:b w:val="0"/>
          <w:bCs w:val="0"/>
          <w:color w:val="auto"/>
          <w:sz w:val="24"/>
          <w:szCs w:val="24"/>
        </w:rPr>
      </w:pP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459 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>Master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 speak they servant 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>hearest</w:t>
      </w:r>
    </w:p>
    <w:p w:rsidR="15FB000C" w:rsidP="2D68F9C2" w:rsidRDefault="15FB000C" w14:paraId="36DB3C0E" w14:textId="64826444">
      <w:pPr>
        <w:spacing w:after="0"/>
        <w:rPr>
          <w:rFonts w:ascii="Segoe UI" w:hAnsi="Segoe UI" w:cs="Segoe UI"/>
          <w:b w:val="0"/>
          <w:bCs w:val="0"/>
          <w:color w:val="auto"/>
          <w:sz w:val="24"/>
          <w:szCs w:val="24"/>
        </w:rPr>
      </w:pP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>275 I heard the voice of jesus say</w:t>
      </w:r>
    </w:p>
    <w:p w:rsidR="15FB000C" w:rsidP="2D68F9C2" w:rsidRDefault="15FB000C" w14:paraId="1F2CDB69" w14:textId="5E4A45A7">
      <w:pPr>
        <w:spacing w:after="0"/>
        <w:rPr>
          <w:rFonts w:ascii="Segoe UI" w:hAnsi="Segoe UI" w:cs="Segoe UI"/>
          <w:b w:val="0"/>
          <w:bCs w:val="0"/>
          <w:color w:val="auto"/>
          <w:sz w:val="24"/>
          <w:szCs w:val="24"/>
        </w:rPr>
      </w:pP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>723 We c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>ome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 as guests invited</w:t>
      </w:r>
    </w:p>
    <w:p w:rsidR="15FB000C" w:rsidP="2D68F9C2" w:rsidRDefault="15FB000C" w14:paraId="376A6BB9" w14:textId="4D4477E8">
      <w:pPr>
        <w:spacing w:after="0"/>
        <w:rPr>
          <w:rFonts w:ascii="Segoe UI" w:hAnsi="Segoe UI" w:cs="Segoe UI"/>
          <w:b w:val="0"/>
          <w:bCs w:val="0"/>
          <w:color w:val="auto"/>
          <w:sz w:val="24"/>
          <w:szCs w:val="24"/>
        </w:rPr>
      </w:pP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728 We have a 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>Gospel</w:t>
      </w:r>
      <w:r w:rsidRPr="2D68F9C2" w:rsidR="15FB000C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 to proclaim. </w:t>
      </w:r>
    </w:p>
    <w:p w:rsidR="2D68F9C2" w:rsidP="2D68F9C2" w:rsidRDefault="2D68F9C2" w14:paraId="05E533EE" w14:textId="723118BA">
      <w:pPr>
        <w:spacing w:after="0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</w:p>
    <w:p w:rsidRPr="009C622F" w:rsidR="00855044" w:rsidP="2D68F9C2" w:rsidRDefault="00855044" w14:paraId="2BCED2C8" w14:textId="463F51C7">
      <w:pPr>
        <w:spacing w:after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41A8C68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GB"/>
        </w:rPr>
        <w:t>Readings</w:t>
      </w:r>
      <w:r>
        <w:br/>
      </w:r>
      <w:r w:rsidRPr="2D68F9C2" w:rsidR="41A8C68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xodus 17.1-7</w:t>
      </w:r>
    </w:p>
    <w:p w:rsidRPr="009C622F" w:rsidR="00855044" w:rsidP="2D68F9C2" w:rsidRDefault="00855044" w14:paraId="04238CC5" w14:textId="5FC0BEED">
      <w:pPr>
        <w:spacing w:after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41A8C68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omans 5.1-11 </w:t>
      </w:r>
      <w:r w:rsidRPr="2D68F9C2" w:rsidR="41A8C68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GB"/>
        </w:rPr>
        <w:t xml:space="preserve">Gospel. </w:t>
      </w:r>
      <w:r w:rsidRPr="2D68F9C2" w:rsidR="41A8C68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ohn</w:t>
      </w:r>
      <w:r w:rsidRPr="2D68F9C2" w:rsidR="41A8C68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D68F9C2" w:rsidR="41A8C68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4.5-42</w:t>
      </w:r>
    </w:p>
    <w:p w:rsidRPr="009C622F" w:rsidR="00855044" w:rsidP="00ED6895" w:rsidRDefault="00855044" w14:paraId="5D99A276" w14:textId="325A4013">
      <w:pPr>
        <w:spacing w:after="0"/>
      </w:pPr>
    </w:p>
    <w:p w:rsidRPr="009C622F" w:rsidR="00D319E0" w:rsidP="00087D42" w:rsidRDefault="00D319E0" w14:paraId="696FD866" w14:textId="77777777">
      <w:pPr>
        <w:shd w:val="clear" w:color="auto" w:fill="FFFFFF" w:themeFill="background1"/>
        <w:spacing w:after="0"/>
        <w:rPr>
          <w:rFonts w:ascii="Segoe UI" w:hAnsi="Segoe UI" w:cs="Segoe UI"/>
          <w:b/>
          <w:bCs/>
          <w:color w:val="FFC000"/>
          <w:sz w:val="24"/>
          <w:szCs w:val="24"/>
        </w:rPr>
      </w:pPr>
    </w:p>
    <w:p w:rsidRPr="009C622F" w:rsidR="00D319E0" w:rsidP="00D319E0" w:rsidRDefault="00D319E0" w14:paraId="1780A6C6" w14:textId="0E424543">
      <w:pPr>
        <w:shd w:val="clear" w:color="auto" w:fill="FFFFFF" w:themeFill="background1"/>
        <w:spacing w:after="0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  <w:r w:rsidRPr="2D68F9C2" w:rsidR="00D319E0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In our Prayers </w:t>
      </w:r>
    </w:p>
    <w:p w:rsidRPr="009C622F" w:rsidR="00D319E0" w:rsidP="00087D42" w:rsidRDefault="00A31ACF" w14:paraId="3B324CF5" w14:textId="5F37F5CC">
      <w:pPr>
        <w:spacing w:after="0"/>
        <w:rPr>
          <w:rFonts w:ascii="Segoe UI" w:hAnsi="Segoe UI" w:eastAsia="Source Sans Pro" w:cs="Segoe UI"/>
          <w:sz w:val="24"/>
          <w:szCs w:val="24"/>
        </w:rPr>
      </w:pPr>
      <w:r w:rsidRPr="2D68F9C2" w:rsidR="00A31ACF">
        <w:rPr>
          <w:rFonts w:ascii="Segoe UI" w:hAnsi="Segoe UI" w:eastAsia="Source Sans Pro" w:cs="Segoe UI"/>
          <w:sz w:val="24"/>
          <w:szCs w:val="24"/>
        </w:rPr>
        <w:t>Lil Barnes, Margaret Curtis, Irene Davenport,</w:t>
      </w:r>
      <w:r w:rsidRPr="2D68F9C2" w:rsidR="004344A2">
        <w:rPr>
          <w:rFonts w:ascii="Segoe UI" w:hAnsi="Segoe UI" w:eastAsia="Source Sans Pro" w:cs="Segoe UI"/>
          <w:sz w:val="24"/>
          <w:szCs w:val="24"/>
        </w:rPr>
        <w:t xml:space="preserve"> 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 xml:space="preserve">Eileen 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>Kilner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>,</w:t>
      </w:r>
      <w:r w:rsidRPr="2D68F9C2" w:rsidR="15FDFED6">
        <w:rPr>
          <w:rFonts w:ascii="Segoe UI" w:hAnsi="Segoe UI" w:eastAsia="Source Sans Pro" w:cs="Segoe UI"/>
          <w:sz w:val="24"/>
          <w:szCs w:val="24"/>
        </w:rPr>
        <w:t xml:space="preserve"> Ann</w:t>
      </w:r>
      <w:r w:rsidRPr="2D68F9C2" w:rsidR="6171B9DD">
        <w:rPr>
          <w:rFonts w:ascii="Segoe UI" w:hAnsi="Segoe UI" w:eastAsia="Source Sans Pro" w:cs="Segoe UI"/>
          <w:sz w:val="24"/>
          <w:szCs w:val="24"/>
        </w:rPr>
        <w:t>e Frost, Debra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 xml:space="preserve"> 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>Maskrey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 xml:space="preserve">, Brenda 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 xml:space="preserve">Millward, Val 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>Newsam</w:t>
      </w:r>
      <w:r w:rsidRPr="2D68F9C2" w:rsidR="027DC8AF">
        <w:rPr>
          <w:rFonts w:ascii="Segoe UI" w:hAnsi="Segoe UI" w:eastAsia="Source Sans Pro" w:cs="Segoe UI"/>
          <w:sz w:val="24"/>
          <w:szCs w:val="24"/>
        </w:rPr>
        <w:t xml:space="preserve">, Freda and Peter Paulson, Joyce Ross, </w:t>
      </w:r>
      <w:r w:rsidRPr="2D68F9C2" w:rsidR="027DC8AF">
        <w:rPr>
          <w:rFonts w:ascii="Segoe UI" w:hAnsi="Segoe UI" w:eastAsia="Source Sans Pro" w:cs="Segoe UI"/>
          <w:sz w:val="24"/>
          <w:szCs w:val="24"/>
        </w:rPr>
        <w:t>R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>ay</w:t>
      </w:r>
      <w:r w:rsidRPr="2D68F9C2" w:rsidR="00A31ACF">
        <w:rPr>
          <w:rFonts w:ascii="Segoe UI" w:hAnsi="Segoe UI" w:eastAsia="Source Sans Pro" w:cs="Segoe UI"/>
          <w:sz w:val="24"/>
          <w:szCs w:val="24"/>
        </w:rPr>
        <w:t xml:space="preserve"> and Catty Smith</w:t>
      </w:r>
      <w:r w:rsidRPr="2D68F9C2" w:rsidR="14A04D23">
        <w:rPr>
          <w:rFonts w:ascii="Segoe UI" w:hAnsi="Segoe UI" w:eastAsia="Source Sans Pro" w:cs="Segoe UI"/>
          <w:sz w:val="24"/>
          <w:szCs w:val="24"/>
        </w:rPr>
        <w:t xml:space="preserve"> and Jack</w:t>
      </w:r>
      <w:r w:rsidRPr="2D68F9C2" w:rsidR="14A04D23">
        <w:rPr>
          <w:rFonts w:ascii="Segoe UI" w:hAnsi="Segoe UI" w:eastAsia="Source Sans Pro" w:cs="Segoe UI"/>
          <w:sz w:val="24"/>
          <w:szCs w:val="24"/>
        </w:rPr>
        <w:t xml:space="preserve"> </w:t>
      </w:r>
      <w:r w:rsidRPr="2D68F9C2" w:rsidR="14A04D23">
        <w:rPr>
          <w:rFonts w:ascii="Segoe UI" w:hAnsi="Segoe UI" w:eastAsia="Source Sans Pro" w:cs="Segoe UI"/>
          <w:sz w:val="24"/>
          <w:szCs w:val="24"/>
        </w:rPr>
        <w:t>Tenne</w:t>
      </w:r>
      <w:r w:rsidRPr="2D68F9C2" w:rsidR="14A04D23">
        <w:rPr>
          <w:rFonts w:ascii="Segoe UI" w:hAnsi="Segoe UI" w:eastAsia="Source Sans Pro" w:cs="Segoe UI"/>
          <w:sz w:val="24"/>
          <w:szCs w:val="24"/>
        </w:rPr>
        <w:t>t</w:t>
      </w:r>
    </w:p>
    <w:p w:rsidRPr="009C622F" w:rsidR="00A31ACF" w:rsidP="00087D42" w:rsidRDefault="00A31ACF" w14:paraId="1C81A332" w14:textId="77777777">
      <w:pPr>
        <w:spacing w:after="0"/>
        <w:rPr>
          <w:rFonts w:ascii="Segoe UI" w:hAnsi="Segoe UI" w:eastAsia="Source Sans Pro" w:cs="Segoe UI"/>
          <w:sz w:val="24"/>
          <w:szCs w:val="24"/>
        </w:rPr>
      </w:pPr>
    </w:p>
    <w:p w:rsidRPr="009C622F" w:rsidR="00684704" w:rsidP="004E43AA" w:rsidRDefault="00684704" w14:paraId="3FBAC1AB" w14:textId="5CA75901">
      <w:pPr>
        <w:spacing w:after="0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  <w:r w:rsidRPr="2D68F9C2" w:rsidR="00684704">
        <w:rPr>
          <w:rFonts w:ascii="Segoe UI" w:hAnsi="Segoe UI" w:cs="Segoe UI"/>
          <w:b w:val="1"/>
          <w:bCs w:val="1"/>
          <w:color w:val="7030A0"/>
          <w:sz w:val="24"/>
          <w:szCs w:val="24"/>
        </w:rPr>
        <w:t>In Memoriam</w:t>
      </w:r>
      <w:r w:rsidRPr="2D68F9C2" w:rsidR="00D319E0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 </w:t>
      </w:r>
      <w:r w:rsidRPr="2D68F9C2" w:rsidR="6872D9DB">
        <w:rPr>
          <w:rFonts w:ascii="Segoe UI" w:hAnsi="Segoe UI" w:cs="Segoe UI"/>
          <w:b w:val="1"/>
          <w:bCs w:val="1"/>
          <w:color w:val="7030A0"/>
          <w:sz w:val="24"/>
          <w:szCs w:val="24"/>
        </w:rPr>
        <w:t>from last week.</w:t>
      </w:r>
    </w:p>
    <w:p w:rsidRPr="009C622F" w:rsidR="00684704" w:rsidP="00684704" w:rsidRDefault="004344A2" w14:paraId="14E1A854" w14:textId="663BAD8D">
      <w:pPr>
        <w:spacing w:after="0"/>
        <w:rPr>
          <w:rFonts w:ascii="Segoe UI" w:hAnsi="Segoe UI" w:eastAsia="Segoe UI" w:cs="Segoe UI"/>
          <w:sz w:val="24"/>
          <w:szCs w:val="24"/>
        </w:rPr>
      </w:pPr>
      <w:r w:rsidRPr="2D68F9C2" w:rsidR="004344A2">
        <w:rPr>
          <w:rFonts w:ascii="Segoe UI" w:hAnsi="Segoe UI" w:eastAsia="Segoe UI" w:cs="Segoe UI"/>
          <w:sz w:val="24"/>
          <w:szCs w:val="24"/>
        </w:rPr>
        <w:t xml:space="preserve">William Angus, John Burton, Cecil Butterwick, Margaret Macleod, Gerald Scott, Mary Tait, Leonard Tweedy, Harold </w:t>
      </w:r>
      <w:r w:rsidRPr="2D68F9C2" w:rsidR="004344A2">
        <w:rPr>
          <w:rFonts w:ascii="Segoe UI" w:hAnsi="Segoe UI" w:eastAsia="Segoe UI" w:cs="Segoe UI"/>
          <w:sz w:val="24"/>
          <w:szCs w:val="24"/>
        </w:rPr>
        <w:t>Ward</w:t>
      </w:r>
      <w:r w:rsidRPr="2D68F9C2" w:rsidR="00507DF6">
        <w:rPr>
          <w:rFonts w:ascii="Segoe UI" w:hAnsi="Segoe UI" w:eastAsia="Segoe UI" w:cs="Segoe UI"/>
          <w:sz w:val="24"/>
          <w:szCs w:val="24"/>
        </w:rPr>
        <w:t xml:space="preserve"> and </w:t>
      </w:r>
      <w:r w:rsidRPr="2D68F9C2" w:rsidR="004344A2">
        <w:rPr>
          <w:rFonts w:ascii="Segoe UI" w:hAnsi="Segoe UI" w:eastAsia="Segoe UI" w:cs="Segoe UI"/>
          <w:sz w:val="24"/>
          <w:szCs w:val="24"/>
        </w:rPr>
        <w:t>Peter Whiteley</w:t>
      </w:r>
    </w:p>
    <w:p w:rsidR="25D01199" w:rsidP="2D68F9C2" w:rsidRDefault="25D01199" w14:paraId="2AAF7D8F" w14:textId="4F6503EF">
      <w:pPr>
        <w:pStyle w:val="Normal"/>
        <w:spacing w:after="0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  <w:r w:rsidRPr="2D68F9C2" w:rsidR="25D01199">
        <w:rPr>
          <w:rFonts w:ascii="Segoe UI" w:hAnsi="Segoe UI" w:cs="Segoe UI"/>
          <w:b w:val="1"/>
          <w:bCs w:val="1"/>
          <w:color w:val="7030A0"/>
          <w:sz w:val="24"/>
          <w:szCs w:val="24"/>
        </w:rPr>
        <w:t>In Memoriam</w:t>
      </w:r>
    </w:p>
    <w:p w:rsidR="25D01199" w:rsidP="2D68F9C2" w:rsidRDefault="25D01199" w14:paraId="06A0A40A" w14:textId="11DB9A3B">
      <w:pPr>
        <w:pStyle w:val="Normal"/>
        <w:spacing w:after="0"/>
        <w:jc w:val="center"/>
        <w:rPr>
          <w:rFonts w:ascii="Segoe UI" w:hAnsi="Segoe UI" w:cs="Segoe UI"/>
          <w:b w:val="0"/>
          <w:bCs w:val="0"/>
          <w:color w:val="auto"/>
          <w:sz w:val="24"/>
          <w:szCs w:val="24"/>
        </w:rPr>
      </w:pPr>
      <w:r w:rsidRPr="2D68F9C2" w:rsidR="25D01199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Cyril Briggs, Jane Crone, Ena Grundy, Richard Hodgson, Michelle </w:t>
      </w:r>
      <w:r w:rsidRPr="2D68F9C2" w:rsidR="25D01199">
        <w:rPr>
          <w:rFonts w:ascii="Segoe UI" w:hAnsi="Segoe UI" w:cs="Segoe UI"/>
          <w:b w:val="0"/>
          <w:bCs w:val="0"/>
          <w:color w:val="auto"/>
          <w:sz w:val="24"/>
          <w:szCs w:val="24"/>
        </w:rPr>
        <w:t>Schofield</w:t>
      </w:r>
      <w:r w:rsidRPr="2D68F9C2" w:rsidR="25D01199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 and David Thornton. </w:t>
      </w:r>
    </w:p>
    <w:p w:rsidRPr="009C622F" w:rsidR="004961A5" w:rsidP="00684704" w:rsidRDefault="004961A5" w14:paraId="47C58420" w14:textId="77777777">
      <w:pPr>
        <w:spacing w:after="0"/>
        <w:rPr>
          <w:rFonts w:ascii="Segoe UI" w:hAnsi="Segoe UI" w:eastAsia="Segoe UI" w:cs="Segoe UI"/>
          <w:color w:val="242424"/>
          <w:sz w:val="24"/>
          <w:szCs w:val="24"/>
        </w:rPr>
      </w:pPr>
    </w:p>
    <w:p w:rsidRPr="009C622F" w:rsidR="00C67EA5" w:rsidP="00B4337E" w:rsidRDefault="00C67EA5" w14:paraId="19F558B3" w14:textId="77777777">
      <w:pPr>
        <w:spacing w:after="0"/>
        <w:jc w:val="center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9C622F">
        <w:rPr>
          <w:rFonts w:ascii="Segoe UI" w:hAnsi="Segoe UI" w:cs="Segoe UI"/>
          <w:b/>
          <w:bCs/>
          <w:color w:val="7030A0"/>
          <w:sz w:val="24"/>
          <w:szCs w:val="24"/>
        </w:rPr>
        <w:t>This week’s services</w:t>
      </w:r>
    </w:p>
    <w:p w:rsidRPr="009C622F" w:rsidR="005B5FDD" w:rsidP="2D68F9C2" w:rsidRDefault="00246532" w14:paraId="297C405D" w14:textId="6503A199">
      <w:pPr>
        <w:pStyle w:val="Normal"/>
        <w:spacing w:after="0"/>
        <w:rPr>
          <w:rFonts w:ascii="Segoe UI" w:hAnsi="Segoe UI" w:cs="Segoe UI"/>
          <w:b w:val="1"/>
          <w:bCs w:val="1"/>
          <w:sz w:val="24"/>
          <w:szCs w:val="24"/>
        </w:rPr>
      </w:pPr>
      <w:r w:rsidRPr="2D68F9C2" w:rsidR="00246532">
        <w:rPr>
          <w:rFonts w:ascii="Segoe UI" w:hAnsi="Segoe UI" w:cs="Segoe UI"/>
          <w:b w:val="1"/>
          <w:bCs w:val="1"/>
          <w:sz w:val="24"/>
          <w:szCs w:val="24"/>
        </w:rPr>
        <w:t xml:space="preserve">Holy Communion </w:t>
      </w:r>
      <w:r w:rsidRPr="2D68F9C2" w:rsidR="00A31ACF">
        <w:rPr>
          <w:rFonts w:ascii="Segoe UI" w:hAnsi="Segoe UI" w:cs="Segoe UI"/>
          <w:b w:val="1"/>
          <w:bCs w:val="1"/>
          <w:sz w:val="24"/>
          <w:szCs w:val="24"/>
        </w:rPr>
        <w:t xml:space="preserve">(10am) </w:t>
      </w:r>
      <w:r w:rsidRPr="2D68F9C2" w:rsidR="00647F6A">
        <w:rPr>
          <w:rFonts w:ascii="Segoe UI" w:hAnsi="Segoe UI" w:cs="Segoe UI"/>
          <w:b w:val="1"/>
          <w:bCs w:val="1"/>
          <w:sz w:val="24"/>
          <w:szCs w:val="24"/>
        </w:rPr>
        <w:t xml:space="preserve">and </w:t>
      </w:r>
      <w:r w:rsidRPr="2D68F9C2" w:rsidR="00A31ACF">
        <w:rPr>
          <w:rFonts w:ascii="Segoe UI" w:hAnsi="Segoe UI" w:cs="Segoe UI"/>
          <w:b w:val="1"/>
          <w:bCs w:val="1"/>
          <w:sz w:val="24"/>
          <w:szCs w:val="24"/>
        </w:rPr>
        <w:t xml:space="preserve">Lent </w:t>
      </w:r>
      <w:r w:rsidRPr="2D68F9C2" w:rsidR="000E7971">
        <w:rPr>
          <w:rFonts w:ascii="Segoe UI" w:hAnsi="Segoe UI" w:cs="Segoe UI"/>
          <w:b w:val="1"/>
          <w:bCs w:val="1"/>
          <w:sz w:val="24"/>
          <w:szCs w:val="24"/>
        </w:rPr>
        <w:t>Group</w:t>
      </w:r>
      <w:r w:rsidRPr="2D68F9C2" w:rsidR="00A31ACF">
        <w:rPr>
          <w:rFonts w:ascii="Segoe UI" w:hAnsi="Segoe UI" w:cs="Segoe UI"/>
          <w:b w:val="1"/>
          <w:bCs w:val="1"/>
          <w:sz w:val="24"/>
          <w:szCs w:val="24"/>
        </w:rPr>
        <w:t xml:space="preserve"> (10:30am)</w:t>
      </w:r>
      <w:r w:rsidRPr="2D68F9C2" w:rsidR="006A4252">
        <w:rPr>
          <w:rFonts w:ascii="Segoe UI" w:hAnsi="Segoe UI" w:cs="Segoe UI"/>
          <w:b w:val="1"/>
          <w:bCs w:val="1"/>
          <w:sz w:val="24"/>
          <w:szCs w:val="24"/>
        </w:rPr>
        <w:t xml:space="preserve"> at St </w:t>
      </w:r>
      <w:r w:rsidRPr="2D68F9C2" w:rsidR="006A4252">
        <w:rPr>
          <w:rFonts w:ascii="Segoe UI" w:hAnsi="Segoe UI" w:cs="Segoe UI"/>
          <w:b w:val="1"/>
          <w:bCs w:val="1"/>
          <w:sz w:val="24"/>
          <w:szCs w:val="24"/>
        </w:rPr>
        <w:t xml:space="preserve">John’s </w:t>
      </w:r>
      <w:r w:rsidRPr="2D68F9C2" w:rsidR="00AB4BCA">
        <w:rPr>
          <w:rFonts w:ascii="Segoe UI" w:hAnsi="Segoe UI" w:cs="Segoe UI"/>
          <w:b w:val="1"/>
          <w:bCs w:val="1"/>
          <w:sz w:val="24"/>
          <w:szCs w:val="24"/>
        </w:rPr>
        <w:t xml:space="preserve"> -</w:t>
      </w:r>
      <w:r w:rsidRPr="2D68F9C2" w:rsidR="00AB4BCA">
        <w:rPr>
          <w:rFonts w:ascii="Segoe UI" w:hAnsi="Segoe UI" w:cs="Segoe UI"/>
          <w:b w:val="1"/>
          <w:bCs w:val="1"/>
          <w:sz w:val="24"/>
          <w:szCs w:val="24"/>
        </w:rPr>
        <w:t xml:space="preserve"> Tuesday</w:t>
      </w:r>
      <w:r w:rsidRPr="2D68F9C2" w:rsidR="00A31ACF">
        <w:rPr>
          <w:rFonts w:ascii="Segoe UI" w:hAnsi="Segoe UI" w:cs="Segoe UI"/>
          <w:b w:val="1"/>
          <w:bCs w:val="1"/>
          <w:sz w:val="24"/>
          <w:szCs w:val="24"/>
        </w:rPr>
        <w:t xml:space="preserve"> </w:t>
      </w:r>
      <w:r w:rsidRPr="2D68F9C2" w:rsidR="6D43BF8F">
        <w:rPr>
          <w:rFonts w:ascii="Segoe UI" w:hAnsi="Segoe UI" w:cs="Segoe UI"/>
          <w:b w:val="1"/>
          <w:bCs w:val="1"/>
          <w:sz w:val="24"/>
          <w:szCs w:val="24"/>
        </w:rPr>
        <w:t>10</w:t>
      </w:r>
      <w:r w:rsidRPr="2D68F9C2" w:rsidR="6D43BF8F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2D68F9C2" w:rsidR="6D43BF8F">
        <w:rPr>
          <w:rFonts w:ascii="Segoe UI" w:hAnsi="Segoe UI" w:cs="Segoe UI"/>
          <w:b w:val="1"/>
          <w:bCs w:val="1"/>
          <w:sz w:val="24"/>
          <w:szCs w:val="24"/>
        </w:rPr>
        <w:t xml:space="preserve"> </w:t>
      </w:r>
      <w:r w:rsidRPr="2D68F9C2" w:rsidR="000A405C">
        <w:rPr>
          <w:rFonts w:ascii="Segoe UI" w:hAnsi="Segoe UI" w:cs="Segoe UI"/>
          <w:b w:val="1"/>
          <w:bCs w:val="1"/>
          <w:sz w:val="24"/>
          <w:szCs w:val="24"/>
        </w:rPr>
        <w:t>March</w:t>
      </w:r>
      <w:r w:rsidRPr="2D68F9C2" w:rsidR="00AB4BCA">
        <w:rPr>
          <w:rFonts w:ascii="Segoe UI" w:hAnsi="Segoe UI" w:cs="Segoe UI"/>
          <w:b w:val="1"/>
          <w:bCs w:val="1"/>
          <w:sz w:val="24"/>
          <w:szCs w:val="24"/>
        </w:rPr>
        <w:t xml:space="preserve"> 10:00am</w:t>
      </w:r>
      <w:proofErr w:type="gramStart"/>
      <w:proofErr w:type="gramEnd"/>
    </w:p>
    <w:p w:rsidRPr="009C622F" w:rsidR="003E23D5" w:rsidP="003E23D5" w:rsidRDefault="000A107A" w14:paraId="31A19DAB" w14:textId="33FABA99">
      <w:pPr>
        <w:spacing w:after="0"/>
        <w:rPr>
          <w:rFonts w:ascii="Segoe UI" w:hAnsi="Segoe UI" w:cs="Segoe UI"/>
          <w:sz w:val="24"/>
          <w:szCs w:val="24"/>
        </w:rPr>
      </w:pPr>
      <w:r w:rsidRPr="2D68F9C2" w:rsidR="000A107A">
        <w:rPr>
          <w:rFonts w:ascii="Segoe UI" w:hAnsi="Segoe UI" w:cs="Segoe UI"/>
          <w:sz w:val="24"/>
          <w:szCs w:val="24"/>
        </w:rPr>
        <w:t xml:space="preserve">Join us for our </w:t>
      </w:r>
      <w:r w:rsidRPr="2D68F9C2" w:rsidR="717C4FF3">
        <w:rPr>
          <w:rFonts w:ascii="Segoe UI" w:hAnsi="Segoe UI" w:cs="Segoe UI"/>
          <w:sz w:val="24"/>
          <w:szCs w:val="24"/>
        </w:rPr>
        <w:t>3</w:t>
      </w:r>
      <w:r w:rsidRPr="2D68F9C2" w:rsidR="717C4FF3">
        <w:rPr>
          <w:rFonts w:ascii="Segoe UI" w:hAnsi="Segoe UI" w:cs="Segoe UI"/>
          <w:sz w:val="24"/>
          <w:szCs w:val="24"/>
          <w:vertAlign w:val="superscript"/>
        </w:rPr>
        <w:t>rd</w:t>
      </w:r>
      <w:r w:rsidRPr="2D68F9C2" w:rsidR="717C4FF3">
        <w:rPr>
          <w:rFonts w:ascii="Segoe UI" w:hAnsi="Segoe UI" w:cs="Segoe UI"/>
          <w:sz w:val="24"/>
          <w:szCs w:val="24"/>
        </w:rPr>
        <w:t xml:space="preserve"> </w:t>
      </w:r>
      <w:r w:rsidRPr="2D68F9C2" w:rsidR="000A107A">
        <w:rPr>
          <w:rFonts w:ascii="Segoe UI" w:hAnsi="Segoe UI" w:cs="Segoe UI"/>
          <w:sz w:val="24"/>
          <w:szCs w:val="24"/>
        </w:rPr>
        <w:t xml:space="preserve">Lent Bible Study </w:t>
      </w:r>
      <w:r w:rsidRPr="2D68F9C2" w:rsidR="000A107A">
        <w:rPr>
          <w:rFonts w:ascii="Segoe UI" w:hAnsi="Segoe UI" w:cs="Segoe UI"/>
          <w:sz w:val="24"/>
          <w:szCs w:val="24"/>
        </w:rPr>
        <w:t>on the subject of Examining</w:t>
      </w:r>
      <w:r w:rsidRPr="2D68F9C2" w:rsidR="000A107A">
        <w:rPr>
          <w:rFonts w:ascii="Segoe UI" w:hAnsi="Segoe UI" w:cs="Segoe UI"/>
          <w:sz w:val="24"/>
          <w:szCs w:val="24"/>
        </w:rPr>
        <w:t xml:space="preserve"> Ourselves as the start to Forgiveness.  This week we begin to look more closely at this complex subject that is central to our Christian faith.  If you </w:t>
      </w:r>
      <w:r w:rsidRPr="2D68F9C2" w:rsidR="000A107A">
        <w:rPr>
          <w:rFonts w:ascii="Segoe UI" w:hAnsi="Segoe UI" w:cs="Segoe UI"/>
          <w:sz w:val="24"/>
          <w:szCs w:val="24"/>
        </w:rPr>
        <w:t>haven’t</w:t>
      </w:r>
      <w:r w:rsidRPr="2D68F9C2" w:rsidR="000A107A">
        <w:rPr>
          <w:rFonts w:ascii="Segoe UI" w:hAnsi="Segoe UI" w:cs="Segoe UI"/>
          <w:sz w:val="24"/>
          <w:szCs w:val="24"/>
        </w:rPr>
        <w:t xml:space="preserve"> been to a Lent course before, do come along and try it.</w:t>
      </w:r>
    </w:p>
    <w:p w:rsidRPr="009C622F" w:rsidR="003A36C5" w:rsidP="2D68F9C2" w:rsidRDefault="003A36C5" w14:paraId="151193E5" w14:textId="0ED0BABC">
      <w:pPr>
        <w:pStyle w:val="Normal"/>
        <w:spacing w:after="0"/>
        <w:rPr>
          <w:rFonts w:ascii="Segoe UI" w:hAnsi="Segoe UI" w:cs="Segoe UI"/>
          <w:sz w:val="24"/>
          <w:szCs w:val="24"/>
        </w:rPr>
      </w:pPr>
    </w:p>
    <w:p w:rsidRPr="009C622F" w:rsidR="003A36C5" w:rsidP="00C67EA5" w:rsidRDefault="003A36C5" w14:paraId="26F852DD" w14:textId="6D394E26">
      <w:pPr>
        <w:spacing w:after="0"/>
        <w:rPr>
          <w:rFonts w:ascii="Segoe UI" w:hAnsi="Segoe UI" w:cs="Segoe UI"/>
          <w:b w:val="1"/>
          <w:bCs w:val="1"/>
          <w:sz w:val="24"/>
          <w:szCs w:val="24"/>
        </w:rPr>
      </w:pPr>
      <w:r w:rsidRPr="2D68F9C2" w:rsidR="003A36C5">
        <w:rPr>
          <w:rFonts w:ascii="Segoe UI" w:hAnsi="Segoe UI" w:cs="Segoe UI"/>
          <w:b w:val="1"/>
          <w:bCs w:val="1"/>
          <w:sz w:val="24"/>
          <w:szCs w:val="24"/>
        </w:rPr>
        <w:t xml:space="preserve">Holy Communion at St Paul’s – Wednesday </w:t>
      </w:r>
      <w:r w:rsidRPr="2D68F9C2" w:rsidR="6AE92A01">
        <w:rPr>
          <w:rFonts w:ascii="Segoe UI" w:hAnsi="Segoe UI" w:cs="Segoe UI"/>
          <w:b w:val="1"/>
          <w:bCs w:val="1"/>
          <w:sz w:val="24"/>
          <w:szCs w:val="24"/>
        </w:rPr>
        <w:t>11</w:t>
      </w:r>
      <w:r w:rsidRPr="2D68F9C2" w:rsidR="00AE0F9A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2D68F9C2" w:rsidR="00AE0F9A">
        <w:rPr>
          <w:rFonts w:ascii="Segoe UI" w:hAnsi="Segoe UI" w:cs="Segoe UI"/>
          <w:b w:val="1"/>
          <w:bCs w:val="1"/>
          <w:sz w:val="24"/>
          <w:szCs w:val="24"/>
        </w:rPr>
        <w:t xml:space="preserve"> March at 9:45am.</w:t>
      </w:r>
    </w:p>
    <w:p w:rsidRPr="009C622F" w:rsidR="00AE0F9A" w:rsidP="00C67EA5" w:rsidRDefault="00C70900" w14:paraId="113D970C" w14:textId="109897BA">
      <w:pPr>
        <w:spacing w:after="0"/>
        <w:rPr>
          <w:rFonts w:ascii="Segoe UI" w:hAnsi="Segoe UI" w:cs="Segoe UI"/>
          <w:sz w:val="24"/>
          <w:szCs w:val="24"/>
        </w:rPr>
      </w:pPr>
      <w:r w:rsidRPr="009C622F">
        <w:rPr>
          <w:rFonts w:ascii="Segoe UI" w:hAnsi="Segoe UI" w:cs="Segoe UI"/>
          <w:sz w:val="24"/>
          <w:szCs w:val="24"/>
        </w:rPr>
        <w:t>Relaxed service followed by refreshments and breakfast. All Welcome.</w:t>
      </w:r>
    </w:p>
    <w:p w:rsidRPr="009C622F" w:rsidR="00AB4BCA" w:rsidP="2D68F9C2" w:rsidRDefault="00AB4BCA" w14:paraId="354BC608" w14:textId="126DB60A">
      <w:pPr>
        <w:pStyle w:val="Normal"/>
        <w:spacing w:after="0"/>
        <w:rPr>
          <w:rFonts w:ascii="Segoe UI" w:hAnsi="Segoe UI" w:cs="Segoe UI"/>
          <w:sz w:val="24"/>
          <w:szCs w:val="24"/>
        </w:rPr>
      </w:pPr>
    </w:p>
    <w:p w:rsidRPr="009C622F" w:rsidR="00AB4BCA" w:rsidP="00AB4BCA" w:rsidRDefault="00AB4BCA" w14:paraId="318BE8D8" w14:textId="5729F676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2D68F9C2" w:rsidR="00AB4BCA">
        <w:rPr>
          <w:rFonts w:ascii="Segoe UI" w:hAnsi="Segoe UI" w:cs="Segoe UI"/>
          <w:b w:val="1"/>
          <w:bCs w:val="1"/>
          <w:sz w:val="24"/>
          <w:szCs w:val="24"/>
        </w:rPr>
        <w:t xml:space="preserve">Prayer and Meditation at St John’s – Thursday </w:t>
      </w:r>
      <w:r w:rsidRPr="2D68F9C2" w:rsidR="009407AD">
        <w:rPr>
          <w:rFonts w:ascii="Segoe UI" w:hAnsi="Segoe UI" w:cs="Segoe UI"/>
          <w:b w:val="1"/>
          <w:bCs w:val="1"/>
          <w:sz w:val="24"/>
          <w:szCs w:val="24"/>
        </w:rPr>
        <w:t>12</w:t>
      </w:r>
      <w:r w:rsidRPr="2D68F9C2" w:rsidR="009407AD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2D68F9C2" w:rsidR="009407AD">
        <w:rPr>
          <w:rFonts w:ascii="Segoe UI" w:hAnsi="Segoe UI" w:cs="Segoe UI"/>
          <w:b w:val="1"/>
          <w:bCs w:val="1"/>
          <w:sz w:val="24"/>
          <w:szCs w:val="24"/>
        </w:rPr>
        <w:t xml:space="preserve"> March</w:t>
      </w:r>
      <w:r w:rsidRPr="2D68F9C2" w:rsidR="00AB4BCA">
        <w:rPr>
          <w:rFonts w:ascii="Segoe UI" w:hAnsi="Segoe UI" w:cs="Segoe UI"/>
          <w:b w:val="1"/>
          <w:bCs w:val="1"/>
          <w:sz w:val="24"/>
          <w:szCs w:val="24"/>
        </w:rPr>
        <w:t xml:space="preserve"> at 7:30pm</w:t>
      </w:r>
    </w:p>
    <w:p w:rsidR="5721D212" w:rsidP="2D68F9C2" w:rsidRDefault="5721D212" w14:paraId="50A12DF1" w14:textId="27777B7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2D68F9C2" w:rsidR="5721D212">
        <w:rPr>
          <w:rFonts w:ascii="Segoe UI" w:hAnsi="Segoe UI" w:cs="Segoe UI"/>
          <w:sz w:val="24"/>
          <w:szCs w:val="24"/>
        </w:rPr>
        <w:t xml:space="preserve">A calming service with meditation and music led by Revd. Liz </w:t>
      </w:r>
    </w:p>
    <w:p w:rsidRPr="009C622F" w:rsidR="00B4337E" w:rsidP="00684704" w:rsidRDefault="00B4337E" w14:paraId="3E72D627" w14:textId="77777777">
      <w:pPr>
        <w:spacing w:after="0"/>
        <w:rPr>
          <w:rFonts w:ascii="Segoe UI" w:hAnsi="Segoe UI" w:eastAsia="Segoe UI" w:cs="Segoe UI"/>
          <w:color w:val="242424"/>
          <w:sz w:val="24"/>
          <w:szCs w:val="24"/>
        </w:rPr>
      </w:pPr>
    </w:p>
    <w:p w:rsidRPr="009C622F" w:rsidR="00093493" w:rsidP="0096570D" w:rsidRDefault="442BF3BD" w14:paraId="5C45D5BB" w14:textId="21CDD512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</w:rPr>
      </w:pPr>
      <w:r w:rsidRPr="009C622F">
        <w:rPr>
          <w:rFonts w:ascii="Segoe UI" w:hAnsi="Segoe UI" w:cs="Segoe UI"/>
          <w:b/>
          <w:bCs/>
          <w:color w:val="C00000"/>
        </w:rPr>
        <w:t>E</w:t>
      </w:r>
      <w:r w:rsidRPr="009C622F">
        <w:rPr>
          <w:rFonts w:ascii="Segoe UI" w:hAnsi="Segoe UI" w:cs="Segoe UI"/>
          <w:b/>
          <w:bCs/>
          <w:color w:val="FF0000"/>
        </w:rPr>
        <w:t>V</w:t>
      </w:r>
      <w:r w:rsidRPr="009C622F">
        <w:rPr>
          <w:rFonts w:ascii="Segoe UI" w:hAnsi="Segoe UI" w:cs="Segoe UI"/>
          <w:b/>
          <w:bCs/>
          <w:color w:val="FFC000" w:themeColor="accent4"/>
        </w:rPr>
        <w:t>E</w:t>
      </w:r>
      <w:r w:rsidRPr="009C622F">
        <w:rPr>
          <w:rFonts w:ascii="Segoe UI" w:hAnsi="Segoe UI" w:cs="Segoe UI"/>
          <w:b/>
          <w:bCs/>
          <w:color w:val="C45911" w:themeColor="accent2" w:themeShade="BF"/>
        </w:rPr>
        <w:t>N</w:t>
      </w:r>
      <w:r w:rsidRPr="009C622F">
        <w:rPr>
          <w:rFonts w:ascii="Segoe UI" w:hAnsi="Segoe UI" w:cs="Segoe UI"/>
          <w:b/>
          <w:bCs/>
          <w:color w:val="92D050"/>
        </w:rPr>
        <w:t>T</w:t>
      </w:r>
      <w:r w:rsidRPr="009C622F">
        <w:rPr>
          <w:rFonts w:ascii="Segoe UI" w:hAnsi="Segoe UI" w:cs="Segoe UI"/>
          <w:b/>
          <w:bCs/>
          <w:color w:val="00B050"/>
        </w:rPr>
        <w:t>S</w:t>
      </w:r>
      <w:r w:rsidRPr="009C622F">
        <w:rPr>
          <w:rFonts w:ascii="Segoe UI" w:hAnsi="Segoe UI" w:cs="Segoe UI"/>
          <w:b/>
          <w:bCs/>
        </w:rPr>
        <w:t xml:space="preserve"> </w:t>
      </w:r>
      <w:r w:rsidRPr="009C622F">
        <w:rPr>
          <w:rFonts w:ascii="Segoe UI" w:hAnsi="Segoe UI" w:cs="Segoe UI"/>
          <w:b/>
          <w:bCs/>
          <w:color w:val="806000" w:themeColor="accent4" w:themeShade="80"/>
        </w:rPr>
        <w:t>AND</w:t>
      </w:r>
      <w:r w:rsidRPr="009C622F">
        <w:rPr>
          <w:rFonts w:ascii="Segoe UI" w:hAnsi="Segoe UI" w:cs="Segoe UI"/>
          <w:b/>
          <w:bCs/>
        </w:rPr>
        <w:t xml:space="preserve"> </w:t>
      </w:r>
      <w:r w:rsidRPr="009C622F">
        <w:rPr>
          <w:rFonts w:ascii="Segoe UI" w:hAnsi="Segoe UI" w:cs="Segoe UI"/>
          <w:b/>
          <w:bCs/>
          <w:color w:val="002060"/>
        </w:rPr>
        <w:t>N</w:t>
      </w:r>
      <w:r w:rsidRPr="009C622F">
        <w:rPr>
          <w:rFonts w:ascii="Segoe UI" w:hAnsi="Segoe UI" w:cs="Segoe UI"/>
          <w:b/>
          <w:bCs/>
          <w:color w:val="00B0F0"/>
        </w:rPr>
        <w:t>E</w:t>
      </w:r>
      <w:r w:rsidRPr="009C622F">
        <w:rPr>
          <w:rFonts w:ascii="Segoe UI" w:hAnsi="Segoe UI" w:cs="Segoe UI"/>
          <w:b/>
          <w:bCs/>
          <w:color w:val="C45911" w:themeColor="accent2" w:themeShade="BF"/>
        </w:rPr>
        <w:t>W</w:t>
      </w:r>
      <w:r w:rsidRPr="009C622F" w:rsidR="009A3122">
        <w:rPr>
          <w:rFonts w:ascii="Segoe UI" w:hAnsi="Segoe UI" w:cs="Segoe UI"/>
          <w:b/>
          <w:bCs/>
          <w:color w:val="538135" w:themeColor="accent6" w:themeShade="BF"/>
        </w:rPr>
        <w:t>S</w:t>
      </w:r>
    </w:p>
    <w:p w:rsidRPr="009C622F" w:rsidR="00093493" w:rsidP="5F626369" w:rsidRDefault="00093493" w14:paraId="78074885" w14:textId="7777777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Pr="009C622F" w:rsidR="00CE06A8" w:rsidP="5F626369" w:rsidRDefault="0086554C" w14:paraId="6321242F" w14:textId="3E3ECEF5">
      <w:pPr>
        <w:spacing w:after="0" w:line="240" w:lineRule="auto"/>
        <w:rPr>
          <w:rFonts w:ascii="Segoe UI" w:hAnsi="Segoe UI" w:cs="Segoe UI"/>
          <w:b w:val="1"/>
          <w:bCs w:val="1"/>
          <w:sz w:val="24"/>
          <w:szCs w:val="24"/>
        </w:rPr>
      </w:pPr>
      <w:r w:rsidRPr="2D68F9C2" w:rsidR="0086554C">
        <w:rPr>
          <w:rFonts w:ascii="Segoe UI" w:hAnsi="Segoe UI" w:cs="Segoe UI"/>
          <w:b w:val="1"/>
          <w:bCs w:val="1"/>
          <w:sz w:val="24"/>
          <w:szCs w:val="24"/>
        </w:rPr>
        <w:t xml:space="preserve">Coffee and </w:t>
      </w:r>
      <w:r w:rsidRPr="2D68F9C2" w:rsidR="00E72B52">
        <w:rPr>
          <w:rFonts w:ascii="Segoe UI" w:hAnsi="Segoe UI" w:cs="Segoe UI"/>
          <w:b w:val="1"/>
          <w:bCs w:val="1"/>
          <w:sz w:val="24"/>
          <w:szCs w:val="24"/>
        </w:rPr>
        <w:t>C</w:t>
      </w:r>
      <w:r w:rsidRPr="2D68F9C2" w:rsidR="0086554C">
        <w:rPr>
          <w:rFonts w:ascii="Segoe UI" w:hAnsi="Segoe UI" w:cs="Segoe UI"/>
          <w:b w:val="1"/>
          <w:bCs w:val="1"/>
          <w:sz w:val="24"/>
          <w:szCs w:val="24"/>
        </w:rPr>
        <w:t xml:space="preserve">onversation at </w:t>
      </w:r>
      <w:r w:rsidRPr="2D68F9C2" w:rsidR="00AB4BCA">
        <w:rPr>
          <w:rFonts w:ascii="Segoe UI" w:hAnsi="Segoe UI" w:cs="Segoe UI"/>
          <w:b w:val="1"/>
          <w:bCs w:val="1"/>
          <w:sz w:val="24"/>
          <w:szCs w:val="24"/>
        </w:rPr>
        <w:t xml:space="preserve">St John’s </w:t>
      </w:r>
      <w:r w:rsidRPr="2D68F9C2" w:rsidR="0086554C">
        <w:rPr>
          <w:rFonts w:ascii="Segoe UI" w:hAnsi="Segoe UI" w:cs="Segoe UI"/>
          <w:b w:val="1"/>
          <w:bCs w:val="1"/>
          <w:sz w:val="24"/>
          <w:szCs w:val="24"/>
        </w:rPr>
        <w:t xml:space="preserve">– Monday </w:t>
      </w:r>
      <w:r w:rsidRPr="2D68F9C2" w:rsidR="6C20DE32">
        <w:rPr>
          <w:rFonts w:ascii="Segoe UI" w:hAnsi="Segoe UI" w:cs="Segoe UI"/>
          <w:b w:val="1"/>
          <w:bCs w:val="1"/>
          <w:sz w:val="24"/>
          <w:szCs w:val="24"/>
        </w:rPr>
        <w:t>9</w:t>
      </w:r>
      <w:r w:rsidRPr="2D68F9C2" w:rsidR="6C20DE32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2D68F9C2" w:rsidR="6C20DE32">
        <w:rPr>
          <w:rFonts w:ascii="Segoe UI" w:hAnsi="Segoe UI" w:cs="Segoe UI"/>
          <w:b w:val="1"/>
          <w:bCs w:val="1"/>
          <w:sz w:val="24"/>
          <w:szCs w:val="24"/>
        </w:rPr>
        <w:t xml:space="preserve"> </w:t>
      </w:r>
      <w:r w:rsidRPr="2D68F9C2" w:rsidR="009407AD">
        <w:rPr>
          <w:rFonts w:ascii="Segoe UI" w:hAnsi="Segoe UI" w:cs="Segoe UI"/>
          <w:b w:val="1"/>
          <w:bCs w:val="1"/>
          <w:sz w:val="24"/>
          <w:szCs w:val="24"/>
        </w:rPr>
        <w:t xml:space="preserve">March </w:t>
      </w:r>
      <w:r w:rsidRPr="2D68F9C2" w:rsidR="00480C13">
        <w:rPr>
          <w:rFonts w:ascii="Segoe UI" w:hAnsi="Segoe UI" w:cs="Segoe UI"/>
          <w:b w:val="1"/>
          <w:bCs w:val="1"/>
          <w:sz w:val="24"/>
          <w:szCs w:val="24"/>
        </w:rPr>
        <w:t>1:30pm-3:30pm</w:t>
      </w:r>
    </w:p>
    <w:p w:rsidRPr="009C622F" w:rsidR="00E3517D" w:rsidP="5F626369" w:rsidRDefault="00480C13" w14:paraId="5EE6E165" w14:textId="6DE5867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2D68F9C2" w:rsidR="00480C13">
        <w:rPr>
          <w:rFonts w:ascii="Segoe UI" w:hAnsi="Segoe UI" w:cs="Segoe UI"/>
          <w:sz w:val="24"/>
          <w:szCs w:val="24"/>
        </w:rPr>
        <w:t>All welcome.</w:t>
      </w:r>
      <w:r w:rsidRPr="2D68F9C2" w:rsidR="00E3517D">
        <w:rPr>
          <w:rFonts w:ascii="Segoe UI" w:hAnsi="Segoe UI" w:cs="Segoe UI"/>
          <w:sz w:val="24"/>
          <w:szCs w:val="24"/>
        </w:rPr>
        <w:t xml:space="preserve"> </w:t>
      </w:r>
    </w:p>
    <w:p w:rsidR="2D68F9C2" w:rsidP="2D68F9C2" w:rsidRDefault="2D68F9C2" w14:paraId="04EE054C" w14:textId="0575CB4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2944246C" w:rsidP="2D68F9C2" w:rsidRDefault="2944246C" w14:paraId="08F14C65" w14:textId="3767A7FB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2D68F9C2" w:rsidR="2944246C">
        <w:rPr>
          <w:rFonts w:ascii="Segoe UI" w:hAnsi="Segoe UI" w:cs="Segoe UI"/>
          <w:b w:val="1"/>
          <w:bCs w:val="1"/>
          <w:sz w:val="24"/>
          <w:szCs w:val="24"/>
        </w:rPr>
        <w:t>Wednesday Club Wednesday 11</w:t>
      </w:r>
      <w:r w:rsidRPr="2D68F9C2" w:rsidR="2944246C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2D68F9C2" w:rsidR="2944246C">
        <w:rPr>
          <w:rFonts w:ascii="Segoe UI" w:hAnsi="Segoe UI" w:cs="Segoe UI"/>
          <w:b w:val="1"/>
          <w:bCs w:val="1"/>
          <w:sz w:val="24"/>
          <w:szCs w:val="24"/>
        </w:rPr>
        <w:t xml:space="preserve"> March 2-4pm.</w:t>
      </w:r>
      <w:r w:rsidRPr="2D68F9C2" w:rsidR="2944246C">
        <w:rPr>
          <w:rFonts w:ascii="Segoe UI" w:hAnsi="Segoe UI" w:cs="Segoe UI"/>
          <w:sz w:val="24"/>
          <w:szCs w:val="24"/>
        </w:rPr>
        <w:t xml:space="preserve"> This month's speaker is Revd Liz </w:t>
      </w:r>
      <w:r w:rsidRPr="2D68F9C2" w:rsidR="2944246C">
        <w:rPr>
          <w:rFonts w:ascii="Segoe UI" w:hAnsi="Segoe UI" w:cs="Segoe UI"/>
          <w:sz w:val="24"/>
          <w:szCs w:val="24"/>
        </w:rPr>
        <w:t xml:space="preserve">“ </w:t>
      </w:r>
      <w:r w:rsidRPr="2D68F9C2" w:rsidR="5847789C">
        <w:rPr>
          <w:rFonts w:ascii="Segoe UI" w:hAnsi="Segoe UI" w:cs="Segoe UI"/>
          <w:sz w:val="24"/>
          <w:szCs w:val="24"/>
        </w:rPr>
        <w:t>F</w:t>
      </w:r>
      <w:r w:rsidRPr="2D68F9C2" w:rsidR="2944246C">
        <w:rPr>
          <w:rFonts w:ascii="Segoe UI" w:hAnsi="Segoe UI" w:cs="Segoe UI"/>
          <w:sz w:val="24"/>
          <w:szCs w:val="24"/>
        </w:rPr>
        <w:t>rom</w:t>
      </w:r>
      <w:r w:rsidRPr="2D68F9C2" w:rsidR="2944246C">
        <w:rPr>
          <w:rFonts w:ascii="Segoe UI" w:hAnsi="Segoe UI" w:cs="Segoe UI"/>
          <w:sz w:val="24"/>
          <w:szCs w:val="24"/>
        </w:rPr>
        <w:t xml:space="preserve"> Bedpans to Bibles” </w:t>
      </w:r>
      <w:r w:rsidRPr="2D68F9C2" w:rsidR="639ADD74">
        <w:rPr>
          <w:rFonts w:ascii="Segoe UI" w:hAnsi="Segoe UI" w:cs="Segoe UI"/>
          <w:sz w:val="24"/>
          <w:szCs w:val="24"/>
        </w:rPr>
        <w:t xml:space="preserve">Admission £2 including refreshments. </w:t>
      </w:r>
    </w:p>
    <w:p w:rsidRPr="009C622F" w:rsidR="00E17BD0" w:rsidP="2D68F9C2" w:rsidRDefault="00E17BD0" w14:paraId="5AB2C8F0" w14:textId="0DC4A44B">
      <w:pPr>
        <w:pStyle w:val="Normal"/>
        <w:spacing w:after="0" w:line="240" w:lineRule="auto"/>
        <w:rPr>
          <w:rFonts w:ascii="Segoe UI" w:hAnsi="Segoe UI" w:cs="Segoe UI"/>
          <w:sz w:val="24"/>
          <w:szCs w:val="24"/>
        </w:rPr>
      </w:pPr>
    </w:p>
    <w:p w:rsidRPr="009C622F" w:rsidR="00E17BD0" w:rsidP="00E17BD0" w:rsidRDefault="00E17BD0" w14:paraId="27A5C9E8" w14:textId="5AB4B8DC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9C622F">
        <w:rPr>
          <w:rFonts w:ascii="Segoe UI" w:hAnsi="Segoe UI" w:cs="Segoe UI"/>
          <w:b/>
          <w:bCs/>
          <w:sz w:val="24"/>
          <w:szCs w:val="24"/>
        </w:rPr>
        <w:t>St Paul’s Junior Choir – Wednesdays (Term Time) 3:45pm – 5:00pm</w:t>
      </w:r>
    </w:p>
    <w:p w:rsidRPr="009C622F" w:rsidR="00E17BD0" w:rsidP="00E17BD0" w:rsidRDefault="00E17BD0" w14:paraId="2A7F8913" w14:textId="0DC835C6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2D68F9C2" w:rsidR="00E17BD0">
        <w:rPr>
          <w:rFonts w:ascii="Segoe UI" w:hAnsi="Segoe UI" w:cs="Segoe UI"/>
          <w:sz w:val="24"/>
          <w:szCs w:val="24"/>
        </w:rPr>
        <w:t xml:space="preserve">St Paul’s Junior Choir is back!! Singing pop, </w:t>
      </w:r>
      <w:r w:rsidRPr="2D68F9C2" w:rsidR="00E17BD0">
        <w:rPr>
          <w:rFonts w:ascii="Segoe UI" w:hAnsi="Segoe UI" w:cs="Segoe UI"/>
          <w:sz w:val="24"/>
          <w:szCs w:val="24"/>
        </w:rPr>
        <w:t>hymns</w:t>
      </w:r>
      <w:r w:rsidRPr="2D68F9C2" w:rsidR="00E17BD0">
        <w:rPr>
          <w:rFonts w:ascii="Segoe UI" w:hAnsi="Segoe UI" w:cs="Segoe UI"/>
          <w:sz w:val="24"/>
          <w:szCs w:val="24"/>
        </w:rPr>
        <w:t xml:space="preserve"> and Disney favourites. £4 per child (sibling discount available). For more information or to register please contact Anne P or our new choir master Joe: </w:t>
      </w:r>
      <w:hyperlink r:id="R4427437a6d444fd8">
        <w:r w:rsidRPr="2D68F9C2" w:rsidR="00E17BD0">
          <w:rPr>
            <w:rStyle w:val="Hyperlink"/>
            <w:rFonts w:ascii="Segoe UI" w:hAnsi="Segoe UI" w:cs="Segoe UI"/>
            <w:sz w:val="24"/>
            <w:szCs w:val="24"/>
          </w:rPr>
          <w:t>joetanner31@googlemail.com</w:t>
        </w:r>
      </w:hyperlink>
    </w:p>
    <w:p w:rsidRPr="009C622F" w:rsidR="00E17BD0" w:rsidP="2D68F9C2" w:rsidRDefault="00E17BD0" w14:paraId="1A28F1F5" w14:textId="2A399E8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Pr="009C622F" w:rsidR="00E17BD0" w:rsidP="2D68F9C2" w:rsidRDefault="00E17BD0" w14:paraId="437FDA25" w14:textId="67FE172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cs="Segoe UI"/>
          <w:sz w:val="24"/>
          <w:szCs w:val="24"/>
        </w:rPr>
      </w:pPr>
      <w:r w:rsidRPr="2D68F9C2" w:rsidR="3BFF8C72">
        <w:rPr>
          <w:rFonts w:ascii="Segoe UI" w:hAnsi="Segoe UI" w:cs="Segoe UI"/>
          <w:b w:val="1"/>
          <w:bCs w:val="1"/>
          <w:sz w:val="24"/>
          <w:szCs w:val="24"/>
        </w:rPr>
        <w:t>Saturday 14</w:t>
      </w:r>
      <w:r w:rsidRPr="2D68F9C2" w:rsidR="3BFF8C72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2D68F9C2" w:rsidR="3BFF8C72">
        <w:rPr>
          <w:rFonts w:ascii="Segoe UI" w:hAnsi="Segoe UI" w:cs="Segoe UI"/>
          <w:b w:val="1"/>
          <w:bCs w:val="1"/>
          <w:sz w:val="24"/>
          <w:szCs w:val="24"/>
        </w:rPr>
        <w:t xml:space="preserve"> March 10:30</w:t>
      </w:r>
      <w:r w:rsidRPr="2D68F9C2" w:rsidR="1A5A3C6E">
        <w:rPr>
          <w:rFonts w:ascii="Segoe UI" w:hAnsi="Segoe UI" w:cs="Segoe UI"/>
          <w:b w:val="1"/>
          <w:bCs w:val="1"/>
          <w:sz w:val="24"/>
          <w:szCs w:val="24"/>
        </w:rPr>
        <w:t xml:space="preserve"> </w:t>
      </w:r>
      <w:r w:rsidRPr="2D68F9C2" w:rsidR="3BFF8C72">
        <w:rPr>
          <w:rFonts w:ascii="Segoe UI" w:hAnsi="Segoe UI" w:cs="Segoe UI"/>
          <w:b w:val="1"/>
          <w:bCs w:val="1"/>
          <w:sz w:val="24"/>
          <w:szCs w:val="24"/>
        </w:rPr>
        <w:t>am</w:t>
      </w:r>
      <w:r w:rsidRPr="2D68F9C2" w:rsidR="3BFF8C72">
        <w:rPr>
          <w:rFonts w:ascii="Segoe UI" w:hAnsi="Segoe UI" w:cs="Segoe UI"/>
          <w:sz w:val="24"/>
          <w:szCs w:val="24"/>
        </w:rPr>
        <w:t xml:space="preserve">. We will be in church making up the daffodil bunches </w:t>
      </w:r>
      <w:r w:rsidRPr="2D68F9C2" w:rsidR="47BAB3DB">
        <w:rPr>
          <w:rFonts w:ascii="Segoe UI" w:hAnsi="Segoe UI" w:cs="Segoe UI"/>
          <w:sz w:val="24"/>
          <w:szCs w:val="24"/>
        </w:rPr>
        <w:t>from</w:t>
      </w:r>
      <w:r w:rsidRPr="2D68F9C2" w:rsidR="3BFF8C72">
        <w:rPr>
          <w:rFonts w:ascii="Segoe UI" w:hAnsi="Segoe UI" w:cs="Segoe UI"/>
          <w:sz w:val="24"/>
          <w:szCs w:val="24"/>
        </w:rPr>
        <w:t xml:space="preserve"> </w:t>
      </w:r>
      <w:r w:rsidRPr="2D68F9C2" w:rsidR="02C035FE">
        <w:rPr>
          <w:rFonts w:ascii="Segoe UI" w:hAnsi="Segoe UI" w:cs="Segoe UI"/>
          <w:sz w:val="24"/>
          <w:szCs w:val="24"/>
        </w:rPr>
        <w:t xml:space="preserve">Mothering Sunday. All </w:t>
      </w:r>
      <w:r w:rsidRPr="2D68F9C2" w:rsidR="5D48564B">
        <w:rPr>
          <w:rFonts w:ascii="Segoe UI" w:hAnsi="Segoe UI" w:cs="Segoe UI"/>
          <w:sz w:val="24"/>
          <w:szCs w:val="24"/>
        </w:rPr>
        <w:t xml:space="preserve">are </w:t>
      </w:r>
      <w:r w:rsidRPr="2D68F9C2" w:rsidR="02C035FE">
        <w:rPr>
          <w:rFonts w:ascii="Segoe UI" w:hAnsi="Segoe UI" w:cs="Segoe UI"/>
          <w:sz w:val="24"/>
          <w:szCs w:val="24"/>
        </w:rPr>
        <w:t xml:space="preserve">welcome to come </w:t>
      </w:r>
      <w:r w:rsidRPr="2D68F9C2" w:rsidR="113ECC6C">
        <w:rPr>
          <w:rFonts w:ascii="Segoe UI" w:hAnsi="Segoe UI" w:cs="Segoe UI"/>
          <w:sz w:val="24"/>
          <w:szCs w:val="24"/>
        </w:rPr>
        <w:t>a</w:t>
      </w:r>
      <w:r w:rsidRPr="2D68F9C2" w:rsidR="02C035FE">
        <w:rPr>
          <w:rFonts w:ascii="Segoe UI" w:hAnsi="Segoe UI" w:cs="Segoe UI"/>
          <w:sz w:val="24"/>
          <w:szCs w:val="24"/>
        </w:rPr>
        <w:t xml:space="preserve">nd </w:t>
      </w:r>
      <w:r w:rsidRPr="2D68F9C2" w:rsidR="712F40F7">
        <w:rPr>
          <w:rFonts w:ascii="Segoe UI" w:hAnsi="Segoe UI" w:cs="Segoe UI"/>
          <w:sz w:val="24"/>
          <w:szCs w:val="24"/>
        </w:rPr>
        <w:t>help</w:t>
      </w:r>
      <w:r w:rsidRPr="2D68F9C2" w:rsidR="02C035FE">
        <w:rPr>
          <w:rFonts w:ascii="Segoe UI" w:hAnsi="Segoe UI" w:cs="Segoe UI"/>
          <w:sz w:val="24"/>
          <w:szCs w:val="24"/>
        </w:rPr>
        <w:t xml:space="preserve">. </w:t>
      </w:r>
    </w:p>
    <w:p w:rsidRPr="009C622F" w:rsidR="00E17BD0" w:rsidP="2D68F9C2" w:rsidRDefault="00E17BD0" w14:paraId="2907A2CC" w14:textId="6740891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cs="Segoe UI"/>
          <w:sz w:val="24"/>
          <w:szCs w:val="24"/>
        </w:rPr>
      </w:pPr>
    </w:p>
    <w:p w:rsidRPr="009C622F" w:rsidR="00E17BD0" w:rsidP="2D68F9C2" w:rsidRDefault="00E17BD0" w14:paraId="57669234" w14:textId="17BA456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cs="Segoe UI"/>
          <w:sz w:val="24"/>
          <w:szCs w:val="24"/>
        </w:rPr>
      </w:pPr>
      <w:r w:rsidRPr="2D68F9C2" w:rsidR="17F46A1A">
        <w:rPr>
          <w:rFonts w:ascii="Segoe UI" w:hAnsi="Segoe UI" w:cs="Segoe UI"/>
          <w:b w:val="1"/>
          <w:bCs w:val="1"/>
          <w:sz w:val="24"/>
          <w:szCs w:val="24"/>
        </w:rPr>
        <w:t>The Revue Society presents “Heaton Mersey Got Talent”</w:t>
      </w:r>
      <w:r w:rsidRPr="2D68F9C2" w:rsidR="17F46A1A">
        <w:rPr>
          <w:rFonts w:ascii="Segoe UI" w:hAnsi="Segoe UI" w:cs="Segoe UI"/>
          <w:sz w:val="24"/>
          <w:szCs w:val="24"/>
        </w:rPr>
        <w:t xml:space="preserve"> A murder mystery </w:t>
      </w:r>
      <w:r w:rsidRPr="2D68F9C2" w:rsidR="63A3F75A">
        <w:rPr>
          <w:rFonts w:ascii="Segoe UI" w:hAnsi="Segoe UI" w:cs="Segoe UI"/>
          <w:sz w:val="24"/>
          <w:szCs w:val="24"/>
        </w:rPr>
        <w:t>t</w:t>
      </w:r>
      <w:r w:rsidRPr="2D68F9C2" w:rsidR="17F46A1A">
        <w:rPr>
          <w:rFonts w:ascii="Segoe UI" w:hAnsi="Segoe UI" w:cs="Segoe UI"/>
          <w:sz w:val="24"/>
          <w:szCs w:val="24"/>
        </w:rPr>
        <w:t xml:space="preserve">aking place in the Parish Hall </w:t>
      </w:r>
      <w:r w:rsidRPr="2D68F9C2" w:rsidR="607F5293">
        <w:rPr>
          <w:rFonts w:ascii="Segoe UI" w:hAnsi="Segoe UI" w:cs="Segoe UI"/>
          <w:sz w:val="24"/>
          <w:szCs w:val="24"/>
        </w:rPr>
        <w:t>on Friday 20</w:t>
      </w:r>
      <w:r w:rsidRPr="2D68F9C2" w:rsidR="607F5293">
        <w:rPr>
          <w:rFonts w:ascii="Segoe UI" w:hAnsi="Segoe UI" w:cs="Segoe UI"/>
          <w:sz w:val="24"/>
          <w:szCs w:val="24"/>
          <w:vertAlign w:val="superscript"/>
        </w:rPr>
        <w:t>th</w:t>
      </w:r>
      <w:r w:rsidRPr="2D68F9C2" w:rsidR="607F5293">
        <w:rPr>
          <w:rFonts w:ascii="Segoe UI" w:hAnsi="Segoe UI" w:cs="Segoe UI"/>
          <w:sz w:val="24"/>
          <w:szCs w:val="24"/>
        </w:rPr>
        <w:t xml:space="preserve"> and Saturday 21</w:t>
      </w:r>
      <w:r w:rsidRPr="2D68F9C2" w:rsidR="607F5293">
        <w:rPr>
          <w:rFonts w:ascii="Segoe UI" w:hAnsi="Segoe UI" w:cs="Segoe UI"/>
          <w:sz w:val="24"/>
          <w:szCs w:val="24"/>
          <w:vertAlign w:val="superscript"/>
        </w:rPr>
        <w:t>st</w:t>
      </w:r>
      <w:r w:rsidRPr="2D68F9C2" w:rsidR="607F5293">
        <w:rPr>
          <w:rFonts w:ascii="Segoe UI" w:hAnsi="Segoe UI" w:cs="Segoe UI"/>
          <w:sz w:val="24"/>
          <w:szCs w:val="24"/>
        </w:rPr>
        <w:t xml:space="preserve"> March at 7:30pm Tickets £9 including a light supper. </w:t>
      </w:r>
      <w:hyperlink r:id="Ra23a7c4e1d7f403a">
        <w:r w:rsidRPr="2D68F9C2" w:rsidR="607F5293">
          <w:rPr>
            <w:rStyle w:val="Hyperlink"/>
            <w:rFonts w:ascii="Segoe UI" w:hAnsi="Segoe UI" w:cs="Segoe UI"/>
            <w:sz w:val="24"/>
            <w:szCs w:val="24"/>
          </w:rPr>
          <w:t>Reveticketshm@gmai</w:t>
        </w:r>
        <w:r w:rsidRPr="2D68F9C2" w:rsidR="558033C0">
          <w:rPr>
            <w:rStyle w:val="Hyperlink"/>
            <w:rFonts w:ascii="Segoe UI" w:hAnsi="Segoe UI" w:cs="Segoe UI"/>
            <w:sz w:val="24"/>
            <w:szCs w:val="24"/>
          </w:rPr>
          <w:t>l.com</w:t>
        </w:r>
      </w:hyperlink>
      <w:r w:rsidRPr="2D68F9C2" w:rsidR="558033C0">
        <w:rPr>
          <w:rFonts w:ascii="Segoe UI" w:hAnsi="Segoe UI" w:cs="Segoe UI"/>
          <w:sz w:val="24"/>
          <w:szCs w:val="24"/>
        </w:rPr>
        <w:t xml:space="preserve"> or from Jax (ticket sales close 15</w:t>
      </w:r>
      <w:r w:rsidRPr="2D68F9C2" w:rsidR="558033C0">
        <w:rPr>
          <w:rFonts w:ascii="Segoe UI" w:hAnsi="Segoe UI" w:cs="Segoe UI"/>
          <w:sz w:val="24"/>
          <w:szCs w:val="24"/>
          <w:vertAlign w:val="superscript"/>
        </w:rPr>
        <w:t>th</w:t>
      </w:r>
      <w:r w:rsidRPr="2D68F9C2" w:rsidR="558033C0">
        <w:rPr>
          <w:rFonts w:ascii="Segoe UI" w:hAnsi="Segoe UI" w:cs="Segoe UI"/>
          <w:sz w:val="24"/>
          <w:szCs w:val="24"/>
        </w:rPr>
        <w:t xml:space="preserve"> March)</w:t>
      </w:r>
    </w:p>
    <w:p w:rsidRPr="009C622F" w:rsidR="00E17BD0" w:rsidP="2D68F9C2" w:rsidRDefault="00E17BD0" w14:paraId="437A9DB7" w14:textId="6C8F3AB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cs="Segoe UI"/>
          <w:sz w:val="24"/>
          <w:szCs w:val="24"/>
        </w:rPr>
      </w:pPr>
    </w:p>
    <w:p w:rsidRPr="009C622F" w:rsidR="00E17BD0" w:rsidP="2D68F9C2" w:rsidRDefault="00E17BD0" w14:paraId="23D1C01C" w14:textId="6984B38B">
      <w:pPr>
        <w:bidi w:val="0"/>
        <w:spacing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xperience Easter. </w:t>
      </w:r>
    </w:p>
    <w:p w:rsidRPr="009C622F" w:rsidR="00E17BD0" w:rsidP="2D68F9C2" w:rsidRDefault="00E17BD0" w14:paraId="00E72057" w14:textId="0D92F21F">
      <w:pPr>
        <w:bidi w:val="0"/>
        <w:spacing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t John’s Church are welcoming 3 schools into church to “Experience Easter “on Tuesday 24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Wednesday 25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Thursday 26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arch. We would love people from both churches to be part of this event. If you would like to be involved, please see Rev Liz.</w:t>
      </w:r>
    </w:p>
    <w:p w:rsidRPr="009C622F" w:rsidR="00E17BD0" w:rsidP="2D68F9C2" w:rsidRDefault="00E17BD0" w14:paraId="65A0093A" w14:textId="7F32B1E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cs="Segoe UI"/>
          <w:sz w:val="24"/>
          <w:szCs w:val="24"/>
        </w:rPr>
      </w:pPr>
    </w:p>
    <w:p w:rsidRPr="009C622F" w:rsidR="00E17BD0" w:rsidP="2D68F9C2" w:rsidRDefault="00E17BD0" w14:paraId="78C68EC8" w14:textId="177FF895">
      <w:pPr>
        <w:bidi w:val="0"/>
        <w:spacing w:before="0" w:beforeAutospacing="off" w:after="0" w:afterAutospacing="off" w:line="240" w:lineRule="auto"/>
        <w:ind w:left="0" w:right="0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GB"/>
        </w:rPr>
        <w:t>Holy Week and Easter</w:t>
      </w:r>
    </w:p>
    <w:p w:rsidRPr="009C622F" w:rsidR="00E17BD0" w:rsidP="2D68F9C2" w:rsidRDefault="00E17BD0" w14:paraId="33B8067D" w14:textId="3167BC01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onday 30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arch 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0:30am Chrism Mass Manchester Cathedral.</w:t>
      </w:r>
    </w:p>
    <w:p w:rsidRPr="009C622F" w:rsidR="00E17BD0" w:rsidP="2D68F9C2" w:rsidRDefault="00E17BD0" w14:paraId="184BC7CD" w14:textId="5D415D58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ursday 2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nd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pril 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7pm Parish Meal and Service for Maundy Thursday.</w:t>
      </w:r>
    </w:p>
    <w:p w:rsidRPr="009C622F" w:rsidR="00E17BD0" w:rsidP="2D68F9C2" w:rsidRDefault="00E17BD0" w14:paraId="6B162A5E" w14:textId="14F0B75A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ood Friday 3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rd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pril 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0am Walk of Witness leaving from St John’s. 12:00 Service at St Paul’s</w:t>
      </w:r>
    </w:p>
    <w:p w:rsidRPr="009C622F" w:rsidR="00E17BD0" w:rsidP="2D68F9C2" w:rsidRDefault="00E17BD0" w14:paraId="1E5A3495" w14:textId="62B5DFD5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7pm – Service for Good Friday 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t St John’s Mary’s Stations of the Cross. </w:t>
      </w:r>
    </w:p>
    <w:p w:rsidRPr="009C622F" w:rsidR="00E17BD0" w:rsidP="2D68F9C2" w:rsidRDefault="00E17BD0" w14:paraId="54A92A07" w14:textId="7A96CDDF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turday 4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pril Holy Saturday.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ervice of Light and Easter Vigil 7pm St Paul’s A joyful service of choral music, hymns, candles and fire! As we welcome the Light of Christ into our Church. </w:t>
      </w:r>
    </w:p>
    <w:p w:rsidRPr="009C622F" w:rsidR="00E17BD0" w:rsidP="2D68F9C2" w:rsidRDefault="00E17BD0" w14:paraId="74713FAD" w14:textId="043FB2E9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nday 5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2D68F9C2" w:rsidR="556A233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pril. Easter Day.</w:t>
      </w:r>
    </w:p>
    <w:p w:rsidRPr="009C622F" w:rsidR="00E17BD0" w:rsidP="2D68F9C2" w:rsidRDefault="00E17BD0" w14:paraId="1302CD4B" w14:textId="1D15BC2B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09:30 Family service of Holy Communion – St Paul’s 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(note time) </w:t>
      </w:r>
    </w:p>
    <w:p w:rsidRPr="009C622F" w:rsidR="00E17BD0" w:rsidP="2D68F9C2" w:rsidRDefault="00E17BD0" w14:paraId="5B5E8147" w14:textId="6B772172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11:15. Holy Communion St </w:t>
      </w:r>
      <w:r w:rsidRPr="2D68F9C2" w:rsidR="556A233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ohn’s</w:t>
      </w:r>
    </w:p>
    <w:p w:rsidR="2D68F9C2" w:rsidP="2D68F9C2" w:rsidRDefault="2D68F9C2" w14:paraId="13198A9D" w14:textId="188A22D6">
      <w:pPr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36DE017" w:rsidP="2D68F9C2" w:rsidRDefault="236DE017" w14:paraId="1899AB9C" w14:textId="359105D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2D68F9C2" w:rsidR="236DE017">
        <w:rPr>
          <w:rFonts w:ascii="Segoe UI" w:hAnsi="Segoe UI" w:cs="Segoe UI"/>
          <w:b w:val="1"/>
          <w:bCs w:val="1"/>
          <w:color w:val="7030A0"/>
          <w:sz w:val="24"/>
          <w:szCs w:val="24"/>
        </w:rPr>
        <w:t>Upcoming</w:t>
      </w:r>
      <w:r w:rsidRPr="2D68F9C2" w:rsidR="13B97F8A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 Services </w:t>
      </w:r>
    </w:p>
    <w:p w:rsidR="42BCED2B" w:rsidP="2D68F9C2" w:rsidRDefault="42BCED2B" w14:paraId="13CBFCF8" w14:textId="0535875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cs="Segoe UI"/>
          <w:b w:val="1"/>
          <w:bCs w:val="1"/>
          <w:color w:val="auto"/>
          <w:sz w:val="24"/>
          <w:szCs w:val="24"/>
        </w:rPr>
      </w:pPr>
      <w:r w:rsidRPr="2D68F9C2" w:rsidR="42BCED2B">
        <w:rPr>
          <w:rFonts w:ascii="Segoe UI" w:hAnsi="Segoe UI" w:cs="Segoe UI"/>
          <w:b w:val="1"/>
          <w:bCs w:val="1"/>
          <w:color w:val="auto"/>
          <w:sz w:val="24"/>
          <w:szCs w:val="24"/>
        </w:rPr>
        <w:t>15</w:t>
      </w:r>
      <w:r w:rsidRPr="2D68F9C2" w:rsidR="42BCED2B">
        <w:rPr>
          <w:rFonts w:ascii="Segoe UI" w:hAnsi="Segoe UI" w:cs="Segoe UI"/>
          <w:b w:val="1"/>
          <w:bCs w:val="1"/>
          <w:color w:val="auto"/>
          <w:sz w:val="24"/>
          <w:szCs w:val="24"/>
          <w:vertAlign w:val="superscript"/>
        </w:rPr>
        <w:t>th</w:t>
      </w:r>
      <w:r w:rsidRPr="2D68F9C2" w:rsidR="42BCED2B">
        <w:rPr>
          <w:rFonts w:ascii="Segoe UI" w:hAnsi="Segoe UI" w:cs="Segoe UI"/>
          <w:b w:val="1"/>
          <w:bCs w:val="1"/>
          <w:color w:val="auto"/>
          <w:sz w:val="24"/>
          <w:szCs w:val="24"/>
        </w:rPr>
        <w:t xml:space="preserve"> March</w:t>
      </w:r>
    </w:p>
    <w:p w:rsidR="001D6E01" w:rsidP="2D68F9C2" w:rsidRDefault="001D6E01" w14:paraId="096F42BA" w14:textId="3FEC9AB8">
      <w:pPr>
        <w:pStyle w:val="NoSpacing"/>
        <w:rPr>
          <w:rFonts w:ascii="Segoe UI" w:hAnsi="Segoe UI" w:cs="Segoe UI"/>
        </w:rPr>
      </w:pPr>
      <w:r w:rsidRPr="2D68F9C2" w:rsidR="001D6E01">
        <w:rPr>
          <w:rFonts w:ascii="Segoe UI" w:hAnsi="Segoe UI" w:cs="Segoe UI"/>
        </w:rPr>
        <w:t xml:space="preserve">Holy Communion at St Paul’s – </w:t>
      </w:r>
      <w:r w:rsidRPr="2D68F9C2" w:rsidR="00FE7903">
        <w:rPr>
          <w:rFonts w:ascii="Segoe UI" w:hAnsi="Segoe UI" w:cs="Segoe UI"/>
        </w:rPr>
        <w:t>9</w:t>
      </w:r>
      <w:r w:rsidRPr="2D68F9C2" w:rsidR="001D6E01">
        <w:rPr>
          <w:rFonts w:ascii="Segoe UI" w:hAnsi="Segoe UI" w:cs="Segoe UI"/>
        </w:rPr>
        <w:t>:30am</w:t>
      </w:r>
      <w:r w:rsidRPr="2D68F9C2" w:rsidR="00FE7903">
        <w:rPr>
          <w:rFonts w:ascii="Segoe UI" w:hAnsi="Segoe UI" w:cs="Segoe UI"/>
        </w:rPr>
        <w:t xml:space="preserve"> </w:t>
      </w:r>
    </w:p>
    <w:p w:rsidRPr="009C622F" w:rsidR="001D6E01" w:rsidP="006E4A94" w:rsidRDefault="001D6E01" w14:paraId="11CF1771" w14:textId="22F82FB0">
      <w:pPr>
        <w:pStyle w:val="NoSpacing"/>
        <w:rPr>
          <w:rFonts w:ascii="Segoe UI" w:hAnsi="Segoe UI" w:cs="Segoe UI"/>
        </w:rPr>
      </w:pPr>
      <w:r w:rsidRPr="2D68F9C2" w:rsidR="001D6E01">
        <w:rPr>
          <w:rFonts w:ascii="Segoe UI" w:hAnsi="Segoe UI" w:cs="Segoe UI"/>
        </w:rPr>
        <w:t>Holy Communion at St John’s – 11:15am</w:t>
      </w:r>
    </w:p>
    <w:p w:rsidRPr="009C622F" w:rsidR="00586AC9" w:rsidP="2D68F9C2" w:rsidRDefault="00586AC9" w14:paraId="61C1455C" w14:textId="522647E9">
      <w:pPr>
        <w:pStyle w:val="NoSpacing"/>
        <w:spacing w:after="0" w:line="240" w:lineRule="auto"/>
        <w:rPr>
          <w:rFonts w:ascii="Segoe UI" w:hAnsi="Segoe UI" w:cs="Segoe UI"/>
        </w:rPr>
      </w:pPr>
      <w:r w:rsidRPr="2D68F9C2" w:rsidR="576779DE">
        <w:rPr>
          <w:rFonts w:ascii="Segoe UI" w:hAnsi="Segoe UI" w:cs="Segoe UI"/>
          <w:b w:val="1"/>
          <w:bCs w:val="1"/>
        </w:rPr>
        <w:t>Sunday 22</w:t>
      </w:r>
      <w:r w:rsidRPr="2D68F9C2" w:rsidR="576779DE">
        <w:rPr>
          <w:rFonts w:ascii="Segoe UI" w:hAnsi="Segoe UI" w:cs="Segoe UI"/>
          <w:b w:val="1"/>
          <w:bCs w:val="1"/>
          <w:vertAlign w:val="superscript"/>
        </w:rPr>
        <w:t>nd</w:t>
      </w:r>
      <w:r w:rsidRPr="2D68F9C2" w:rsidR="576779DE">
        <w:rPr>
          <w:rFonts w:ascii="Segoe UI" w:hAnsi="Segoe UI" w:cs="Segoe UI"/>
          <w:b w:val="1"/>
          <w:bCs w:val="1"/>
        </w:rPr>
        <w:t xml:space="preserve"> March</w:t>
      </w:r>
      <w:r w:rsidRPr="2D68F9C2" w:rsidR="576779DE">
        <w:rPr>
          <w:rFonts w:ascii="Segoe UI" w:hAnsi="Segoe UI" w:cs="Segoe UI"/>
        </w:rPr>
        <w:t xml:space="preserve"> </w:t>
      </w:r>
      <w:r w:rsidRPr="2D68F9C2" w:rsidR="2CD49812">
        <w:rPr>
          <w:rFonts w:ascii="Segoe UI" w:hAnsi="Segoe UI" w:cs="Segoe UI"/>
        </w:rPr>
        <w:t xml:space="preserve">09:30 am St Paul’s </w:t>
      </w:r>
      <w:r w:rsidRPr="2D68F9C2" w:rsidR="576779DE">
        <w:rPr>
          <w:rFonts w:ascii="Segoe UI" w:hAnsi="Segoe UI" w:cs="Segoe UI"/>
        </w:rPr>
        <w:t>11:15</w:t>
      </w:r>
      <w:r w:rsidRPr="2D68F9C2" w:rsidR="19D3FE48">
        <w:rPr>
          <w:rFonts w:ascii="Segoe UI" w:hAnsi="Segoe UI" w:cs="Segoe UI"/>
        </w:rPr>
        <w:t xml:space="preserve"> </w:t>
      </w:r>
      <w:r w:rsidRPr="2D68F9C2" w:rsidR="576779DE">
        <w:rPr>
          <w:rFonts w:ascii="Segoe UI" w:hAnsi="Segoe UI" w:cs="Segoe UI"/>
        </w:rPr>
        <w:t>am St</w:t>
      </w:r>
      <w:r w:rsidRPr="2D68F9C2" w:rsidR="576779DE">
        <w:rPr>
          <w:rFonts w:ascii="Segoe UI" w:hAnsi="Segoe UI" w:cs="Segoe UI"/>
        </w:rPr>
        <w:t xml:space="preserve"> </w:t>
      </w:r>
      <w:r w:rsidRPr="2D68F9C2" w:rsidR="576779DE">
        <w:rPr>
          <w:rFonts w:ascii="Segoe UI" w:hAnsi="Segoe UI" w:cs="Segoe UI"/>
        </w:rPr>
        <w:t>John’s</w:t>
      </w:r>
    </w:p>
    <w:p w:rsidRPr="009C622F" w:rsidR="00586AC9" w:rsidP="2D68F9C2" w:rsidRDefault="00586AC9" w14:paraId="56D73B96" w14:textId="24FAAD72">
      <w:pPr>
        <w:pStyle w:val="NoSpacing"/>
        <w:spacing w:after="0" w:line="240" w:lineRule="auto"/>
        <w:rPr>
          <w:rFonts w:ascii="Segoe UI" w:hAnsi="Segoe UI" w:cs="Segoe UI"/>
        </w:rPr>
      </w:pPr>
      <w:r w:rsidRPr="2D68F9C2" w:rsidR="576779DE">
        <w:rPr>
          <w:rFonts w:ascii="Segoe UI" w:hAnsi="Segoe UI" w:cs="Segoe UI"/>
          <w:b w:val="1"/>
          <w:bCs w:val="1"/>
        </w:rPr>
        <w:t>Sunday 29</w:t>
      </w:r>
      <w:r w:rsidRPr="2D68F9C2" w:rsidR="576779DE">
        <w:rPr>
          <w:rFonts w:ascii="Segoe UI" w:hAnsi="Segoe UI" w:cs="Segoe UI"/>
          <w:b w:val="1"/>
          <w:bCs w:val="1"/>
          <w:vertAlign w:val="superscript"/>
        </w:rPr>
        <w:t>th</w:t>
      </w:r>
      <w:r w:rsidRPr="2D68F9C2" w:rsidR="576779DE">
        <w:rPr>
          <w:rFonts w:ascii="Segoe UI" w:hAnsi="Segoe UI" w:cs="Segoe UI"/>
          <w:b w:val="1"/>
          <w:bCs w:val="1"/>
        </w:rPr>
        <w:t xml:space="preserve"> March Palm Sunday</w:t>
      </w:r>
      <w:r w:rsidRPr="2D68F9C2" w:rsidR="576779DE">
        <w:rPr>
          <w:rFonts w:ascii="Segoe UI" w:hAnsi="Segoe UI" w:cs="Segoe UI"/>
        </w:rPr>
        <w:t xml:space="preserve"> 10:30am St Paul’s</w:t>
      </w:r>
    </w:p>
    <w:p w:rsidRPr="009C622F" w:rsidR="00586AC9" w:rsidP="2D68F9C2" w:rsidRDefault="00586AC9" w14:paraId="4E4C0D95" w14:textId="4D2AC701">
      <w:pPr>
        <w:pStyle w:val="Normal"/>
        <w:spacing w:after="0" w:line="240" w:lineRule="auto"/>
        <w:rPr>
          <w:rStyle w:val="Hyperlink"/>
          <w:rFonts w:ascii="Segoe UI" w:hAnsi="Segoe UI" w:cs="Segoe UI"/>
          <w:b w:val="1"/>
          <w:bCs w:val="1"/>
          <w:color w:val="7030A0"/>
          <w:sz w:val="24"/>
          <w:szCs w:val="24"/>
          <w:u w:val="none"/>
          <w:lang w:eastAsia="en-GB"/>
        </w:rPr>
      </w:pPr>
      <w:r w:rsidRPr="2D68F9C2" w:rsidR="002763E9">
        <w:rPr>
          <w:rStyle w:val="Hyperlink"/>
          <w:rFonts w:ascii="Segoe UI" w:hAnsi="Segoe UI" w:cs="Segoe UI"/>
          <w:b w:val="1"/>
          <w:bCs w:val="1"/>
          <w:color w:val="7030A0"/>
          <w:sz w:val="24"/>
          <w:szCs w:val="24"/>
          <w:u w:val="none"/>
          <w:lang w:eastAsia="en-GB"/>
        </w:rPr>
        <w:t>Next Sundays Ro</w:t>
      </w:r>
      <w:r w:rsidRPr="2D68F9C2" w:rsidR="06EAAFEF">
        <w:rPr>
          <w:rStyle w:val="Hyperlink"/>
          <w:rFonts w:ascii="Segoe UI" w:hAnsi="Segoe UI" w:cs="Segoe UI"/>
          <w:b w:val="1"/>
          <w:bCs w:val="1"/>
          <w:color w:val="7030A0"/>
          <w:sz w:val="24"/>
          <w:szCs w:val="24"/>
          <w:u w:val="none"/>
          <w:lang w:eastAsia="en-GB"/>
        </w:rPr>
        <w:t>ta</w:t>
      </w:r>
    </w:p>
    <w:p w:rsidRPr="009C622F" w:rsidR="00586AC9" w:rsidP="2D68F9C2" w:rsidRDefault="00586AC9" w14:paraId="4B084D98" w14:textId="6F29132A">
      <w:pPr>
        <w:pStyle w:val="Normal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</w:pPr>
      <w:r w:rsidRPr="2D68F9C2" w:rsidR="00BE4C1F"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  <w:t xml:space="preserve">Welcome </w:t>
      </w:r>
      <w:r w:rsidRPr="2D68F9C2" w:rsidR="55BE55CA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>Caroline Price</w:t>
      </w:r>
      <w:r w:rsidRPr="2D68F9C2" w:rsidR="5765AA5C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 xml:space="preserve"> </w:t>
      </w:r>
      <w:r w:rsidRPr="2D68F9C2" w:rsidR="00BE4C1F"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  <w:t xml:space="preserve">Reader </w:t>
      </w:r>
      <w:r w:rsidRPr="2D68F9C2" w:rsidR="00BE4C1F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 xml:space="preserve">Jonathan </w:t>
      </w:r>
      <w:r w:rsidRPr="2D68F9C2" w:rsidR="10308AC6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>Tennet</w:t>
      </w:r>
      <w:r w:rsidRPr="2D68F9C2" w:rsidR="7EA65330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>,</w:t>
      </w:r>
      <w:r w:rsidRPr="2D68F9C2" w:rsidR="0CDC35A7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 xml:space="preserve"> </w:t>
      </w:r>
      <w:r w:rsidRPr="2D68F9C2" w:rsidR="00BE4C1F"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  <w:t xml:space="preserve">Prayers </w:t>
      </w:r>
      <w:r w:rsidRPr="2D68F9C2" w:rsidR="3D79ADD7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>Peter Smith</w:t>
      </w:r>
      <w:r w:rsidRPr="2D68F9C2" w:rsidR="0F48A1B5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 xml:space="preserve">, </w:t>
      </w:r>
      <w:r w:rsidRPr="2D68F9C2" w:rsidR="0F48A1B5"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  <w:t>c</w:t>
      </w:r>
      <w:r w:rsidRPr="2D68F9C2" w:rsidR="00BE4C1F"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  <w:t>o</w:t>
      </w:r>
      <w:r w:rsidRPr="2D68F9C2" w:rsidR="00BE4C1F"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  <w:t>mmunion Assist</w:t>
      </w:r>
      <w:r w:rsidRPr="2D68F9C2" w:rsidR="489CFCCB"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  <w:t xml:space="preserve"> </w:t>
      </w:r>
      <w:r w:rsidRPr="2D68F9C2" w:rsidR="489CFCCB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>Lynn Schofield</w:t>
      </w:r>
      <w:r w:rsidRPr="2D68F9C2" w:rsidR="5FFF141B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 xml:space="preserve"> </w:t>
      </w:r>
      <w:r w:rsidRPr="2D68F9C2" w:rsidR="00BE4C1F"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  <w:t xml:space="preserve">Counters </w:t>
      </w:r>
      <w:r w:rsidRPr="2D68F9C2" w:rsidR="7D9A889E"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  <w:t>Bill Curtis / Jax Brennan</w:t>
      </w:r>
    </w:p>
    <w:p w:rsidRPr="009C622F" w:rsidR="00586AC9" w:rsidP="2D68F9C2" w:rsidRDefault="00586AC9" w14:paraId="7F102013" w14:textId="014DD06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color w:val="242424"/>
          <w:sz w:val="24"/>
          <w:szCs w:val="24"/>
        </w:rPr>
      </w:pPr>
    </w:p>
    <w:p w:rsidRPr="009C622F" w:rsidR="00586AC9" w:rsidP="2D68F9C2" w:rsidRDefault="00586AC9" w14:paraId="18D49BCA" w14:textId="2035FB52">
      <w:pPr>
        <w:bidi w:val="0"/>
        <w:spacing w:after="0" w:line="240" w:lineRule="auto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Prayer for the people of Iran</w:t>
      </w:r>
    </w:p>
    <w:p w:rsidRPr="009C622F" w:rsidR="00586AC9" w:rsidP="2D68F9C2" w:rsidRDefault="00586AC9" w14:paraId="011E3DDA" w14:textId="4FDB9F69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Ever loving God, who hears us in our anguish and distress</w:t>
      </w:r>
    </w:p>
    <w:p w:rsidRPr="009C622F" w:rsidR="00586AC9" w:rsidP="2D68F9C2" w:rsidRDefault="00586AC9" w14:paraId="5F80F078" w14:textId="2DC7CCCA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And longs for us to be free.</w:t>
      </w:r>
    </w:p>
    <w:p w:rsidRPr="009C622F" w:rsidR="00586AC9" w:rsidP="2D68F9C2" w:rsidRDefault="00586AC9" w14:paraId="4ECB0211" w14:textId="1FD2C7F0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We pray for the people of Iran and the wider Middle East, at this time of uncertainty.</w:t>
      </w:r>
    </w:p>
    <w:p w:rsidRPr="009C622F" w:rsidR="00586AC9" w:rsidP="2D68F9C2" w:rsidRDefault="00586AC9" w14:paraId="75B3B9C6" w14:textId="0B46203C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Be near those who are anxious, bring comfort to all who are suffering.</w:t>
      </w:r>
    </w:p>
    <w:p w:rsidRPr="009C622F" w:rsidR="00586AC9" w:rsidP="2D68F9C2" w:rsidRDefault="00586AC9" w14:paraId="1D514FCA" w14:textId="2FDEF811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Guide those with power to make decisions and lead them in the ways, of wisdom, compassion and moderation</w:t>
      </w:r>
    </w:p>
    <w:p w:rsidRPr="009C622F" w:rsidR="00586AC9" w:rsidP="2D68F9C2" w:rsidRDefault="00586AC9" w14:paraId="6BF431BE" w14:textId="4129BC7D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That people of goodwill </w:t>
      </w: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wo</w:t>
      </w:r>
      <w:r w:rsidRPr="2D68F9C2" w:rsidR="5EED10B7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u</w:t>
      </w: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ld</w:t>
      </w: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seek harmony and reconciliation.</w:t>
      </w:r>
    </w:p>
    <w:p w:rsidRPr="009C622F" w:rsidR="00586AC9" w:rsidP="2D68F9C2" w:rsidRDefault="00586AC9" w14:paraId="7B4511D6" w14:textId="31BB6C82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Joins us with our Chrsitina brothers and sisters in all places in praying for peace and justice, through him who is the Prince of Peace. Jesus Christ, our Lord. Amen </w:t>
      </w:r>
    </w:p>
    <w:p w:rsidRPr="009C622F" w:rsidR="00586AC9" w:rsidP="2D68F9C2" w:rsidRDefault="00586AC9" w14:paraId="5BFE2E94" w14:textId="0DA7FC18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9C622F" w:rsidR="00586AC9" w:rsidP="2D68F9C2" w:rsidRDefault="00586AC9" w14:paraId="7B7A1FCD" w14:textId="0E6D7A66">
      <w:pPr>
        <w:bidi w:val="0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68F9C2" w:rsidR="3BC2741A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Written by the Bishop of Chelmsford who is Iranian born. </w:t>
      </w:r>
    </w:p>
    <w:p w:rsidRPr="009C622F" w:rsidR="00676D54" w:rsidP="2D68F9C2" w:rsidRDefault="00676D54" w14:paraId="15D5E9F4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color w:val="000000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Peace be with you,</w:t>
      </w:r>
    </w:p>
    <w:p w:rsidRPr="009C622F" w:rsidR="00676D54" w:rsidP="2D68F9C2" w:rsidRDefault="00676D54" w14:paraId="4A7CF3E8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i w:val="1"/>
          <w:iCs w:val="1"/>
          <w:color w:val="000000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Liz Rowles</w:t>
      </w:r>
      <w:r w:rsidRPr="2D68F9C2" w:rsidR="00676D54">
        <w:rPr>
          <w:rFonts w:ascii="Segoe UI" w:hAnsi="Segoe UI" w:eastAsia="Quattrocento Sans" w:cs="Segoe U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.  </w:t>
      </w:r>
      <w:r w:rsidRPr="2D68F9C2" w:rsidR="00676D54">
        <w:rPr>
          <w:rFonts w:ascii="Segoe UI" w:hAnsi="Segoe UI" w:eastAsia="Quattrocento Sans" w:cs="Segoe U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2D68F9C2" w:rsidR="00676D54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Revd Liz Rowles</w:t>
      </w:r>
    </w:p>
    <w:p w:rsidRPr="009C622F" w:rsidR="00676D54" w:rsidP="2D68F9C2" w:rsidRDefault="00676D54" w14:paraId="36A5E2F3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Team Vicar at St John’s, Heaton Mersey &amp;</w:t>
      </w:r>
    </w:p>
    <w:p w:rsidRPr="009C622F" w:rsidR="00676D54" w:rsidP="2D68F9C2" w:rsidRDefault="00676D54" w14:paraId="15004BB0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St Paul’s, Heaton Moor</w:t>
      </w:r>
    </w:p>
    <w:p w:rsidRPr="009C622F" w:rsidR="00676D54" w:rsidP="2D68F9C2" w:rsidRDefault="00676D54" w14:paraId="47645662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 xml:space="preserve">E: </w:t>
      </w:r>
      <w:hyperlink r:id="Rfa09b6fbbbbf427f">
        <w:r w:rsidRPr="2D68F9C2" w:rsidR="00676D54">
          <w:rPr>
            <w:rFonts w:ascii="Segoe UI" w:hAnsi="Segoe UI" w:eastAsia="Quattrocento Sans" w:cs="Segoe UI"/>
            <w:b w:val="1"/>
            <w:bCs w:val="1"/>
            <w:color w:val="0000FF"/>
            <w:sz w:val="22"/>
            <w:szCs w:val="22"/>
            <w:u w:val="single"/>
          </w:rPr>
          <w:t>revlizrowles@outlook.com</w:t>
        </w:r>
      </w:hyperlink>
      <w:r w:rsidRPr="2D68F9C2" w:rsidR="00676D54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 xml:space="preserve"> T: 0161 964 3928</w:t>
      </w:r>
    </w:p>
    <w:p w:rsidRPr="009C622F" w:rsidR="00676D54" w:rsidP="2D68F9C2" w:rsidRDefault="00676D54" w14:paraId="6F52D753" w14:textId="77777777">
      <w:pPr>
        <w:spacing w:after="0" w:line="240" w:lineRule="auto"/>
        <w:rPr>
          <w:rFonts w:ascii="Segoe UI" w:hAnsi="Segoe UI" w:eastAsia="Quattrocento Sans" w:cs="Segoe UI"/>
          <w:b w:val="1"/>
          <w:bCs w:val="1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sz w:val="22"/>
          <w:szCs w:val="22"/>
        </w:rPr>
        <w:t xml:space="preserve">Jacquie Brennan </w:t>
      </w:r>
      <w:r w:rsidRPr="2D68F9C2" w:rsidR="00676D54">
        <w:rPr>
          <w:rFonts w:ascii="Segoe UI" w:hAnsi="Segoe UI" w:eastAsia="Quattrocento Sans" w:cs="Segoe UI"/>
          <w:sz w:val="22"/>
          <w:szCs w:val="22"/>
        </w:rPr>
        <w:t>(St John’s) T: 07880 932 171</w:t>
      </w:r>
    </w:p>
    <w:p w:rsidRPr="009C622F" w:rsidR="00676D54" w:rsidP="2D68F9C2" w:rsidRDefault="00676D54" w14:paraId="581B704E" w14:textId="77777777">
      <w:pPr>
        <w:spacing w:after="0" w:line="240" w:lineRule="auto"/>
        <w:rPr>
          <w:rFonts w:ascii="Segoe UI" w:hAnsi="Segoe UI" w:eastAsia="Quattrocento Sans" w:cs="Segoe UI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sz w:val="22"/>
          <w:szCs w:val="22"/>
        </w:rPr>
        <w:t>Peter Smith</w:t>
      </w:r>
      <w:r w:rsidRPr="2D68F9C2" w:rsidR="00676D54">
        <w:rPr>
          <w:rFonts w:ascii="Segoe UI" w:hAnsi="Segoe UI" w:eastAsia="Quattrocento Sans" w:cs="Segoe UI"/>
          <w:sz w:val="22"/>
          <w:szCs w:val="22"/>
        </w:rPr>
        <w:t xml:space="preserve"> Reader Emeritus. T: 07709649789. </w:t>
      </w:r>
      <w:hyperlink r:id="Rf6337d74408e4450">
        <w:r w:rsidRPr="2D68F9C2" w:rsidR="00676D54">
          <w:rPr>
            <w:rFonts w:ascii="Segoe UI" w:hAnsi="Segoe UI" w:eastAsia="Quattrocento Sans" w:cs="Segoe UI"/>
            <w:color w:val="0000FF"/>
            <w:sz w:val="22"/>
            <w:szCs w:val="22"/>
            <w:u w:val="single"/>
          </w:rPr>
          <w:t>petercelia16@gmail.com</w:t>
        </w:r>
      </w:hyperlink>
      <w:r w:rsidRPr="2D68F9C2" w:rsidR="00676D54">
        <w:rPr>
          <w:rFonts w:ascii="Segoe UI" w:hAnsi="Segoe UI" w:eastAsia="Quattrocento Sans" w:cs="Segoe UI"/>
          <w:sz w:val="22"/>
          <w:szCs w:val="22"/>
        </w:rPr>
        <w:t>.</w:t>
      </w:r>
    </w:p>
    <w:p w:rsidRPr="009C622F" w:rsidR="00676D54" w:rsidP="2D68F9C2" w:rsidRDefault="00676D54" w14:paraId="2FB04291" w14:textId="77777777">
      <w:pPr>
        <w:spacing w:after="0" w:line="240" w:lineRule="auto"/>
        <w:rPr>
          <w:rFonts w:ascii="Segoe UI" w:hAnsi="Segoe UI" w:eastAsia="Quattrocento Sans" w:cs="Segoe UI"/>
          <w:color w:val="0000FF"/>
          <w:sz w:val="22"/>
          <w:szCs w:val="22"/>
          <w:u w:val="single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sz w:val="22"/>
          <w:szCs w:val="22"/>
        </w:rPr>
        <w:t>Anne Pinkerton</w:t>
      </w:r>
      <w:r w:rsidRPr="2D68F9C2" w:rsidR="00676D54">
        <w:rPr>
          <w:rFonts w:ascii="Segoe UI" w:hAnsi="Segoe UI" w:eastAsia="Quattrocento Sans" w:cs="Segoe UI"/>
          <w:sz w:val="22"/>
          <w:szCs w:val="22"/>
        </w:rPr>
        <w:t xml:space="preserve"> (admin) </w:t>
      </w:r>
      <w:hyperlink r:id="R2652b5a3f9dc4625">
        <w:r w:rsidRPr="2D68F9C2" w:rsidR="00676D54">
          <w:rPr>
            <w:rFonts w:ascii="Segoe UI" w:hAnsi="Segoe UI" w:eastAsia="Quattrocento Sans" w:cs="Segoe UI"/>
            <w:color w:val="0000FF"/>
            <w:sz w:val="22"/>
            <w:szCs w:val="22"/>
            <w:u w:val="single"/>
          </w:rPr>
          <w:t>stjohnsandstpaulsa@gmail.com</w:t>
        </w:r>
      </w:hyperlink>
    </w:p>
    <w:p w:rsidRPr="009C622F" w:rsidR="00676D54" w:rsidP="2D68F9C2" w:rsidRDefault="00676D54" w14:paraId="17F6938A" w14:textId="77777777">
      <w:pPr>
        <w:spacing w:after="0" w:line="240" w:lineRule="auto"/>
        <w:rPr>
          <w:rFonts w:ascii="Segoe UI" w:hAnsi="Segoe UI" w:eastAsia="Quattrocento Sans" w:cs="Segoe UI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sz w:val="22"/>
          <w:szCs w:val="22"/>
        </w:rPr>
        <w:t xml:space="preserve">Jonathan </w:t>
      </w:r>
      <w:r w:rsidRPr="2D68F9C2" w:rsidR="00676D54">
        <w:rPr>
          <w:rFonts w:ascii="Segoe UI" w:hAnsi="Segoe UI" w:eastAsia="Quattrocento Sans" w:cs="Segoe UI"/>
          <w:b w:val="1"/>
          <w:bCs w:val="1"/>
          <w:sz w:val="22"/>
          <w:szCs w:val="22"/>
        </w:rPr>
        <w:t>Tennet</w:t>
      </w:r>
      <w:r w:rsidRPr="2D68F9C2" w:rsidR="00676D54">
        <w:rPr>
          <w:rFonts w:ascii="Segoe UI" w:hAnsi="Segoe UI" w:eastAsia="Quattrocento Sans" w:cs="Segoe UI"/>
          <w:b w:val="1"/>
          <w:bCs w:val="1"/>
          <w:sz w:val="22"/>
          <w:szCs w:val="22"/>
        </w:rPr>
        <w:t xml:space="preserve"> ALM </w:t>
      </w:r>
      <w:r w:rsidRPr="2D68F9C2" w:rsidR="00676D54">
        <w:rPr>
          <w:rFonts w:ascii="Segoe UI" w:hAnsi="Segoe UI" w:eastAsia="Quattrocento Sans" w:cs="Segoe UI"/>
          <w:sz w:val="22"/>
          <w:szCs w:val="22"/>
        </w:rPr>
        <w:t>Church Warden (St John’s) E: jonathantennet@yahoo.co.uk</w:t>
      </w:r>
    </w:p>
    <w:p w:rsidRPr="009C622F" w:rsidR="00676D54" w:rsidP="2D68F9C2" w:rsidRDefault="00676D54" w14:paraId="6986C6F5" w14:textId="77777777">
      <w:pPr>
        <w:spacing w:after="0" w:line="240" w:lineRule="auto"/>
        <w:rPr>
          <w:rFonts w:ascii="Segoe UI" w:hAnsi="Segoe UI" w:eastAsia="Quattrocento Sans" w:cs="Segoe UI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sz w:val="22"/>
          <w:szCs w:val="22"/>
        </w:rPr>
        <w:t xml:space="preserve">Alan and Joan Lowe </w:t>
      </w:r>
      <w:r w:rsidRPr="2D68F9C2" w:rsidR="00676D54">
        <w:rPr>
          <w:rFonts w:ascii="Segoe UI" w:hAnsi="Segoe UI" w:eastAsia="Quattrocento Sans" w:cs="Segoe UI"/>
          <w:sz w:val="22"/>
          <w:szCs w:val="22"/>
        </w:rPr>
        <w:t xml:space="preserve">Deputy Church Wardens (St John’s) E: </w:t>
      </w:r>
      <w:hyperlink r:id="Rac4936c958a6431d">
        <w:r w:rsidRPr="2D68F9C2" w:rsidR="00676D54">
          <w:rPr>
            <w:rFonts w:ascii="Segoe UI" w:hAnsi="Segoe UI" w:eastAsia="Quattrocento Sans" w:cs="Segoe UI"/>
            <w:color w:val="0000FF"/>
            <w:sz w:val="22"/>
            <w:szCs w:val="22"/>
            <w:u w:val="single"/>
          </w:rPr>
          <w:t>lowejoan13@gmail.com</w:t>
        </w:r>
      </w:hyperlink>
      <w:r w:rsidRPr="2D68F9C2" w:rsidR="00676D54">
        <w:rPr>
          <w:rFonts w:ascii="Segoe UI" w:hAnsi="Segoe UI" w:eastAsia="Quattrocento Sans" w:cs="Segoe UI"/>
          <w:sz w:val="22"/>
          <w:szCs w:val="22"/>
        </w:rPr>
        <w:t xml:space="preserve"> or </w:t>
      </w:r>
      <w:hyperlink r:id="R3d1dc28443aa4daa">
        <w:r w:rsidRPr="2D68F9C2" w:rsidR="00676D54">
          <w:rPr>
            <w:rFonts w:ascii="Segoe UI" w:hAnsi="Segoe UI" w:eastAsia="Quattrocento Sans" w:cs="Segoe UI"/>
            <w:color w:val="0000FF"/>
            <w:sz w:val="22"/>
            <w:szCs w:val="22"/>
            <w:u w:val="single"/>
          </w:rPr>
          <w:t>lowealan3@sky.com</w:t>
        </w:r>
      </w:hyperlink>
    </w:p>
    <w:p w:rsidRPr="009C622F" w:rsidR="00676D54" w:rsidP="2D68F9C2" w:rsidRDefault="00676D54" w14:paraId="728B9D30" w14:textId="77777777">
      <w:pPr>
        <w:spacing w:after="0" w:line="240" w:lineRule="auto"/>
        <w:rPr>
          <w:rFonts w:ascii="Segoe UI" w:hAnsi="Segoe UI" w:eastAsia="Quattrocento Sans" w:cs="Segoe UI"/>
          <w:color w:val="000000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 xml:space="preserve">Ann Worthington </w:t>
      </w:r>
      <w:r w:rsidRPr="2D68F9C2" w:rsidR="00676D54">
        <w:rPr>
          <w:rFonts w:ascii="Segoe UI" w:hAnsi="Segoe UI" w:eastAsia="Quattrocento Sans" w:cs="Segoe UI"/>
          <w:color w:val="000000" w:themeColor="text1" w:themeTint="FF" w:themeShade="FF"/>
          <w:sz w:val="22"/>
          <w:szCs w:val="22"/>
        </w:rPr>
        <w:t>Deputy Church warden St Paul’s T: 07831 747416</w:t>
      </w:r>
    </w:p>
    <w:p w:rsidRPr="009C622F" w:rsidR="00676D54" w:rsidP="2D68F9C2" w:rsidRDefault="00676D54" w14:paraId="711A21C3" w14:textId="77777777">
      <w:pPr>
        <w:spacing w:after="0" w:line="240" w:lineRule="auto"/>
        <w:rPr>
          <w:rFonts w:ascii="Segoe UI" w:hAnsi="Segoe UI" w:eastAsia="Quattrocento Sans" w:cs="Segoe UI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sz w:val="22"/>
          <w:szCs w:val="22"/>
        </w:rPr>
        <w:t>Lynne Hamilton</w:t>
      </w:r>
      <w:r w:rsidRPr="2D68F9C2" w:rsidR="00676D54">
        <w:rPr>
          <w:rFonts w:ascii="Segoe UI" w:hAnsi="Segoe UI" w:eastAsia="Quattrocento Sans" w:cs="Segoe UI"/>
          <w:sz w:val="22"/>
          <w:szCs w:val="22"/>
        </w:rPr>
        <w:t xml:space="preserve"> Safeguarding officer - Lynne185@btinternet.com</w:t>
      </w:r>
    </w:p>
    <w:p w:rsidRPr="009C622F" w:rsidR="00676D54" w:rsidP="2D68F9C2" w:rsidRDefault="00A6406C" w14:paraId="71C537E2" w14:textId="5F20B723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r w:rsidRPr="2D68F9C2" w:rsidR="00676D54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Visit our A Church Near You page:</w:t>
      </w:r>
    </w:p>
    <w:p w:rsidRPr="009C622F" w:rsidR="00676D54" w:rsidP="2D68F9C2" w:rsidRDefault="00676D54" w14:paraId="7A80D134" w14:textId="23E2C794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hyperlink r:id="R1ba6bfccc07a4c7a">
        <w:r w:rsidRPr="2D68F9C2" w:rsidR="00676D54">
          <w:rPr>
            <w:rFonts w:ascii="Segoe UI" w:hAnsi="Segoe UI" w:eastAsia="Quattrocento Sans" w:cs="Segoe UI"/>
            <w:b w:val="1"/>
            <w:bCs w:val="1"/>
            <w:color w:val="0000FF"/>
            <w:sz w:val="22"/>
            <w:szCs w:val="22"/>
            <w:u w:val="single"/>
          </w:rPr>
          <w:t>https://www.achurchnearyou.com/church/15828/</w:t>
        </w:r>
      </w:hyperlink>
    </w:p>
    <w:p w:rsidRPr="009C622F" w:rsidR="0046525D" w:rsidP="00637723" w:rsidRDefault="0046525D" w14:paraId="47A511FB" w14:textId="0A321ADE">
      <w:pPr>
        <w:pStyle w:val="NoSpacing"/>
        <w:jc w:val="center"/>
        <w:rPr>
          <w:rFonts w:ascii="Segoe UI" w:hAnsi="Segoe UI" w:cs="Segoe UI"/>
          <w:sz w:val="22"/>
          <w:szCs w:val="22"/>
        </w:rPr>
      </w:pPr>
    </w:p>
    <w:p w:rsidRPr="009C622F" w:rsidR="000504C3" w:rsidP="2D68F9C2" w:rsidRDefault="000504C3" w14:paraId="1EF0679D" w14:textId="170946A5">
      <w:pPr>
        <w:pStyle w:val="Normal"/>
        <w:spacing w:after="0" w:line="240" w:lineRule="auto"/>
        <w:jc w:val="center"/>
        <w:rPr>
          <w:rFonts w:ascii="Segoe UI" w:hAnsi="Segoe UI" w:cs="Segoe UI"/>
          <w:b w:val="1"/>
          <w:bCs w:val="1"/>
          <w:i w:val="1"/>
          <w:iCs w:val="1"/>
          <w:u w:val="single"/>
        </w:rPr>
      </w:pPr>
      <w:r w:rsidR="527CF398">
        <w:drawing>
          <wp:inline wp14:editId="435372C6" wp14:anchorId="4E51D089">
            <wp:extent cx="823902" cy="823902"/>
            <wp:effectExtent l="0" t="0" r="0" b="0"/>
            <wp:docPr id="531965974" name="Picture 2" descr="A qr code with a building on it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2394534" name="Picture 2" descr="A qr code with a build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823902" cy="8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C622F" w:rsidR="000504C3" w:rsidP="000504C3" w:rsidRDefault="000504C3" w14:paraId="78131FDD" w14:textId="77777777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:rsidRPr="00093493" w:rsidR="000504C3" w:rsidP="2D68F9C2" w:rsidRDefault="001C4DC4" w14:paraId="55697620" w14:textId="13A1D780">
      <w:pPr>
        <w:pStyle w:val="Normal"/>
        <w:spacing w:after="0" w:line="240" w:lineRule="auto"/>
        <w:jc w:val="center"/>
      </w:pPr>
    </w:p>
    <w:p w:rsidRPr="00093493" w:rsidR="000504C3" w:rsidP="000504C3" w:rsidRDefault="000504C3" w14:paraId="08EDAFFF" w14:textId="77777777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:rsidRPr="00093493" w:rsidR="000504C3" w:rsidP="000504C3" w:rsidRDefault="000504C3" w14:paraId="1845FCE9" w14:textId="77777777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:rsidRPr="00093493" w:rsidR="008D6D97" w:rsidP="5F626369" w:rsidRDefault="008D6D97" w14:paraId="3E6195E3" w14:textId="77777777">
      <w:pPr>
        <w:pStyle w:val="NoSpacing"/>
        <w:rPr>
          <w:rFonts w:ascii="Segoe UI" w:hAnsi="Segoe UI" w:cs="Segoe UI"/>
          <w:sz w:val="22"/>
          <w:szCs w:val="22"/>
        </w:rPr>
      </w:pPr>
    </w:p>
    <w:p w:rsidRPr="00093493" w:rsidR="006F360A" w:rsidP="00A16746" w:rsidRDefault="006F360A" w14:paraId="1E09A488" w14:textId="3DA9BE67">
      <w:pPr>
        <w:spacing w:after="0" w:line="240" w:lineRule="auto"/>
        <w:jc w:val="center"/>
        <w:rPr>
          <w:rFonts w:ascii="Segoe UI" w:hAnsi="Segoe UI" w:cs="Segoe UI"/>
          <w:noProof/>
        </w:rPr>
      </w:pPr>
    </w:p>
    <w:p w:rsidRPr="00093493" w:rsidR="00074B90" w:rsidP="5F626369" w:rsidRDefault="00074B90" w14:paraId="3635E935" w14:textId="77777777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u w:val="none"/>
          <w:lang w:eastAsia="en-GB"/>
        </w:rPr>
      </w:pPr>
    </w:p>
    <w:p w:rsidRPr="00093493" w:rsidR="006F360A" w:rsidP="00422040" w:rsidRDefault="006F360A" w14:paraId="0194FD4F" w14:textId="4ACC8473">
      <w:pPr>
        <w:rPr>
          <w:rFonts w:ascii="Segoe UI" w:hAnsi="Segoe UI" w:cs="Segoe UI"/>
          <w:noProof/>
        </w:rPr>
      </w:pPr>
    </w:p>
    <w:p w:rsidRPr="00093493" w:rsidR="00620FE5" w:rsidP="00422040" w:rsidRDefault="00620FE5" w14:paraId="230215D5" w14:textId="220C4EFE">
      <w:pPr>
        <w:rPr>
          <w:rFonts w:ascii="Segoe UI" w:hAnsi="Segoe UI" w:cs="Segoe UI"/>
          <w:noProof/>
        </w:rPr>
      </w:pPr>
    </w:p>
    <w:p w:rsidRPr="00093493" w:rsidR="00620FE5" w:rsidP="00422040" w:rsidRDefault="00620FE5" w14:paraId="4D3F2C1B" w14:textId="0B8BECBE">
      <w:pPr>
        <w:rPr>
          <w:rFonts w:ascii="Segoe UI" w:hAnsi="Segoe UI" w:cs="Segoe UI"/>
          <w:noProof/>
        </w:rPr>
      </w:pPr>
    </w:p>
    <w:p w:rsidRPr="00093493" w:rsidR="00620FE5" w:rsidP="00422040" w:rsidRDefault="00620FE5" w14:paraId="1205DBD7" w14:textId="77777777">
      <w:pPr>
        <w:rPr>
          <w:rFonts w:ascii="Segoe UI" w:hAnsi="Segoe UI" w:cs="Segoe UI"/>
          <w:noProof/>
        </w:rPr>
      </w:pPr>
    </w:p>
    <w:p w:rsidRPr="009B35F9" w:rsidR="004A5318" w:rsidP="00422040" w:rsidRDefault="004A5318" w14:paraId="6B500E8C" w14:textId="77777777">
      <w:pPr>
        <w:rPr>
          <w:rFonts w:ascii="Segoe UI" w:hAnsi="Segoe UI" w:cs="Segoe UI"/>
          <w:noProof/>
        </w:rPr>
      </w:pPr>
    </w:p>
    <w:p w:rsidRPr="009B35F9" w:rsidR="004A5318" w:rsidP="00422040" w:rsidRDefault="004A5318" w14:paraId="4E4236EC" w14:textId="77777777">
      <w:pPr>
        <w:rPr>
          <w:rFonts w:ascii="Segoe UI" w:hAnsi="Segoe UI" w:cs="Segoe UI"/>
          <w:noProof/>
        </w:rPr>
      </w:pPr>
    </w:p>
    <w:p w:rsidRPr="009B35F9" w:rsidR="004A5318" w:rsidP="00422040" w:rsidRDefault="004A5318" w14:paraId="441DDDE2" w14:textId="77777777">
      <w:pPr>
        <w:rPr>
          <w:rFonts w:ascii="Segoe UI" w:hAnsi="Segoe UI" w:cs="Segoe UI"/>
          <w:noProof/>
        </w:rPr>
      </w:pPr>
    </w:p>
    <w:p w:rsidRPr="009B35F9" w:rsidR="00C70D97" w:rsidP="000330FD" w:rsidRDefault="00C70D97" w14:paraId="2C12394C" w14:textId="31DB3BFE">
      <w:pPr>
        <w:spacing w:after="0" w:line="240" w:lineRule="auto"/>
        <w:jc w:val="center"/>
        <w:rPr>
          <w:rFonts w:ascii="Segoe UI" w:hAnsi="Segoe UI" w:cs="Segoe UI"/>
          <w:noProof/>
        </w:rPr>
      </w:pPr>
    </w:p>
    <w:p w:rsidRPr="009B35F9" w:rsidR="00D62B9E" w:rsidP="00471222" w:rsidRDefault="00D62B9E" w14:paraId="3C290D65" w14:textId="4B148421">
      <w:pPr>
        <w:spacing w:after="0" w:line="240" w:lineRule="auto"/>
        <w:jc w:val="center"/>
        <w:rPr>
          <w:rFonts w:ascii="Segoe UI" w:hAnsi="Segoe UI" w:cs="Segoe UI"/>
          <w:color w:val="000000" w:themeColor="text1"/>
          <w:lang w:eastAsia="en-GB"/>
        </w:rPr>
      </w:pPr>
    </w:p>
    <w:sectPr w:rsidRPr="009B35F9" w:rsidR="00D62B9E" w:rsidSect="00976DDF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orient="portrait"/>
      <w:pgMar w:top="720" w:right="720" w:bottom="720" w:left="720" w:header="0" w:footer="0" w:gutter="0"/>
      <w:cols w:space="709" w:num="2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12E" w:rsidRDefault="0075712E" w14:paraId="73423F31" w14:textId="77777777">
      <w:pPr>
        <w:spacing w:after="0" w:line="240" w:lineRule="auto"/>
      </w:pPr>
      <w:r>
        <w:separator/>
      </w:r>
    </w:p>
  </w:endnote>
  <w:endnote w:type="continuationSeparator" w:id="0">
    <w:p w:rsidR="0075712E" w:rsidRDefault="0075712E" w14:paraId="5C0AC982" w14:textId="77777777">
      <w:pPr>
        <w:spacing w:after="0" w:line="240" w:lineRule="auto"/>
      </w:pPr>
      <w:r>
        <w:continuationSeparator/>
      </w:r>
    </w:p>
  </w:endnote>
  <w:endnote w:type="continuationNotice" w:id="1">
    <w:p w:rsidR="0075712E" w:rsidRDefault="0075712E" w14:paraId="78903E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439" w:rsidRDefault="00252439" w14:paraId="6E70E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61D19" w:rsidP="00CA79D7" w:rsidRDefault="00261D19" w14:paraId="0E031CA2" w14:textId="33C1B6A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EEA1632">
            <v:line id="Straight Connector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2.25pt" from="0,1.5pt" to="508.55pt,1.5pt" w14:anchorId="4D5B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>
              <v:stroke joinstyle="miter"/>
              <o:lock v:ext="edit" shapetype="f"/>
            </v:line>
          </w:pict>
        </mc:Fallback>
      </mc:AlternateContent>
    </w:r>
  </w:p>
  <w:p w:rsidR="00261D19" w:rsidP="00CA79D7" w:rsidRDefault="00261D19" w14:paraId="286E1B77" w14:textId="7777777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AA6D5F" w:rsidRDefault="00AA6D5F" w14:paraId="75D5CE9C" w14:textId="13387A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A6D5F" w:rsidR="00AA6D5F" w:rsidP="00AA6D5F" w:rsidRDefault="00AA6D5F" w14:paraId="51E570A7" w14:textId="6A1F871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F64CBFF">
            <v:shapetype id="_x0000_t202" coordsize="21600,21600" o:spt="202" path="m,l,21600r21600,l21600,xe" w14:anchorId="78C5845F">
              <v:stroke joinstyle="miter"/>
              <v:path gradientshapeok="t" o:connecttype="rect"/>
            </v:shapetype>
            <v:shape id="Text Box 1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Mott MacDonald 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>
              <v:textbox style="mso-fit-shape-to-text:t" inset="0,0,0,15pt">
                <w:txbxContent>
                  <w:p w:rsidRPr="00AA6D5F" w:rsidR="00AA6D5F" w:rsidP="00AA6D5F" w:rsidRDefault="00AA6D5F" w14:paraId="0D312119" w14:textId="6A1F871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12E" w:rsidRDefault="0075712E" w14:paraId="3D33E589" w14:textId="77777777">
      <w:pPr>
        <w:spacing w:after="0" w:line="240" w:lineRule="auto"/>
      </w:pPr>
      <w:r>
        <w:separator/>
      </w:r>
    </w:p>
  </w:footnote>
  <w:footnote w:type="continuationSeparator" w:id="0">
    <w:p w:rsidR="0075712E" w:rsidRDefault="0075712E" w14:paraId="247730F7" w14:textId="77777777">
      <w:pPr>
        <w:spacing w:after="0" w:line="240" w:lineRule="auto"/>
      </w:pPr>
      <w:r>
        <w:continuationSeparator/>
      </w:r>
    </w:p>
  </w:footnote>
  <w:footnote w:type="continuationNotice" w:id="1">
    <w:p w:rsidR="0075712E" w:rsidRDefault="0075712E" w14:paraId="50668A7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:rsidTr="000F7396" w14:paraId="1F72C035" w14:textId="77777777">
      <w:trPr>
        <w:trHeight w:val="312"/>
      </w:trPr>
      <w:tc>
        <w:tcPr>
          <w:tcW w:w="1631" w:type="dxa"/>
        </w:tcPr>
        <w:p w:rsidR="000F7396" w:rsidP="000F7396" w:rsidRDefault="000F7396" w14:paraId="66F604C4" w14:textId="7AEE9B1B">
          <w:pPr>
            <w:pStyle w:val="Header"/>
          </w:pPr>
        </w:p>
      </w:tc>
      <w:tc>
        <w:tcPr>
          <w:tcW w:w="1631" w:type="dxa"/>
        </w:tcPr>
        <w:p w:rsidR="000F7396" w:rsidP="000F7396" w:rsidRDefault="000F7396" w14:paraId="3596E1D0" w14:textId="0ACF5630">
          <w:pPr>
            <w:pStyle w:val="Header"/>
            <w:ind w:right="-115"/>
            <w:jc w:val="center"/>
          </w:pPr>
        </w:p>
      </w:tc>
    </w:tr>
  </w:tbl>
  <w:p w:rsidR="00562F27" w:rsidRDefault="00562F27" w14:paraId="3B345991" w14:textId="0E00A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4106E" w:rsidR="00261D19" w:rsidP="009B0105" w:rsidRDefault="00261D19" w14:paraId="197BFAE6" w14:textId="5278656B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:rsidR="00B91C86" w:rsidP="00B91C86" w:rsidRDefault="00B91C86" w14:paraId="3F4FE5D5" w14:textId="3859500D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E56FDD" w:rsidR="00261D19" w:rsidP="00CA79D7" w:rsidRDefault="00261D19" w14:paraId="0F0564D8" w14:textId="0369670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41994095">
    <w:abstractNumId w:val="16"/>
  </w:num>
  <w:num w:numId="2" w16cid:durableId="1833064259">
    <w:abstractNumId w:val="9"/>
  </w:num>
  <w:num w:numId="3" w16cid:durableId="1374773488">
    <w:abstractNumId w:val="1"/>
  </w:num>
  <w:num w:numId="4" w16cid:durableId="796265935">
    <w:abstractNumId w:val="11"/>
  </w:num>
  <w:num w:numId="5" w16cid:durableId="741217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2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4"/>
  </w:num>
  <w:num w:numId="13" w16cid:durableId="1841432582">
    <w:abstractNumId w:val="10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2D"/>
    <w:rsid w:val="00004354"/>
    <w:rsid w:val="0000458E"/>
    <w:rsid w:val="000049EE"/>
    <w:rsid w:val="00004D56"/>
    <w:rsid w:val="00004E98"/>
    <w:rsid w:val="000050C4"/>
    <w:rsid w:val="000061A1"/>
    <w:rsid w:val="00006DB1"/>
    <w:rsid w:val="00006EBC"/>
    <w:rsid w:val="00010948"/>
    <w:rsid w:val="00010FE9"/>
    <w:rsid w:val="00011370"/>
    <w:rsid w:val="00011396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1E97"/>
    <w:rsid w:val="000221AB"/>
    <w:rsid w:val="0002234D"/>
    <w:rsid w:val="00022848"/>
    <w:rsid w:val="000235ED"/>
    <w:rsid w:val="00023AA0"/>
    <w:rsid w:val="00024605"/>
    <w:rsid w:val="00024E4F"/>
    <w:rsid w:val="00024F0B"/>
    <w:rsid w:val="00025490"/>
    <w:rsid w:val="00025798"/>
    <w:rsid w:val="0002594C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698"/>
    <w:rsid w:val="00034745"/>
    <w:rsid w:val="000349F7"/>
    <w:rsid w:val="00034A08"/>
    <w:rsid w:val="0003504C"/>
    <w:rsid w:val="0003538A"/>
    <w:rsid w:val="0003543F"/>
    <w:rsid w:val="00035885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161A"/>
    <w:rsid w:val="000423C3"/>
    <w:rsid w:val="000423D1"/>
    <w:rsid w:val="00042746"/>
    <w:rsid w:val="00042931"/>
    <w:rsid w:val="00042A52"/>
    <w:rsid w:val="00042E3B"/>
    <w:rsid w:val="00043ADF"/>
    <w:rsid w:val="000441A2"/>
    <w:rsid w:val="00044D5A"/>
    <w:rsid w:val="00045902"/>
    <w:rsid w:val="00045EF4"/>
    <w:rsid w:val="00045F7E"/>
    <w:rsid w:val="000460CD"/>
    <w:rsid w:val="000463F7"/>
    <w:rsid w:val="00046B40"/>
    <w:rsid w:val="0004789F"/>
    <w:rsid w:val="00047C33"/>
    <w:rsid w:val="000504C3"/>
    <w:rsid w:val="00050B27"/>
    <w:rsid w:val="00050D4C"/>
    <w:rsid w:val="000526D3"/>
    <w:rsid w:val="000527F8"/>
    <w:rsid w:val="000527FA"/>
    <w:rsid w:val="0005291D"/>
    <w:rsid w:val="0005350C"/>
    <w:rsid w:val="00053CAD"/>
    <w:rsid w:val="00053F9B"/>
    <w:rsid w:val="00054848"/>
    <w:rsid w:val="00054AB1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0BD"/>
    <w:rsid w:val="00065222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87D42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493"/>
    <w:rsid w:val="00093A54"/>
    <w:rsid w:val="00094905"/>
    <w:rsid w:val="00094930"/>
    <w:rsid w:val="00094A31"/>
    <w:rsid w:val="0009527E"/>
    <w:rsid w:val="00095309"/>
    <w:rsid w:val="0009558B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07A"/>
    <w:rsid w:val="000A1420"/>
    <w:rsid w:val="000A1427"/>
    <w:rsid w:val="000A1466"/>
    <w:rsid w:val="000A1495"/>
    <w:rsid w:val="000A17A6"/>
    <w:rsid w:val="000A17B8"/>
    <w:rsid w:val="000A1DCE"/>
    <w:rsid w:val="000A2D3D"/>
    <w:rsid w:val="000A349F"/>
    <w:rsid w:val="000A405C"/>
    <w:rsid w:val="000A4647"/>
    <w:rsid w:val="000A4997"/>
    <w:rsid w:val="000A594C"/>
    <w:rsid w:val="000A5A51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2E71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840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5E4"/>
    <w:rsid w:val="000C78CB"/>
    <w:rsid w:val="000D10F6"/>
    <w:rsid w:val="000D1D3C"/>
    <w:rsid w:val="000D2B34"/>
    <w:rsid w:val="000D2E19"/>
    <w:rsid w:val="000D3373"/>
    <w:rsid w:val="000D439A"/>
    <w:rsid w:val="000D57A2"/>
    <w:rsid w:val="000D5A40"/>
    <w:rsid w:val="000D5B93"/>
    <w:rsid w:val="000D776F"/>
    <w:rsid w:val="000D7B1F"/>
    <w:rsid w:val="000E01C5"/>
    <w:rsid w:val="000E03D9"/>
    <w:rsid w:val="000E05A2"/>
    <w:rsid w:val="000E091E"/>
    <w:rsid w:val="000E0D16"/>
    <w:rsid w:val="000E0D23"/>
    <w:rsid w:val="000E0D60"/>
    <w:rsid w:val="000E0E19"/>
    <w:rsid w:val="000E113E"/>
    <w:rsid w:val="000E119E"/>
    <w:rsid w:val="000E18E9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971"/>
    <w:rsid w:val="000E7E77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B42"/>
    <w:rsid w:val="000F4BB8"/>
    <w:rsid w:val="000F4D59"/>
    <w:rsid w:val="000F4F0E"/>
    <w:rsid w:val="000F5BD9"/>
    <w:rsid w:val="000F6A88"/>
    <w:rsid w:val="000F7396"/>
    <w:rsid w:val="000F75B3"/>
    <w:rsid w:val="001008C9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065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5B5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0EBD"/>
    <w:rsid w:val="00130EC1"/>
    <w:rsid w:val="0013109C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66F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3C58"/>
    <w:rsid w:val="00154882"/>
    <w:rsid w:val="0015488B"/>
    <w:rsid w:val="00154D09"/>
    <w:rsid w:val="00155A32"/>
    <w:rsid w:val="00155A48"/>
    <w:rsid w:val="00156265"/>
    <w:rsid w:val="0015720E"/>
    <w:rsid w:val="001572AC"/>
    <w:rsid w:val="00157B10"/>
    <w:rsid w:val="0016099D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0A57"/>
    <w:rsid w:val="00172357"/>
    <w:rsid w:val="001725FF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771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39C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570B"/>
    <w:rsid w:val="00195C87"/>
    <w:rsid w:val="00196075"/>
    <w:rsid w:val="00196117"/>
    <w:rsid w:val="00196473"/>
    <w:rsid w:val="001973A4"/>
    <w:rsid w:val="00197539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5FA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4DC4"/>
    <w:rsid w:val="001C50B2"/>
    <w:rsid w:val="001C51EA"/>
    <w:rsid w:val="001C622C"/>
    <w:rsid w:val="001C6CF3"/>
    <w:rsid w:val="001C7063"/>
    <w:rsid w:val="001C7466"/>
    <w:rsid w:val="001C768F"/>
    <w:rsid w:val="001C7AE2"/>
    <w:rsid w:val="001C7FB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543"/>
    <w:rsid w:val="001D4634"/>
    <w:rsid w:val="001D49F9"/>
    <w:rsid w:val="001D4B41"/>
    <w:rsid w:val="001D4BB5"/>
    <w:rsid w:val="001D5338"/>
    <w:rsid w:val="001D5361"/>
    <w:rsid w:val="001D5760"/>
    <w:rsid w:val="001D5DAA"/>
    <w:rsid w:val="001D5FDE"/>
    <w:rsid w:val="001D6837"/>
    <w:rsid w:val="001D6D45"/>
    <w:rsid w:val="001D6DCA"/>
    <w:rsid w:val="001D6E01"/>
    <w:rsid w:val="001D6E9B"/>
    <w:rsid w:val="001D787D"/>
    <w:rsid w:val="001E007D"/>
    <w:rsid w:val="001E0224"/>
    <w:rsid w:val="001E071F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96B"/>
    <w:rsid w:val="00211E9F"/>
    <w:rsid w:val="0021260B"/>
    <w:rsid w:val="00212A50"/>
    <w:rsid w:val="00213AFE"/>
    <w:rsid w:val="00213C37"/>
    <w:rsid w:val="00215381"/>
    <w:rsid w:val="002156B7"/>
    <w:rsid w:val="002156E1"/>
    <w:rsid w:val="00215ACC"/>
    <w:rsid w:val="0021607A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4098"/>
    <w:rsid w:val="002342A2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1AB"/>
    <w:rsid w:val="00246354"/>
    <w:rsid w:val="00246532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5996"/>
    <w:rsid w:val="0025612A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2F08"/>
    <w:rsid w:val="0026308F"/>
    <w:rsid w:val="0026355D"/>
    <w:rsid w:val="00264B78"/>
    <w:rsid w:val="002657CA"/>
    <w:rsid w:val="0026585B"/>
    <w:rsid w:val="0026598B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3E66"/>
    <w:rsid w:val="0027476B"/>
    <w:rsid w:val="00274855"/>
    <w:rsid w:val="00274CC0"/>
    <w:rsid w:val="00274F30"/>
    <w:rsid w:val="00275B3E"/>
    <w:rsid w:val="002763E9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6D8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48B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429"/>
    <w:rsid w:val="002B162B"/>
    <w:rsid w:val="002B1E9C"/>
    <w:rsid w:val="002B3028"/>
    <w:rsid w:val="002B3115"/>
    <w:rsid w:val="002B33EF"/>
    <w:rsid w:val="002B362D"/>
    <w:rsid w:val="002B365E"/>
    <w:rsid w:val="002B3AC7"/>
    <w:rsid w:val="002B437D"/>
    <w:rsid w:val="002B470C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7AA"/>
    <w:rsid w:val="002B7B34"/>
    <w:rsid w:val="002C0082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09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1272"/>
    <w:rsid w:val="002F3735"/>
    <w:rsid w:val="002F477D"/>
    <w:rsid w:val="002F4B49"/>
    <w:rsid w:val="002F4BA9"/>
    <w:rsid w:val="002F4EC8"/>
    <w:rsid w:val="002F52A0"/>
    <w:rsid w:val="002F543D"/>
    <w:rsid w:val="002F6DB8"/>
    <w:rsid w:val="00300B03"/>
    <w:rsid w:val="00300D12"/>
    <w:rsid w:val="00300F78"/>
    <w:rsid w:val="003018DD"/>
    <w:rsid w:val="003025EA"/>
    <w:rsid w:val="00302989"/>
    <w:rsid w:val="00302F5B"/>
    <w:rsid w:val="00303402"/>
    <w:rsid w:val="00303B73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6F5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4E7E"/>
    <w:rsid w:val="00315A3B"/>
    <w:rsid w:val="00316061"/>
    <w:rsid w:val="00316CC9"/>
    <w:rsid w:val="003177C2"/>
    <w:rsid w:val="00320A21"/>
    <w:rsid w:val="003218E1"/>
    <w:rsid w:val="00321CDE"/>
    <w:rsid w:val="00321E88"/>
    <w:rsid w:val="003222C4"/>
    <w:rsid w:val="00322D3B"/>
    <w:rsid w:val="00322E19"/>
    <w:rsid w:val="003235D3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24A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4C8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8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53E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221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6CA"/>
    <w:rsid w:val="003829DF"/>
    <w:rsid w:val="00382E80"/>
    <w:rsid w:val="00383EBE"/>
    <w:rsid w:val="00384D2A"/>
    <w:rsid w:val="00384F04"/>
    <w:rsid w:val="00385B8F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97EB2"/>
    <w:rsid w:val="003A060A"/>
    <w:rsid w:val="003A1B24"/>
    <w:rsid w:val="003A20DB"/>
    <w:rsid w:val="003A2509"/>
    <w:rsid w:val="003A275F"/>
    <w:rsid w:val="003A2F8C"/>
    <w:rsid w:val="003A3078"/>
    <w:rsid w:val="003A3089"/>
    <w:rsid w:val="003A36C5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B68"/>
    <w:rsid w:val="003B5EDA"/>
    <w:rsid w:val="003B60B0"/>
    <w:rsid w:val="003B64FB"/>
    <w:rsid w:val="003B68B2"/>
    <w:rsid w:val="003B6998"/>
    <w:rsid w:val="003B6FD1"/>
    <w:rsid w:val="003B7157"/>
    <w:rsid w:val="003C039E"/>
    <w:rsid w:val="003C0A5D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61C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299"/>
    <w:rsid w:val="003E23D5"/>
    <w:rsid w:val="003E274C"/>
    <w:rsid w:val="003E3202"/>
    <w:rsid w:val="003E33C5"/>
    <w:rsid w:val="003E4034"/>
    <w:rsid w:val="003E41B6"/>
    <w:rsid w:val="003E44B5"/>
    <w:rsid w:val="003E4504"/>
    <w:rsid w:val="003E503E"/>
    <w:rsid w:val="003E5865"/>
    <w:rsid w:val="003E5BBA"/>
    <w:rsid w:val="003E5D6F"/>
    <w:rsid w:val="003E5F25"/>
    <w:rsid w:val="003E605C"/>
    <w:rsid w:val="003E653E"/>
    <w:rsid w:val="003E69B1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3F2E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98E"/>
    <w:rsid w:val="003F7A06"/>
    <w:rsid w:val="00400615"/>
    <w:rsid w:val="00400715"/>
    <w:rsid w:val="00400CC4"/>
    <w:rsid w:val="00400F75"/>
    <w:rsid w:val="00401450"/>
    <w:rsid w:val="00401F3E"/>
    <w:rsid w:val="00403034"/>
    <w:rsid w:val="004030DA"/>
    <w:rsid w:val="00403531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8A2"/>
    <w:rsid w:val="00406905"/>
    <w:rsid w:val="00406E4C"/>
    <w:rsid w:val="0040765E"/>
    <w:rsid w:val="004076C0"/>
    <w:rsid w:val="00407A0A"/>
    <w:rsid w:val="00407CF8"/>
    <w:rsid w:val="00410347"/>
    <w:rsid w:val="0041095E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4C"/>
    <w:rsid w:val="00421BAF"/>
    <w:rsid w:val="00421E27"/>
    <w:rsid w:val="00422040"/>
    <w:rsid w:val="0042248E"/>
    <w:rsid w:val="00422FA4"/>
    <w:rsid w:val="00424203"/>
    <w:rsid w:val="004245B8"/>
    <w:rsid w:val="00424D36"/>
    <w:rsid w:val="0042594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0C1F"/>
    <w:rsid w:val="00431311"/>
    <w:rsid w:val="00431419"/>
    <w:rsid w:val="00431B71"/>
    <w:rsid w:val="00433014"/>
    <w:rsid w:val="00433264"/>
    <w:rsid w:val="00433639"/>
    <w:rsid w:val="00433FF6"/>
    <w:rsid w:val="0043400D"/>
    <w:rsid w:val="00434141"/>
    <w:rsid w:val="004344A2"/>
    <w:rsid w:val="0043487D"/>
    <w:rsid w:val="004352B6"/>
    <w:rsid w:val="0043548D"/>
    <w:rsid w:val="00435ECB"/>
    <w:rsid w:val="00435F3A"/>
    <w:rsid w:val="00435FFE"/>
    <w:rsid w:val="004361E3"/>
    <w:rsid w:val="004363AD"/>
    <w:rsid w:val="004367A7"/>
    <w:rsid w:val="00436B4B"/>
    <w:rsid w:val="00436DFF"/>
    <w:rsid w:val="00436E2A"/>
    <w:rsid w:val="0043779D"/>
    <w:rsid w:val="00437C22"/>
    <w:rsid w:val="00437DF9"/>
    <w:rsid w:val="00440161"/>
    <w:rsid w:val="004416BE"/>
    <w:rsid w:val="00441815"/>
    <w:rsid w:val="00441941"/>
    <w:rsid w:val="00441C3A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30DD"/>
    <w:rsid w:val="004638FE"/>
    <w:rsid w:val="00463A5C"/>
    <w:rsid w:val="00463AAE"/>
    <w:rsid w:val="00463B18"/>
    <w:rsid w:val="0046525D"/>
    <w:rsid w:val="00465399"/>
    <w:rsid w:val="00465BB7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706BE"/>
    <w:rsid w:val="00470BE4"/>
    <w:rsid w:val="00471222"/>
    <w:rsid w:val="00471266"/>
    <w:rsid w:val="00471881"/>
    <w:rsid w:val="0047190C"/>
    <w:rsid w:val="004722C5"/>
    <w:rsid w:val="00472400"/>
    <w:rsid w:val="004726DC"/>
    <w:rsid w:val="00472B4A"/>
    <w:rsid w:val="004746D9"/>
    <w:rsid w:val="00474816"/>
    <w:rsid w:val="004748DD"/>
    <w:rsid w:val="00474E33"/>
    <w:rsid w:val="00475005"/>
    <w:rsid w:val="004752BC"/>
    <w:rsid w:val="0047589E"/>
    <w:rsid w:val="0047592E"/>
    <w:rsid w:val="00475C3A"/>
    <w:rsid w:val="00476352"/>
    <w:rsid w:val="00476793"/>
    <w:rsid w:val="004770C6"/>
    <w:rsid w:val="00477207"/>
    <w:rsid w:val="004772EB"/>
    <w:rsid w:val="004775DF"/>
    <w:rsid w:val="00477F3B"/>
    <w:rsid w:val="0048022B"/>
    <w:rsid w:val="00480741"/>
    <w:rsid w:val="00480C13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1F15"/>
    <w:rsid w:val="00492663"/>
    <w:rsid w:val="00493992"/>
    <w:rsid w:val="00493DB5"/>
    <w:rsid w:val="00493E76"/>
    <w:rsid w:val="00494F6B"/>
    <w:rsid w:val="0049527C"/>
    <w:rsid w:val="00495291"/>
    <w:rsid w:val="0049536F"/>
    <w:rsid w:val="00495499"/>
    <w:rsid w:val="00495D99"/>
    <w:rsid w:val="00495E3A"/>
    <w:rsid w:val="004961A5"/>
    <w:rsid w:val="00496BB4"/>
    <w:rsid w:val="00496CDC"/>
    <w:rsid w:val="004972FD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DC7"/>
    <w:rsid w:val="004A5FAE"/>
    <w:rsid w:val="004A633D"/>
    <w:rsid w:val="004A72A4"/>
    <w:rsid w:val="004A745F"/>
    <w:rsid w:val="004A754D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656"/>
    <w:rsid w:val="004C692A"/>
    <w:rsid w:val="004C6B3D"/>
    <w:rsid w:val="004C6C7A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3AA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AC6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A9D"/>
    <w:rsid w:val="004F6B4D"/>
    <w:rsid w:val="004F6EF3"/>
    <w:rsid w:val="004F6FE8"/>
    <w:rsid w:val="004F72F7"/>
    <w:rsid w:val="005006E7"/>
    <w:rsid w:val="0050154A"/>
    <w:rsid w:val="0050218C"/>
    <w:rsid w:val="00502223"/>
    <w:rsid w:val="005025FC"/>
    <w:rsid w:val="00502A2F"/>
    <w:rsid w:val="00502F5E"/>
    <w:rsid w:val="005036A5"/>
    <w:rsid w:val="00503AE9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DF6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3D69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4FA"/>
    <w:rsid w:val="00516688"/>
    <w:rsid w:val="00516D57"/>
    <w:rsid w:val="00516DFF"/>
    <w:rsid w:val="005173DD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5EB"/>
    <w:rsid w:val="0053071F"/>
    <w:rsid w:val="00530F49"/>
    <w:rsid w:val="00531691"/>
    <w:rsid w:val="00531E28"/>
    <w:rsid w:val="00532307"/>
    <w:rsid w:val="005323DA"/>
    <w:rsid w:val="00533848"/>
    <w:rsid w:val="00533C53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0133"/>
    <w:rsid w:val="00561442"/>
    <w:rsid w:val="00561617"/>
    <w:rsid w:val="00561864"/>
    <w:rsid w:val="005625CE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67E6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4988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2DD5"/>
    <w:rsid w:val="005932EE"/>
    <w:rsid w:val="00593C00"/>
    <w:rsid w:val="00593E95"/>
    <w:rsid w:val="00594113"/>
    <w:rsid w:val="00594BD6"/>
    <w:rsid w:val="0059510E"/>
    <w:rsid w:val="00596096"/>
    <w:rsid w:val="0059630A"/>
    <w:rsid w:val="00596FD2"/>
    <w:rsid w:val="00597836"/>
    <w:rsid w:val="005A0228"/>
    <w:rsid w:val="005A09C5"/>
    <w:rsid w:val="005A1794"/>
    <w:rsid w:val="005A18D2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3C9"/>
    <w:rsid w:val="005A5C4A"/>
    <w:rsid w:val="005A5F2B"/>
    <w:rsid w:val="005A7043"/>
    <w:rsid w:val="005A7CC1"/>
    <w:rsid w:val="005B0226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351"/>
    <w:rsid w:val="005B4961"/>
    <w:rsid w:val="005B5D58"/>
    <w:rsid w:val="005B5D9C"/>
    <w:rsid w:val="005B5FDD"/>
    <w:rsid w:val="005B682D"/>
    <w:rsid w:val="005B6B0F"/>
    <w:rsid w:val="005B7FBA"/>
    <w:rsid w:val="005B7FCE"/>
    <w:rsid w:val="005B7FE6"/>
    <w:rsid w:val="005C0712"/>
    <w:rsid w:val="005C09D7"/>
    <w:rsid w:val="005C0C6C"/>
    <w:rsid w:val="005C0D7E"/>
    <w:rsid w:val="005C0E10"/>
    <w:rsid w:val="005C0F2F"/>
    <w:rsid w:val="005C1076"/>
    <w:rsid w:val="005C1350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30E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0AB"/>
    <w:rsid w:val="005D7373"/>
    <w:rsid w:val="005D7515"/>
    <w:rsid w:val="005E0056"/>
    <w:rsid w:val="005E0B3B"/>
    <w:rsid w:val="005E0C7B"/>
    <w:rsid w:val="005E0F25"/>
    <w:rsid w:val="005E1110"/>
    <w:rsid w:val="005E1274"/>
    <w:rsid w:val="005E1376"/>
    <w:rsid w:val="005E1553"/>
    <w:rsid w:val="005E16E5"/>
    <w:rsid w:val="005E1E38"/>
    <w:rsid w:val="005E1EC0"/>
    <w:rsid w:val="005E244E"/>
    <w:rsid w:val="005E34DA"/>
    <w:rsid w:val="005E3749"/>
    <w:rsid w:val="005E3FA3"/>
    <w:rsid w:val="005E532E"/>
    <w:rsid w:val="005E6374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9E3"/>
    <w:rsid w:val="005F5AF4"/>
    <w:rsid w:val="005F5C7D"/>
    <w:rsid w:val="005F691B"/>
    <w:rsid w:val="005F6AB8"/>
    <w:rsid w:val="005F6AC1"/>
    <w:rsid w:val="005F6FE2"/>
    <w:rsid w:val="005F7082"/>
    <w:rsid w:val="00600DAB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641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4B81"/>
    <w:rsid w:val="0062553A"/>
    <w:rsid w:val="006256E5"/>
    <w:rsid w:val="00625ADC"/>
    <w:rsid w:val="00625EC2"/>
    <w:rsid w:val="00626E78"/>
    <w:rsid w:val="00630040"/>
    <w:rsid w:val="00630217"/>
    <w:rsid w:val="00630259"/>
    <w:rsid w:val="00630B98"/>
    <w:rsid w:val="00630EEA"/>
    <w:rsid w:val="006311D6"/>
    <w:rsid w:val="00631649"/>
    <w:rsid w:val="006319E4"/>
    <w:rsid w:val="00632AE2"/>
    <w:rsid w:val="006332B9"/>
    <w:rsid w:val="00633637"/>
    <w:rsid w:val="0063398A"/>
    <w:rsid w:val="00633E7B"/>
    <w:rsid w:val="00634011"/>
    <w:rsid w:val="0063443E"/>
    <w:rsid w:val="00634567"/>
    <w:rsid w:val="00634663"/>
    <w:rsid w:val="0063487A"/>
    <w:rsid w:val="00634ADF"/>
    <w:rsid w:val="00635AEB"/>
    <w:rsid w:val="00635BD4"/>
    <w:rsid w:val="00635D5E"/>
    <w:rsid w:val="00636929"/>
    <w:rsid w:val="00637723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5988"/>
    <w:rsid w:val="00645CE7"/>
    <w:rsid w:val="00646188"/>
    <w:rsid w:val="00646775"/>
    <w:rsid w:val="00646DFC"/>
    <w:rsid w:val="00647205"/>
    <w:rsid w:val="00647253"/>
    <w:rsid w:val="00647978"/>
    <w:rsid w:val="00647F6A"/>
    <w:rsid w:val="006502C4"/>
    <w:rsid w:val="00650A87"/>
    <w:rsid w:val="00652406"/>
    <w:rsid w:val="0065286B"/>
    <w:rsid w:val="00652ECC"/>
    <w:rsid w:val="006533B2"/>
    <w:rsid w:val="00653A66"/>
    <w:rsid w:val="00653D1C"/>
    <w:rsid w:val="00653F8F"/>
    <w:rsid w:val="00654083"/>
    <w:rsid w:val="00654385"/>
    <w:rsid w:val="006543F0"/>
    <w:rsid w:val="006547EB"/>
    <w:rsid w:val="00654B1D"/>
    <w:rsid w:val="00654FBC"/>
    <w:rsid w:val="00655241"/>
    <w:rsid w:val="00655724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7FC"/>
    <w:rsid w:val="00660CFC"/>
    <w:rsid w:val="0066184B"/>
    <w:rsid w:val="006619B1"/>
    <w:rsid w:val="00661DDC"/>
    <w:rsid w:val="00662C7A"/>
    <w:rsid w:val="00662F0B"/>
    <w:rsid w:val="00663B1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6D54"/>
    <w:rsid w:val="00676EFA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04"/>
    <w:rsid w:val="00684750"/>
    <w:rsid w:val="0068519B"/>
    <w:rsid w:val="00685411"/>
    <w:rsid w:val="006856C5"/>
    <w:rsid w:val="00685D1F"/>
    <w:rsid w:val="00685F29"/>
    <w:rsid w:val="00686D15"/>
    <w:rsid w:val="00686D4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5309"/>
    <w:rsid w:val="0069640D"/>
    <w:rsid w:val="00696C59"/>
    <w:rsid w:val="00697394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2E88"/>
    <w:rsid w:val="006A3825"/>
    <w:rsid w:val="006A4252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2F47"/>
    <w:rsid w:val="006B4812"/>
    <w:rsid w:val="006B492F"/>
    <w:rsid w:val="006B5062"/>
    <w:rsid w:val="006B50E4"/>
    <w:rsid w:val="006B517C"/>
    <w:rsid w:val="006B5273"/>
    <w:rsid w:val="006B5C13"/>
    <w:rsid w:val="006B5D72"/>
    <w:rsid w:val="006B5D86"/>
    <w:rsid w:val="006B5DF0"/>
    <w:rsid w:val="006B6DEB"/>
    <w:rsid w:val="006B7006"/>
    <w:rsid w:val="006C01BF"/>
    <w:rsid w:val="006C05A8"/>
    <w:rsid w:val="006C06E5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8FC"/>
    <w:rsid w:val="006C59C8"/>
    <w:rsid w:val="006C5C2D"/>
    <w:rsid w:val="006C68D1"/>
    <w:rsid w:val="006C72E3"/>
    <w:rsid w:val="006D0302"/>
    <w:rsid w:val="006D106B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94E"/>
    <w:rsid w:val="006E4A94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B83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0115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01D"/>
    <w:rsid w:val="00725330"/>
    <w:rsid w:val="007253F9"/>
    <w:rsid w:val="007254E9"/>
    <w:rsid w:val="00725829"/>
    <w:rsid w:val="007258A2"/>
    <w:rsid w:val="00725CEB"/>
    <w:rsid w:val="00730091"/>
    <w:rsid w:val="0073091D"/>
    <w:rsid w:val="00730ACD"/>
    <w:rsid w:val="007310BB"/>
    <w:rsid w:val="00731128"/>
    <w:rsid w:val="00731997"/>
    <w:rsid w:val="00732282"/>
    <w:rsid w:val="00732559"/>
    <w:rsid w:val="007328E4"/>
    <w:rsid w:val="00732E80"/>
    <w:rsid w:val="00732F23"/>
    <w:rsid w:val="007330C1"/>
    <w:rsid w:val="0073311C"/>
    <w:rsid w:val="007331CE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CB"/>
    <w:rsid w:val="007441AC"/>
    <w:rsid w:val="00744AC8"/>
    <w:rsid w:val="00744C8E"/>
    <w:rsid w:val="00745437"/>
    <w:rsid w:val="0074634A"/>
    <w:rsid w:val="00746610"/>
    <w:rsid w:val="007469BE"/>
    <w:rsid w:val="00746DD8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B79"/>
    <w:rsid w:val="00756D79"/>
    <w:rsid w:val="00756DE5"/>
    <w:rsid w:val="0075712E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3C6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815"/>
    <w:rsid w:val="00774C3C"/>
    <w:rsid w:val="00775078"/>
    <w:rsid w:val="0077680C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488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2DF6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70B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4FF0"/>
    <w:rsid w:val="007D5DF3"/>
    <w:rsid w:val="007D5E20"/>
    <w:rsid w:val="007D6938"/>
    <w:rsid w:val="007D6DBA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7E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071A"/>
    <w:rsid w:val="008111B9"/>
    <w:rsid w:val="00811A3E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7B4"/>
    <w:rsid w:val="0081495C"/>
    <w:rsid w:val="00816519"/>
    <w:rsid w:val="00816BF8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29E8"/>
    <w:rsid w:val="00823639"/>
    <w:rsid w:val="00823C02"/>
    <w:rsid w:val="00823D8A"/>
    <w:rsid w:val="00824EA5"/>
    <w:rsid w:val="00825589"/>
    <w:rsid w:val="0082581F"/>
    <w:rsid w:val="00825E65"/>
    <w:rsid w:val="00825F31"/>
    <w:rsid w:val="00825F55"/>
    <w:rsid w:val="00826AA7"/>
    <w:rsid w:val="00826FFF"/>
    <w:rsid w:val="00827673"/>
    <w:rsid w:val="0082767F"/>
    <w:rsid w:val="00827FF9"/>
    <w:rsid w:val="0083001C"/>
    <w:rsid w:val="008303B3"/>
    <w:rsid w:val="0083058A"/>
    <w:rsid w:val="0083080C"/>
    <w:rsid w:val="00830F26"/>
    <w:rsid w:val="00831449"/>
    <w:rsid w:val="008316A8"/>
    <w:rsid w:val="00831889"/>
    <w:rsid w:val="0083193D"/>
    <w:rsid w:val="00831F7F"/>
    <w:rsid w:val="00832189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925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73D"/>
    <w:rsid w:val="00852D40"/>
    <w:rsid w:val="008531FD"/>
    <w:rsid w:val="008535A9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5EFA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4C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EC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9D7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BA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1E6E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150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E81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477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2B31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2680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4FE6"/>
    <w:rsid w:val="00905242"/>
    <w:rsid w:val="00905400"/>
    <w:rsid w:val="00905AA1"/>
    <w:rsid w:val="009066B1"/>
    <w:rsid w:val="00907F9F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17535"/>
    <w:rsid w:val="00917F16"/>
    <w:rsid w:val="009201C4"/>
    <w:rsid w:val="009202B7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05F"/>
    <w:rsid w:val="00937472"/>
    <w:rsid w:val="00937740"/>
    <w:rsid w:val="00937A3F"/>
    <w:rsid w:val="00937D55"/>
    <w:rsid w:val="00937FDD"/>
    <w:rsid w:val="009401D2"/>
    <w:rsid w:val="009407AD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4B14"/>
    <w:rsid w:val="00946745"/>
    <w:rsid w:val="0094689E"/>
    <w:rsid w:val="00946B93"/>
    <w:rsid w:val="00946C3A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5DFD"/>
    <w:rsid w:val="00956970"/>
    <w:rsid w:val="00956F0C"/>
    <w:rsid w:val="0095725C"/>
    <w:rsid w:val="00957833"/>
    <w:rsid w:val="009578A8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70D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2AC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AE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3E81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0F80"/>
    <w:rsid w:val="009B1064"/>
    <w:rsid w:val="009B297A"/>
    <w:rsid w:val="009B2C14"/>
    <w:rsid w:val="009B33AC"/>
    <w:rsid w:val="009B35F9"/>
    <w:rsid w:val="009B403B"/>
    <w:rsid w:val="009B450C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C0169"/>
    <w:rsid w:val="009C0266"/>
    <w:rsid w:val="009C10C8"/>
    <w:rsid w:val="009C1385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622F"/>
    <w:rsid w:val="009C740F"/>
    <w:rsid w:val="009C745C"/>
    <w:rsid w:val="009C7CAA"/>
    <w:rsid w:val="009D1378"/>
    <w:rsid w:val="009D1BF7"/>
    <w:rsid w:val="009D1EBE"/>
    <w:rsid w:val="009D1F61"/>
    <w:rsid w:val="009D2732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B78"/>
    <w:rsid w:val="009F4FC2"/>
    <w:rsid w:val="009F512F"/>
    <w:rsid w:val="009F5FA4"/>
    <w:rsid w:val="009F6082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111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92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AD8"/>
    <w:rsid w:val="00A25F03"/>
    <w:rsid w:val="00A26198"/>
    <w:rsid w:val="00A262C3"/>
    <w:rsid w:val="00A263E9"/>
    <w:rsid w:val="00A27410"/>
    <w:rsid w:val="00A30AAA"/>
    <w:rsid w:val="00A30F07"/>
    <w:rsid w:val="00A31ACF"/>
    <w:rsid w:val="00A3210C"/>
    <w:rsid w:val="00A32766"/>
    <w:rsid w:val="00A33003"/>
    <w:rsid w:val="00A33B26"/>
    <w:rsid w:val="00A33D3B"/>
    <w:rsid w:val="00A340AF"/>
    <w:rsid w:val="00A34728"/>
    <w:rsid w:val="00A35053"/>
    <w:rsid w:val="00A3615A"/>
    <w:rsid w:val="00A363B2"/>
    <w:rsid w:val="00A36C5D"/>
    <w:rsid w:val="00A37249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2F62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06C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1A64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1B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220E"/>
    <w:rsid w:val="00AB2926"/>
    <w:rsid w:val="00AB2C62"/>
    <w:rsid w:val="00AB312E"/>
    <w:rsid w:val="00AB3429"/>
    <w:rsid w:val="00AB3D0B"/>
    <w:rsid w:val="00AB3D4A"/>
    <w:rsid w:val="00AB3DCF"/>
    <w:rsid w:val="00AB460B"/>
    <w:rsid w:val="00AB4BCA"/>
    <w:rsid w:val="00AB4DAD"/>
    <w:rsid w:val="00AB4DC4"/>
    <w:rsid w:val="00AB5680"/>
    <w:rsid w:val="00AB68B2"/>
    <w:rsid w:val="00AB77DC"/>
    <w:rsid w:val="00AB7CFA"/>
    <w:rsid w:val="00AC0733"/>
    <w:rsid w:val="00AC1189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8B4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2DCA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0F9A"/>
    <w:rsid w:val="00AE1165"/>
    <w:rsid w:val="00AE16DB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01"/>
    <w:rsid w:val="00AE65E4"/>
    <w:rsid w:val="00AE73FD"/>
    <w:rsid w:val="00AE75C4"/>
    <w:rsid w:val="00AE760F"/>
    <w:rsid w:val="00AE7848"/>
    <w:rsid w:val="00AF026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3FBD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0792A"/>
    <w:rsid w:val="00B10008"/>
    <w:rsid w:val="00B1084E"/>
    <w:rsid w:val="00B10AA0"/>
    <w:rsid w:val="00B11AB1"/>
    <w:rsid w:val="00B11FB0"/>
    <w:rsid w:val="00B120F7"/>
    <w:rsid w:val="00B12624"/>
    <w:rsid w:val="00B12AAC"/>
    <w:rsid w:val="00B12C4A"/>
    <w:rsid w:val="00B12D44"/>
    <w:rsid w:val="00B12EDD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BBD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401F3"/>
    <w:rsid w:val="00B4026B"/>
    <w:rsid w:val="00B404CE"/>
    <w:rsid w:val="00B40557"/>
    <w:rsid w:val="00B40A0A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37E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30F"/>
    <w:rsid w:val="00B53925"/>
    <w:rsid w:val="00B53ACA"/>
    <w:rsid w:val="00B53D9F"/>
    <w:rsid w:val="00B53EE8"/>
    <w:rsid w:val="00B556DF"/>
    <w:rsid w:val="00B56119"/>
    <w:rsid w:val="00B564A8"/>
    <w:rsid w:val="00B56B8C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6603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3CEC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0EC"/>
    <w:rsid w:val="00B8179C"/>
    <w:rsid w:val="00B81ED7"/>
    <w:rsid w:val="00B82169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6D83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A5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97EBB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89"/>
    <w:rsid w:val="00BA71E8"/>
    <w:rsid w:val="00BB00F2"/>
    <w:rsid w:val="00BB010E"/>
    <w:rsid w:val="00BB03E8"/>
    <w:rsid w:val="00BB0535"/>
    <w:rsid w:val="00BB0D12"/>
    <w:rsid w:val="00BB1212"/>
    <w:rsid w:val="00BB123E"/>
    <w:rsid w:val="00BB4311"/>
    <w:rsid w:val="00BB4895"/>
    <w:rsid w:val="00BB4FCF"/>
    <w:rsid w:val="00BB5522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712"/>
    <w:rsid w:val="00BC5EA1"/>
    <w:rsid w:val="00BC6540"/>
    <w:rsid w:val="00BC6566"/>
    <w:rsid w:val="00BC6600"/>
    <w:rsid w:val="00BC6A54"/>
    <w:rsid w:val="00BC6AA8"/>
    <w:rsid w:val="00BC7064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2F44"/>
    <w:rsid w:val="00BD351B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888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4C1F"/>
    <w:rsid w:val="00BE504F"/>
    <w:rsid w:val="00BE51A6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1DBC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035"/>
    <w:rsid w:val="00BF71E6"/>
    <w:rsid w:val="00BF72BE"/>
    <w:rsid w:val="00BF7CD4"/>
    <w:rsid w:val="00C0045E"/>
    <w:rsid w:val="00C0071F"/>
    <w:rsid w:val="00C0188A"/>
    <w:rsid w:val="00C01988"/>
    <w:rsid w:val="00C01B51"/>
    <w:rsid w:val="00C01CA7"/>
    <w:rsid w:val="00C02116"/>
    <w:rsid w:val="00C0249E"/>
    <w:rsid w:val="00C02542"/>
    <w:rsid w:val="00C02764"/>
    <w:rsid w:val="00C037C6"/>
    <w:rsid w:val="00C038A6"/>
    <w:rsid w:val="00C03CEF"/>
    <w:rsid w:val="00C044A3"/>
    <w:rsid w:val="00C04A66"/>
    <w:rsid w:val="00C04DE8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735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2D83"/>
    <w:rsid w:val="00C233FB"/>
    <w:rsid w:val="00C23928"/>
    <w:rsid w:val="00C23D37"/>
    <w:rsid w:val="00C242BD"/>
    <w:rsid w:val="00C24969"/>
    <w:rsid w:val="00C251A4"/>
    <w:rsid w:val="00C25D12"/>
    <w:rsid w:val="00C2600A"/>
    <w:rsid w:val="00C26856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638"/>
    <w:rsid w:val="00C37948"/>
    <w:rsid w:val="00C401BA"/>
    <w:rsid w:val="00C4052F"/>
    <w:rsid w:val="00C40CB3"/>
    <w:rsid w:val="00C411A2"/>
    <w:rsid w:val="00C41289"/>
    <w:rsid w:val="00C41FDD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4ED"/>
    <w:rsid w:val="00C50531"/>
    <w:rsid w:val="00C50E3A"/>
    <w:rsid w:val="00C512BE"/>
    <w:rsid w:val="00C51756"/>
    <w:rsid w:val="00C52098"/>
    <w:rsid w:val="00C521C2"/>
    <w:rsid w:val="00C523CE"/>
    <w:rsid w:val="00C52CF4"/>
    <w:rsid w:val="00C52D2C"/>
    <w:rsid w:val="00C52E91"/>
    <w:rsid w:val="00C53679"/>
    <w:rsid w:val="00C53797"/>
    <w:rsid w:val="00C537F5"/>
    <w:rsid w:val="00C5388E"/>
    <w:rsid w:val="00C53C36"/>
    <w:rsid w:val="00C5419D"/>
    <w:rsid w:val="00C5432F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75A"/>
    <w:rsid w:val="00C639A8"/>
    <w:rsid w:val="00C63B6C"/>
    <w:rsid w:val="00C6405E"/>
    <w:rsid w:val="00C641B9"/>
    <w:rsid w:val="00C648A2"/>
    <w:rsid w:val="00C6513E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67EA5"/>
    <w:rsid w:val="00C70900"/>
    <w:rsid w:val="00C70960"/>
    <w:rsid w:val="00C70D97"/>
    <w:rsid w:val="00C7130A"/>
    <w:rsid w:val="00C729B4"/>
    <w:rsid w:val="00C72AB0"/>
    <w:rsid w:val="00C72BC1"/>
    <w:rsid w:val="00C74595"/>
    <w:rsid w:val="00C7534B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BF"/>
    <w:rsid w:val="00C8505D"/>
    <w:rsid w:val="00C85D5C"/>
    <w:rsid w:val="00C85E23"/>
    <w:rsid w:val="00C86335"/>
    <w:rsid w:val="00C86907"/>
    <w:rsid w:val="00C86C0A"/>
    <w:rsid w:val="00C872E9"/>
    <w:rsid w:val="00C873F0"/>
    <w:rsid w:val="00C87533"/>
    <w:rsid w:val="00C879D4"/>
    <w:rsid w:val="00C87CB7"/>
    <w:rsid w:val="00C9004B"/>
    <w:rsid w:val="00C90339"/>
    <w:rsid w:val="00C9043A"/>
    <w:rsid w:val="00C9043B"/>
    <w:rsid w:val="00C90FD7"/>
    <w:rsid w:val="00C91861"/>
    <w:rsid w:val="00C91F39"/>
    <w:rsid w:val="00C9217C"/>
    <w:rsid w:val="00C93D7F"/>
    <w:rsid w:val="00C952F9"/>
    <w:rsid w:val="00C95711"/>
    <w:rsid w:val="00C958D7"/>
    <w:rsid w:val="00C95B81"/>
    <w:rsid w:val="00CA07E6"/>
    <w:rsid w:val="00CA0C3E"/>
    <w:rsid w:val="00CA0DC0"/>
    <w:rsid w:val="00CA14C0"/>
    <w:rsid w:val="00CA1826"/>
    <w:rsid w:val="00CA1C1C"/>
    <w:rsid w:val="00CA1DA6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461"/>
    <w:rsid w:val="00CB1EB8"/>
    <w:rsid w:val="00CB2425"/>
    <w:rsid w:val="00CB2634"/>
    <w:rsid w:val="00CB27E7"/>
    <w:rsid w:val="00CB2B7D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67A"/>
    <w:rsid w:val="00CC1D21"/>
    <w:rsid w:val="00CC1D58"/>
    <w:rsid w:val="00CC201B"/>
    <w:rsid w:val="00CC24AF"/>
    <w:rsid w:val="00CC2B0F"/>
    <w:rsid w:val="00CC42EC"/>
    <w:rsid w:val="00CC5885"/>
    <w:rsid w:val="00CC62DB"/>
    <w:rsid w:val="00CC642D"/>
    <w:rsid w:val="00CC697C"/>
    <w:rsid w:val="00CC7284"/>
    <w:rsid w:val="00CC760F"/>
    <w:rsid w:val="00CC7CE0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0E9"/>
    <w:rsid w:val="00CD5267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06A8"/>
    <w:rsid w:val="00CE1545"/>
    <w:rsid w:val="00CE16EF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278"/>
    <w:rsid w:val="00CE56A9"/>
    <w:rsid w:val="00CE5B7C"/>
    <w:rsid w:val="00CE5F62"/>
    <w:rsid w:val="00CE6ED4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05"/>
    <w:rsid w:val="00CF4C4E"/>
    <w:rsid w:val="00CF5C34"/>
    <w:rsid w:val="00CF5CD5"/>
    <w:rsid w:val="00CF625F"/>
    <w:rsid w:val="00CF715B"/>
    <w:rsid w:val="00CF79E3"/>
    <w:rsid w:val="00CF7B36"/>
    <w:rsid w:val="00CF7BCE"/>
    <w:rsid w:val="00CF7E47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154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CC6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49B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2D1C"/>
    <w:rsid w:val="00D230CA"/>
    <w:rsid w:val="00D23137"/>
    <w:rsid w:val="00D23E03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19E0"/>
    <w:rsid w:val="00D327B8"/>
    <w:rsid w:val="00D341B4"/>
    <w:rsid w:val="00D3450B"/>
    <w:rsid w:val="00D3453F"/>
    <w:rsid w:val="00D34D70"/>
    <w:rsid w:val="00D34F38"/>
    <w:rsid w:val="00D350D4"/>
    <w:rsid w:val="00D35592"/>
    <w:rsid w:val="00D362E6"/>
    <w:rsid w:val="00D365B2"/>
    <w:rsid w:val="00D36A46"/>
    <w:rsid w:val="00D37244"/>
    <w:rsid w:val="00D373F0"/>
    <w:rsid w:val="00D37588"/>
    <w:rsid w:val="00D40486"/>
    <w:rsid w:val="00D409F9"/>
    <w:rsid w:val="00D41215"/>
    <w:rsid w:val="00D4181D"/>
    <w:rsid w:val="00D418FA"/>
    <w:rsid w:val="00D41909"/>
    <w:rsid w:val="00D41E5C"/>
    <w:rsid w:val="00D4240E"/>
    <w:rsid w:val="00D424B4"/>
    <w:rsid w:val="00D42955"/>
    <w:rsid w:val="00D43232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77E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1A8"/>
    <w:rsid w:val="00D65518"/>
    <w:rsid w:val="00D65619"/>
    <w:rsid w:val="00D659F8"/>
    <w:rsid w:val="00D65D37"/>
    <w:rsid w:val="00D65D9E"/>
    <w:rsid w:val="00D65DB2"/>
    <w:rsid w:val="00D661B9"/>
    <w:rsid w:val="00D66B65"/>
    <w:rsid w:val="00D66DC0"/>
    <w:rsid w:val="00D66F08"/>
    <w:rsid w:val="00D6728F"/>
    <w:rsid w:val="00D67596"/>
    <w:rsid w:val="00D67D0A"/>
    <w:rsid w:val="00D67F86"/>
    <w:rsid w:val="00D7035B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2B7A"/>
    <w:rsid w:val="00D83575"/>
    <w:rsid w:val="00D83659"/>
    <w:rsid w:val="00D83688"/>
    <w:rsid w:val="00D838C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CB9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3B9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6F9E"/>
    <w:rsid w:val="00DB71A5"/>
    <w:rsid w:val="00DB732C"/>
    <w:rsid w:val="00DB7915"/>
    <w:rsid w:val="00DC01FE"/>
    <w:rsid w:val="00DC1577"/>
    <w:rsid w:val="00DC15F9"/>
    <w:rsid w:val="00DC23F0"/>
    <w:rsid w:val="00DC2945"/>
    <w:rsid w:val="00DC2EA8"/>
    <w:rsid w:val="00DC347E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061"/>
    <w:rsid w:val="00DE06B7"/>
    <w:rsid w:val="00DE0D4F"/>
    <w:rsid w:val="00DE122A"/>
    <w:rsid w:val="00DE13C4"/>
    <w:rsid w:val="00DE1B97"/>
    <w:rsid w:val="00DE1EF7"/>
    <w:rsid w:val="00DE2C52"/>
    <w:rsid w:val="00DE2E95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40E1"/>
    <w:rsid w:val="00DF47EE"/>
    <w:rsid w:val="00DF47FC"/>
    <w:rsid w:val="00DF5898"/>
    <w:rsid w:val="00DF5D8E"/>
    <w:rsid w:val="00DF6CF2"/>
    <w:rsid w:val="00DF73FA"/>
    <w:rsid w:val="00E0005B"/>
    <w:rsid w:val="00E00C16"/>
    <w:rsid w:val="00E01158"/>
    <w:rsid w:val="00E012C6"/>
    <w:rsid w:val="00E02FA4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3E6B"/>
    <w:rsid w:val="00E140F0"/>
    <w:rsid w:val="00E1528A"/>
    <w:rsid w:val="00E15429"/>
    <w:rsid w:val="00E16810"/>
    <w:rsid w:val="00E16BDA"/>
    <w:rsid w:val="00E16C33"/>
    <w:rsid w:val="00E1708C"/>
    <w:rsid w:val="00E17233"/>
    <w:rsid w:val="00E17BD0"/>
    <w:rsid w:val="00E207E6"/>
    <w:rsid w:val="00E20920"/>
    <w:rsid w:val="00E20D1F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7D"/>
    <w:rsid w:val="00E351A8"/>
    <w:rsid w:val="00E3525D"/>
    <w:rsid w:val="00E358C2"/>
    <w:rsid w:val="00E358F3"/>
    <w:rsid w:val="00E35965"/>
    <w:rsid w:val="00E35CBA"/>
    <w:rsid w:val="00E35E11"/>
    <w:rsid w:val="00E3672E"/>
    <w:rsid w:val="00E36D62"/>
    <w:rsid w:val="00E36D63"/>
    <w:rsid w:val="00E37A44"/>
    <w:rsid w:val="00E37C1B"/>
    <w:rsid w:val="00E40A8D"/>
    <w:rsid w:val="00E4127C"/>
    <w:rsid w:val="00E412FF"/>
    <w:rsid w:val="00E41F61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1B5"/>
    <w:rsid w:val="00E468D4"/>
    <w:rsid w:val="00E46AD8"/>
    <w:rsid w:val="00E46C9E"/>
    <w:rsid w:val="00E4796D"/>
    <w:rsid w:val="00E47E59"/>
    <w:rsid w:val="00E50DDD"/>
    <w:rsid w:val="00E50FC5"/>
    <w:rsid w:val="00E5180C"/>
    <w:rsid w:val="00E51E1C"/>
    <w:rsid w:val="00E52AF6"/>
    <w:rsid w:val="00E52C19"/>
    <w:rsid w:val="00E52C49"/>
    <w:rsid w:val="00E53F2B"/>
    <w:rsid w:val="00E55800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1FDB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B52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6F26"/>
    <w:rsid w:val="00E872B6"/>
    <w:rsid w:val="00E90E7A"/>
    <w:rsid w:val="00E911BF"/>
    <w:rsid w:val="00E912B2"/>
    <w:rsid w:val="00E9135C"/>
    <w:rsid w:val="00E918B8"/>
    <w:rsid w:val="00E91902"/>
    <w:rsid w:val="00E91A67"/>
    <w:rsid w:val="00E91D41"/>
    <w:rsid w:val="00E929B4"/>
    <w:rsid w:val="00E92BF0"/>
    <w:rsid w:val="00E9366C"/>
    <w:rsid w:val="00E93EF4"/>
    <w:rsid w:val="00E94E70"/>
    <w:rsid w:val="00E9535B"/>
    <w:rsid w:val="00E965B9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1D8E"/>
    <w:rsid w:val="00EA2C0C"/>
    <w:rsid w:val="00EA33F9"/>
    <w:rsid w:val="00EA369B"/>
    <w:rsid w:val="00EA3F42"/>
    <w:rsid w:val="00EA463A"/>
    <w:rsid w:val="00EA481B"/>
    <w:rsid w:val="00EA498B"/>
    <w:rsid w:val="00EA4FB6"/>
    <w:rsid w:val="00EA572B"/>
    <w:rsid w:val="00EA577F"/>
    <w:rsid w:val="00EA57DD"/>
    <w:rsid w:val="00EA5C3D"/>
    <w:rsid w:val="00EA612D"/>
    <w:rsid w:val="00EA6F22"/>
    <w:rsid w:val="00EB0461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5F2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2F25"/>
    <w:rsid w:val="00EC36F4"/>
    <w:rsid w:val="00EC3ADC"/>
    <w:rsid w:val="00EC414C"/>
    <w:rsid w:val="00EC44BD"/>
    <w:rsid w:val="00EC4989"/>
    <w:rsid w:val="00EC556F"/>
    <w:rsid w:val="00EC64B5"/>
    <w:rsid w:val="00EC6975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1D7A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10D"/>
    <w:rsid w:val="00EE495A"/>
    <w:rsid w:val="00EE4A15"/>
    <w:rsid w:val="00EE4A40"/>
    <w:rsid w:val="00EE5195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73F"/>
    <w:rsid w:val="00F07FB2"/>
    <w:rsid w:val="00F11805"/>
    <w:rsid w:val="00F11B0C"/>
    <w:rsid w:val="00F128CB"/>
    <w:rsid w:val="00F129EC"/>
    <w:rsid w:val="00F12BFE"/>
    <w:rsid w:val="00F12F16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6E7E"/>
    <w:rsid w:val="00F47691"/>
    <w:rsid w:val="00F47B77"/>
    <w:rsid w:val="00F50353"/>
    <w:rsid w:val="00F506A5"/>
    <w:rsid w:val="00F511B4"/>
    <w:rsid w:val="00F51644"/>
    <w:rsid w:val="00F524A4"/>
    <w:rsid w:val="00F52D21"/>
    <w:rsid w:val="00F52EDD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2B35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1E6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2E1"/>
    <w:rsid w:val="00F954BE"/>
    <w:rsid w:val="00F95B53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425"/>
    <w:rsid w:val="00FA3CB6"/>
    <w:rsid w:val="00FA4132"/>
    <w:rsid w:val="00FA45BA"/>
    <w:rsid w:val="00FA48B9"/>
    <w:rsid w:val="00FA4D97"/>
    <w:rsid w:val="00FA50DF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093B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4CC5"/>
    <w:rsid w:val="00FB4D0C"/>
    <w:rsid w:val="00FB50F1"/>
    <w:rsid w:val="00FB6103"/>
    <w:rsid w:val="00FB648E"/>
    <w:rsid w:val="00FB7802"/>
    <w:rsid w:val="00FC0586"/>
    <w:rsid w:val="00FC1179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525E"/>
    <w:rsid w:val="00FC5372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903"/>
    <w:rsid w:val="00FE7E06"/>
    <w:rsid w:val="00FE7E98"/>
    <w:rsid w:val="00FF0513"/>
    <w:rsid w:val="00FF0F69"/>
    <w:rsid w:val="00FF0F84"/>
    <w:rsid w:val="00FF1940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65F3"/>
    <w:rsid w:val="00FF6994"/>
    <w:rsid w:val="00FF71EE"/>
    <w:rsid w:val="00FF73B7"/>
    <w:rsid w:val="00FF75E2"/>
    <w:rsid w:val="017BF447"/>
    <w:rsid w:val="0204071E"/>
    <w:rsid w:val="027DC8AF"/>
    <w:rsid w:val="02C035FE"/>
    <w:rsid w:val="02E76DD0"/>
    <w:rsid w:val="02F9F748"/>
    <w:rsid w:val="032500C6"/>
    <w:rsid w:val="04FA71FC"/>
    <w:rsid w:val="05A424B5"/>
    <w:rsid w:val="05E8E928"/>
    <w:rsid w:val="0636382C"/>
    <w:rsid w:val="06D3DA7D"/>
    <w:rsid w:val="06EAAFEF"/>
    <w:rsid w:val="070EF840"/>
    <w:rsid w:val="071AD96F"/>
    <w:rsid w:val="08D1C1D0"/>
    <w:rsid w:val="08FEF4E3"/>
    <w:rsid w:val="095E5ABF"/>
    <w:rsid w:val="099AAC5E"/>
    <w:rsid w:val="09EEAA84"/>
    <w:rsid w:val="0A92D622"/>
    <w:rsid w:val="0AAC861E"/>
    <w:rsid w:val="0AE00AC5"/>
    <w:rsid w:val="0B15B466"/>
    <w:rsid w:val="0B3F578D"/>
    <w:rsid w:val="0C16CF5B"/>
    <w:rsid w:val="0C23B517"/>
    <w:rsid w:val="0CDC35A7"/>
    <w:rsid w:val="0D73ABBB"/>
    <w:rsid w:val="0E2BFCF7"/>
    <w:rsid w:val="0EBAD9BB"/>
    <w:rsid w:val="0F48A1B5"/>
    <w:rsid w:val="0F607381"/>
    <w:rsid w:val="0FE2CF44"/>
    <w:rsid w:val="10308AC6"/>
    <w:rsid w:val="10827C9B"/>
    <w:rsid w:val="10DCD78F"/>
    <w:rsid w:val="11232187"/>
    <w:rsid w:val="113ECC6C"/>
    <w:rsid w:val="11ADFADE"/>
    <w:rsid w:val="11EB42D6"/>
    <w:rsid w:val="126DCB03"/>
    <w:rsid w:val="1270E175"/>
    <w:rsid w:val="13B97F8A"/>
    <w:rsid w:val="13C4F586"/>
    <w:rsid w:val="13FED2CB"/>
    <w:rsid w:val="14414C96"/>
    <w:rsid w:val="14675466"/>
    <w:rsid w:val="14762DDE"/>
    <w:rsid w:val="14A04D23"/>
    <w:rsid w:val="15024CA3"/>
    <w:rsid w:val="153E91FA"/>
    <w:rsid w:val="155AADC5"/>
    <w:rsid w:val="15BD5936"/>
    <w:rsid w:val="15C66A9F"/>
    <w:rsid w:val="15FB000C"/>
    <w:rsid w:val="15FDFED6"/>
    <w:rsid w:val="17BD9F3A"/>
    <w:rsid w:val="17CC896C"/>
    <w:rsid w:val="17F46A1A"/>
    <w:rsid w:val="190BCE92"/>
    <w:rsid w:val="19D3FE48"/>
    <w:rsid w:val="1A5A3C6E"/>
    <w:rsid w:val="1A601EDB"/>
    <w:rsid w:val="1AEA0529"/>
    <w:rsid w:val="1C39D669"/>
    <w:rsid w:val="1CEA0399"/>
    <w:rsid w:val="1E1D0F62"/>
    <w:rsid w:val="1EC830D7"/>
    <w:rsid w:val="1F42BD6B"/>
    <w:rsid w:val="1FD7C1F4"/>
    <w:rsid w:val="21475BEB"/>
    <w:rsid w:val="217F5CF2"/>
    <w:rsid w:val="21FA58FD"/>
    <w:rsid w:val="21FB1A2B"/>
    <w:rsid w:val="220C7A5D"/>
    <w:rsid w:val="22538569"/>
    <w:rsid w:val="22D81E3B"/>
    <w:rsid w:val="236DE017"/>
    <w:rsid w:val="240BBB1D"/>
    <w:rsid w:val="25D01199"/>
    <w:rsid w:val="265E78C4"/>
    <w:rsid w:val="276D1669"/>
    <w:rsid w:val="27E7ADC0"/>
    <w:rsid w:val="280AB6D6"/>
    <w:rsid w:val="29066050"/>
    <w:rsid w:val="2926A34C"/>
    <w:rsid w:val="2944246C"/>
    <w:rsid w:val="29C3706D"/>
    <w:rsid w:val="29C94B23"/>
    <w:rsid w:val="29FD4DD3"/>
    <w:rsid w:val="2A3C18F2"/>
    <w:rsid w:val="2ABD0E98"/>
    <w:rsid w:val="2AD59D89"/>
    <w:rsid w:val="2B3BD00C"/>
    <w:rsid w:val="2BE05E00"/>
    <w:rsid w:val="2CD49812"/>
    <w:rsid w:val="2D188183"/>
    <w:rsid w:val="2D68F9C2"/>
    <w:rsid w:val="2DED0F15"/>
    <w:rsid w:val="2E25435A"/>
    <w:rsid w:val="2E2F8FA8"/>
    <w:rsid w:val="2E363BBE"/>
    <w:rsid w:val="2E957036"/>
    <w:rsid w:val="2EB9081C"/>
    <w:rsid w:val="2EBC96B6"/>
    <w:rsid w:val="2EE2047F"/>
    <w:rsid w:val="30A6FE21"/>
    <w:rsid w:val="316A97B1"/>
    <w:rsid w:val="3183389F"/>
    <w:rsid w:val="31CB1614"/>
    <w:rsid w:val="31CC25CA"/>
    <w:rsid w:val="31D73548"/>
    <w:rsid w:val="31FC269C"/>
    <w:rsid w:val="32205F4F"/>
    <w:rsid w:val="32E9E630"/>
    <w:rsid w:val="32EEA521"/>
    <w:rsid w:val="3311664D"/>
    <w:rsid w:val="3316BAB4"/>
    <w:rsid w:val="340E7B53"/>
    <w:rsid w:val="3427CB65"/>
    <w:rsid w:val="342BA878"/>
    <w:rsid w:val="358C3A73"/>
    <w:rsid w:val="35EB4008"/>
    <w:rsid w:val="366332E9"/>
    <w:rsid w:val="36679D15"/>
    <w:rsid w:val="36E0D3FC"/>
    <w:rsid w:val="36E7BAF0"/>
    <w:rsid w:val="371B9129"/>
    <w:rsid w:val="373523B9"/>
    <w:rsid w:val="3770E667"/>
    <w:rsid w:val="379437F2"/>
    <w:rsid w:val="37BE1D88"/>
    <w:rsid w:val="3817EFAF"/>
    <w:rsid w:val="38905410"/>
    <w:rsid w:val="38B2B986"/>
    <w:rsid w:val="38C29CDA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BC2741A"/>
    <w:rsid w:val="3BFF8C72"/>
    <w:rsid w:val="3C193B4F"/>
    <w:rsid w:val="3C56645B"/>
    <w:rsid w:val="3CEFD1DC"/>
    <w:rsid w:val="3D79ADD7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1A8C688"/>
    <w:rsid w:val="4218423E"/>
    <w:rsid w:val="4253CE0A"/>
    <w:rsid w:val="42BCED2B"/>
    <w:rsid w:val="4348506C"/>
    <w:rsid w:val="43779347"/>
    <w:rsid w:val="442BF3BD"/>
    <w:rsid w:val="45664320"/>
    <w:rsid w:val="4578B8A2"/>
    <w:rsid w:val="460035BD"/>
    <w:rsid w:val="46108EFF"/>
    <w:rsid w:val="47740AC1"/>
    <w:rsid w:val="47BAB3DB"/>
    <w:rsid w:val="47E7F600"/>
    <w:rsid w:val="489CFCCB"/>
    <w:rsid w:val="49091901"/>
    <w:rsid w:val="4A43A377"/>
    <w:rsid w:val="4BBE0268"/>
    <w:rsid w:val="4BD266CD"/>
    <w:rsid w:val="4C86DCDE"/>
    <w:rsid w:val="4CC485E5"/>
    <w:rsid w:val="4D1B77E6"/>
    <w:rsid w:val="4D7EE082"/>
    <w:rsid w:val="4DCE4E95"/>
    <w:rsid w:val="4DF5D2E4"/>
    <w:rsid w:val="4E12BFC2"/>
    <w:rsid w:val="4F2C5649"/>
    <w:rsid w:val="4F3620A4"/>
    <w:rsid w:val="4FFD9137"/>
    <w:rsid w:val="51507141"/>
    <w:rsid w:val="52238DB2"/>
    <w:rsid w:val="524556FE"/>
    <w:rsid w:val="527CF398"/>
    <w:rsid w:val="52AAB163"/>
    <w:rsid w:val="53036063"/>
    <w:rsid w:val="53A5C645"/>
    <w:rsid w:val="53B7E451"/>
    <w:rsid w:val="53BA97B4"/>
    <w:rsid w:val="54448951"/>
    <w:rsid w:val="556A233F"/>
    <w:rsid w:val="558033C0"/>
    <w:rsid w:val="5580F7B4"/>
    <w:rsid w:val="55859345"/>
    <w:rsid w:val="55BE55CA"/>
    <w:rsid w:val="55DC8229"/>
    <w:rsid w:val="564228E5"/>
    <w:rsid w:val="5683333D"/>
    <w:rsid w:val="5721D212"/>
    <w:rsid w:val="573AE595"/>
    <w:rsid w:val="5765AA5C"/>
    <w:rsid w:val="576779DE"/>
    <w:rsid w:val="5802E057"/>
    <w:rsid w:val="5823A9B5"/>
    <w:rsid w:val="5842290B"/>
    <w:rsid w:val="5847789C"/>
    <w:rsid w:val="58960921"/>
    <w:rsid w:val="58F82D0A"/>
    <w:rsid w:val="5936B456"/>
    <w:rsid w:val="594C9393"/>
    <w:rsid w:val="5B185375"/>
    <w:rsid w:val="5BB3640F"/>
    <w:rsid w:val="5BEFCCD1"/>
    <w:rsid w:val="5C693263"/>
    <w:rsid w:val="5CCB02D0"/>
    <w:rsid w:val="5D48564B"/>
    <w:rsid w:val="5D97CAE8"/>
    <w:rsid w:val="5EED10B7"/>
    <w:rsid w:val="5F42E292"/>
    <w:rsid w:val="5F626369"/>
    <w:rsid w:val="5F727C21"/>
    <w:rsid w:val="5FB4133B"/>
    <w:rsid w:val="5FB9163E"/>
    <w:rsid w:val="5FFF141B"/>
    <w:rsid w:val="604C6C79"/>
    <w:rsid w:val="607F5293"/>
    <w:rsid w:val="60C1DBD4"/>
    <w:rsid w:val="60EB47FA"/>
    <w:rsid w:val="61172B85"/>
    <w:rsid w:val="611AFAC7"/>
    <w:rsid w:val="616532F2"/>
    <w:rsid w:val="6171B9DD"/>
    <w:rsid w:val="61D7F842"/>
    <w:rsid w:val="62CDB3D2"/>
    <w:rsid w:val="638731BB"/>
    <w:rsid w:val="639ADD74"/>
    <w:rsid w:val="63A3F75A"/>
    <w:rsid w:val="64074E22"/>
    <w:rsid w:val="6455BAEE"/>
    <w:rsid w:val="64A9B8D8"/>
    <w:rsid w:val="64C79CBC"/>
    <w:rsid w:val="6561F520"/>
    <w:rsid w:val="65A7CBF1"/>
    <w:rsid w:val="663A21C2"/>
    <w:rsid w:val="663BF88B"/>
    <w:rsid w:val="6756A7E1"/>
    <w:rsid w:val="67CB1040"/>
    <w:rsid w:val="67E9338D"/>
    <w:rsid w:val="6872D9DB"/>
    <w:rsid w:val="68A5A63A"/>
    <w:rsid w:val="698F4700"/>
    <w:rsid w:val="6AE92A01"/>
    <w:rsid w:val="6B31D1ED"/>
    <w:rsid w:val="6B4A0CEF"/>
    <w:rsid w:val="6B626532"/>
    <w:rsid w:val="6BC93756"/>
    <w:rsid w:val="6BE0A66B"/>
    <w:rsid w:val="6C172A56"/>
    <w:rsid w:val="6C20DE32"/>
    <w:rsid w:val="6C57604D"/>
    <w:rsid w:val="6C8D1F34"/>
    <w:rsid w:val="6D32A51A"/>
    <w:rsid w:val="6D3F66E4"/>
    <w:rsid w:val="6D43BF8F"/>
    <w:rsid w:val="6E366586"/>
    <w:rsid w:val="6E4B7362"/>
    <w:rsid w:val="6E4DC2ED"/>
    <w:rsid w:val="6EE5B572"/>
    <w:rsid w:val="6EFA2DCE"/>
    <w:rsid w:val="6FA26428"/>
    <w:rsid w:val="6FD95A84"/>
    <w:rsid w:val="7083474A"/>
    <w:rsid w:val="70A11BCE"/>
    <w:rsid w:val="70A7EB22"/>
    <w:rsid w:val="712F40F7"/>
    <w:rsid w:val="71564C6B"/>
    <w:rsid w:val="716C90C3"/>
    <w:rsid w:val="717C4FF3"/>
    <w:rsid w:val="71DE172A"/>
    <w:rsid w:val="72F549AD"/>
    <w:rsid w:val="7315E7D5"/>
    <w:rsid w:val="732DC8C0"/>
    <w:rsid w:val="73545BE3"/>
    <w:rsid w:val="73B07866"/>
    <w:rsid w:val="745757BC"/>
    <w:rsid w:val="747E9130"/>
    <w:rsid w:val="74826F96"/>
    <w:rsid w:val="74EB290F"/>
    <w:rsid w:val="759DC428"/>
    <w:rsid w:val="75A59D9B"/>
    <w:rsid w:val="75B5F4C8"/>
    <w:rsid w:val="75E455C0"/>
    <w:rsid w:val="764E30FA"/>
    <w:rsid w:val="77FAFB0D"/>
    <w:rsid w:val="7851480B"/>
    <w:rsid w:val="78FD3E37"/>
    <w:rsid w:val="7909606D"/>
    <w:rsid w:val="7A5648E7"/>
    <w:rsid w:val="7AFA1125"/>
    <w:rsid w:val="7B8505D9"/>
    <w:rsid w:val="7BA48942"/>
    <w:rsid w:val="7CB897EB"/>
    <w:rsid w:val="7D539992"/>
    <w:rsid w:val="7D843546"/>
    <w:rsid w:val="7D9A889E"/>
    <w:rsid w:val="7E3855E3"/>
    <w:rsid w:val="7E53164A"/>
    <w:rsid w:val="7EA65330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gkelc" w:customStyle="1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hAnsi="Arial" w:eastAsia="Times New Roman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67715B"/>
    <w:rPr>
      <w:rFonts w:ascii="Arial" w:hAnsi="Arial" w:eastAsia="Times New Roman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ext" w:customStyle="1">
    <w:name w:val="text"/>
    <w:basedOn w:val="DefaultParagraphFont"/>
    <w:rsid w:val="00592360"/>
  </w:style>
  <w:style w:type="paragraph" w:styleId="line" w:customStyle="1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ndent-1-breaks" w:customStyle="1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139C"/>
  </w:style>
  <w:style w:type="character" w:styleId="woj" w:customStyle="1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2B7B3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hAnsi="Arial" w:eastAsia="Arial" w:cs="Arial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092338"/>
    <w:rPr>
      <w:rFonts w:ascii="Arial" w:hAnsi="Arial" w:eastAsia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hAnsi="Arial" w:eastAsia="Arial" w:cs="Arial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092338"/>
    <w:rPr>
      <w:rFonts w:ascii="Arial" w:hAnsi="Arial" w:eastAsia="Arial" w:cs="Arial"/>
      <w:sz w:val="24"/>
      <w:szCs w:val="24"/>
    </w:rPr>
  </w:style>
  <w:style w:type="character" w:styleId="CommentReference">
    <w:name w:val="Comment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styleId="thinspace" w:customStyle="1">
    <w:name w:val="thinspace"/>
    <w:basedOn w:val="DefaultParagraphFont"/>
    <w:rsid w:val="00B35BC6"/>
  </w:style>
  <w:style w:type="character" w:styleId="sc" w:customStyle="1">
    <w:name w:val="sc"/>
    <w:basedOn w:val="DefaultParagraphFont"/>
    <w:rsid w:val="00B9198A"/>
  </w:style>
  <w:style w:type="character" w:styleId="gmaildefault" w:customStyle="1">
    <w:name w:val="gmail_default"/>
    <w:basedOn w:val="DefaultParagraphFont"/>
    <w:rsid w:val="00C52D2C"/>
  </w:style>
  <w:style w:type="paragraph" w:styleId="m-4735879492557171653msonospacing" w:customStyle="1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markedcontent" w:customStyle="1">
    <w:name w:val="markedcontent"/>
    <w:basedOn w:val="DefaultParagraphFont"/>
    <w:rsid w:val="009F4117"/>
  </w:style>
  <w:style w:type="character" w:styleId="desc" w:customStyle="1">
    <w:name w:val="desc"/>
    <w:basedOn w:val="DefaultParagraphFont"/>
    <w:rsid w:val="00A47309"/>
  </w:style>
  <w:style w:type="character" w:styleId="Caption1" w:customStyle="1">
    <w:name w:val="Caption1"/>
    <w:basedOn w:val="DefaultParagraphFont"/>
    <w:rsid w:val="00450B70"/>
  </w:style>
  <w:style w:type="character" w:styleId="source" w:customStyle="1">
    <w:name w:val="source"/>
    <w:basedOn w:val="DefaultParagraphFont"/>
    <w:rsid w:val="00450B70"/>
  </w:style>
  <w:style w:type="character" w:styleId="m5430294530544693475defaultfonthxmailstyle" w:customStyle="1">
    <w:name w:val="m_5430294530544693475defaultfonthxmailstyle"/>
    <w:basedOn w:val="DefaultParagraphFont"/>
    <w:rsid w:val="00A63026"/>
  </w:style>
  <w:style w:type="character" w:styleId="Heading5Char" w:customStyle="1">
    <w:name w:val="Heading 5 Char"/>
    <w:basedOn w:val="DefaultParagraphFont"/>
    <w:link w:val="Heading5"/>
    <w:uiPriority w:val="9"/>
    <w:semiHidden/>
    <w:rsid w:val="000C4578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ve1" w:customStyle="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vein" w:customStyle="1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styleId="txt" w:customStyle="1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m2355387205707967765msonospacing" w:customStyle="1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m7294888140962401937msonospacing" w:customStyle="1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ydp5057cb21msonormal" w:customStyle="1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yiv0569494415msonormal" w:customStyle="1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artistname" w:customStyle="1">
    <w:name w:val="artistname"/>
    <w:basedOn w:val="DefaultParagraphFont"/>
    <w:rsid w:val="00287A6C"/>
  </w:style>
  <w:style w:type="paragraph" w:styleId="mediumtext" w:customStyle="1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gmail-msonospacing" w:customStyle="1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gmail-text" w:customStyle="1">
    <w:name w:val="gmail-text"/>
    <w:basedOn w:val="DefaultParagraphFont"/>
    <w:rsid w:val="009958B5"/>
  </w:style>
  <w:style w:type="character" w:styleId="Heading1Char" w:customStyle="1">
    <w:name w:val="Heading 1 Char"/>
    <w:basedOn w:val="DefaultParagraphFont"/>
    <w:link w:val="Heading1"/>
    <w:uiPriority w:val="9"/>
    <w:rsid w:val="003E605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E605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styleId="gmail-paragraph" w:customStyle="1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gmail-eop" w:customStyle="1">
    <w:name w:val="gmail-eop"/>
    <w:basedOn w:val="DefaultParagraphFont"/>
    <w:rsid w:val="00A46F2B"/>
  </w:style>
  <w:style w:type="character" w:styleId="gmail-normaltextrun" w:customStyle="1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styleId="chapter-1" w:customStyle="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irst-line-none" w:customStyle="1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l" w:customStyle="1">
    <w:name w:val="il"/>
    <w:basedOn w:val="DefaultParagraphFont"/>
    <w:rsid w:val="004B67BF"/>
  </w:style>
  <w:style w:type="character" w:styleId="normaltextrun" w:customStyle="1">
    <w:name w:val="normaltextrun"/>
    <w:basedOn w:val="DefaultParagraphFont"/>
    <w:rsid w:val="00B419BB"/>
  </w:style>
  <w:style w:type="character" w:styleId="chapternum" w:customStyle="1">
    <w:name w:val="chapternum"/>
    <w:basedOn w:val="DefaultParagraphFont"/>
    <w:rsid w:val="00FE4EC6"/>
  </w:style>
  <w:style w:type="paragraph" w:styleId="vlpsalm" w:customStyle="1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vlcaps" w:customStyle="1">
    <w:name w:val="vlcaps"/>
    <w:basedOn w:val="DefaultParagraphFont"/>
    <w:rsid w:val="00400F75"/>
  </w:style>
  <w:style w:type="character" w:styleId="vlversenumber" w:customStyle="1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23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4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0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3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1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32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6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1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6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image" Target="media/image2.png" Id="rId1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footer" Target="footer3.xml" Id="rId22" /><Relationship Type="http://schemas.openxmlformats.org/officeDocument/2006/relationships/image" Target="/media/image3.png" Id="rId1911040942" /><Relationship Type="http://schemas.openxmlformats.org/officeDocument/2006/relationships/hyperlink" Target="mailto:joetanner31@googlemail.com" TargetMode="External" Id="R4427437a6d444fd8" /><Relationship Type="http://schemas.openxmlformats.org/officeDocument/2006/relationships/hyperlink" Target="mailto:Reveticketshm@gmail.com" TargetMode="External" Id="Ra23a7c4e1d7f403a" /><Relationship Type="http://schemas.openxmlformats.org/officeDocument/2006/relationships/hyperlink" Target="mailto:revlizrowles@outlook.com" TargetMode="External" Id="Rfa09b6fbbbbf427f" /><Relationship Type="http://schemas.openxmlformats.org/officeDocument/2006/relationships/hyperlink" Target="mailto:petercelia16@gmail.com" TargetMode="External" Id="Rf6337d74408e4450" /><Relationship Type="http://schemas.openxmlformats.org/officeDocument/2006/relationships/hyperlink" Target="mailto:stjohnsandstpaulsa@gmail.com" TargetMode="External" Id="R2652b5a3f9dc4625" /><Relationship Type="http://schemas.openxmlformats.org/officeDocument/2006/relationships/hyperlink" Target="mailto:lowejoan13@gmail.com" TargetMode="External" Id="Rac4936c958a6431d" /><Relationship Type="http://schemas.openxmlformats.org/officeDocument/2006/relationships/hyperlink" Target="mailto:lowealan3@sky.com" TargetMode="External" Id="R3d1dc28443aa4daa" /><Relationship Type="http://schemas.openxmlformats.org/officeDocument/2006/relationships/hyperlink" Target="https://www.achurchnearyou.com/church/15828/" TargetMode="External" Id="R1ba6bfccc07a4c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thwest</dc:creator>
  <keywords/>
  <dc:description/>
  <lastModifiedBy>elizabeth rowles</lastModifiedBy>
  <revision>4</revision>
  <lastPrinted>2024-10-28T10:31:00.0000000Z</lastPrinted>
  <dcterms:created xsi:type="dcterms:W3CDTF">2026-02-25T09:56:00.0000000Z</dcterms:created>
  <dcterms:modified xsi:type="dcterms:W3CDTF">2026-03-07T17:03:57.4290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